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43" w:rsidRDefault="002F42EE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jc w:val="center"/>
        <w:rPr>
          <w:rFonts w:ascii="Calibri" w:eastAsia="Calibri" w:hAnsi="Calibri" w:cs="Calibri"/>
          <w:color w:val="5B9BD5"/>
          <w:sz w:val="22"/>
          <w:szCs w:val="22"/>
        </w:rPr>
      </w:pPr>
      <w:r>
        <w:rPr>
          <w:rFonts w:ascii="Calibri" w:eastAsia="Calibri" w:hAnsi="Calibri" w:cs="Calibri"/>
          <w:color w:val="5B9BD5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color w:val="5B9BD5"/>
          <w:sz w:val="22"/>
          <w:szCs w:val="22"/>
        </w:rPr>
        <w:drawing>
          <wp:inline distT="0" distB="0" distL="0" distR="0">
            <wp:extent cx="2258468" cy="856384"/>
            <wp:effectExtent l="0" t="0" r="0" b="0"/>
            <wp:docPr id="1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468" cy="856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5F43" w:rsidRDefault="002F42EE">
      <w:pPr>
        <w:pBdr>
          <w:top w:val="single" w:sz="6" w:space="6" w:color="5B9BD5"/>
          <w:left w:val="nil"/>
          <w:bottom w:val="single" w:sz="6" w:space="6" w:color="5B9BD5"/>
          <w:right w:val="nil"/>
          <w:between w:val="nil"/>
        </w:pBdr>
        <w:spacing w:after="240" w:line="240" w:lineRule="auto"/>
        <w:jc w:val="center"/>
        <w:rPr>
          <w:rFonts w:ascii="Times" w:eastAsia="Times" w:hAnsi="Times" w:cs="Times"/>
          <w:b/>
          <w:smallCaps/>
          <w:color w:val="4472C4"/>
          <w:sz w:val="80"/>
          <w:szCs w:val="80"/>
        </w:rPr>
      </w:pPr>
      <w:r>
        <w:rPr>
          <w:rFonts w:ascii="Times" w:eastAsia="Times" w:hAnsi="Times" w:cs="Times"/>
          <w:b/>
          <w:smallCaps/>
          <w:color w:val="ED7D31"/>
          <w:sz w:val="72"/>
          <w:szCs w:val="72"/>
        </w:rPr>
        <w:t>TÀI LIỆU DỰ ÁN</w:t>
      </w:r>
    </w:p>
    <w:p w:rsidR="00B05F43" w:rsidRDefault="002F4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mallCaps/>
          <w:color w:val="5B9BD5"/>
          <w:sz w:val="40"/>
          <w:szCs w:val="40"/>
        </w:rPr>
      </w:pPr>
      <w:r>
        <w:rPr>
          <w:rFonts w:ascii="Times" w:eastAsia="Times" w:hAnsi="Times" w:cs="Times"/>
          <w:b/>
          <w:smallCaps/>
          <w:color w:val="F7CBAC"/>
          <w:sz w:val="40"/>
          <w:szCs w:val="40"/>
        </w:rPr>
        <w:t>QUẢ</w:t>
      </w:r>
      <w:r w:rsidR="008571C4">
        <w:rPr>
          <w:rFonts w:ascii="Times" w:eastAsia="Times" w:hAnsi="Times" w:cs="Times"/>
          <w:b/>
          <w:smallCaps/>
          <w:color w:val="F7CBAC"/>
          <w:sz w:val="40"/>
          <w:szCs w:val="40"/>
        </w:rPr>
        <w:t>N LÝ  - TodoApp</w:t>
      </w:r>
    </w:p>
    <w:p w:rsidR="00B05F43" w:rsidRDefault="002F42EE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jc w:val="center"/>
        <w:rPr>
          <w:rFonts w:ascii="Calibri" w:eastAsia="Calibri" w:hAnsi="Calibri" w:cs="Calibri"/>
          <w:color w:val="5B9BD5"/>
          <w:sz w:val="22"/>
          <w:szCs w:val="22"/>
        </w:rPr>
      </w:pPr>
      <w:r>
        <w:rPr>
          <w:rFonts w:ascii="Calibri" w:eastAsia="Calibri" w:hAnsi="Calibri" w:cs="Calibri"/>
          <w:noProof/>
          <w:color w:val="5B9BD5"/>
          <w:sz w:val="22"/>
          <w:szCs w:val="22"/>
        </w:rPr>
        <w:drawing>
          <wp:inline distT="0" distB="0" distL="0" distR="0">
            <wp:extent cx="2055732" cy="1370488"/>
            <wp:effectExtent l="0" t="0" r="0" b="0"/>
            <wp:docPr id="1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5732" cy="1370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5F43" w:rsidRDefault="00B05F43"/>
    <w:tbl>
      <w:tblPr>
        <w:tblStyle w:val="a"/>
        <w:tblW w:w="63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03"/>
        <w:gridCol w:w="4076"/>
      </w:tblGrid>
      <w:tr w:rsidR="00B05F43" w:rsidTr="002E43E8">
        <w:trPr>
          <w:trHeight w:val="644"/>
          <w:jc w:val="center"/>
        </w:trPr>
        <w:tc>
          <w:tcPr>
            <w:tcW w:w="2303" w:type="dxa"/>
          </w:tcPr>
          <w:p w:rsidR="00B05F43" w:rsidRDefault="002F42EE">
            <w:pPr>
              <w:spacing w:before="120" w:after="120"/>
              <w:jc w:val="right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>Giảng viên</w:t>
            </w:r>
          </w:p>
        </w:tc>
        <w:tc>
          <w:tcPr>
            <w:tcW w:w="4076" w:type="dxa"/>
          </w:tcPr>
          <w:p w:rsidR="00B05F43" w:rsidRDefault="008571C4">
            <w:pPr>
              <w:spacing w:before="120" w:after="120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: </w:t>
            </w:r>
            <w:r w:rsidR="002E43E8">
              <w:rPr>
                <w:smallCaps/>
                <w:sz w:val="32"/>
                <w:szCs w:val="32"/>
              </w:rPr>
              <w:t>Thanh Dân Và Minh Ngọc</w:t>
            </w:r>
          </w:p>
        </w:tc>
      </w:tr>
      <w:tr w:rsidR="00B05F43" w:rsidTr="002E43E8">
        <w:trPr>
          <w:trHeight w:val="631"/>
          <w:jc w:val="center"/>
        </w:trPr>
        <w:tc>
          <w:tcPr>
            <w:tcW w:w="2303" w:type="dxa"/>
          </w:tcPr>
          <w:p w:rsidR="00B05F43" w:rsidRDefault="002F42EE">
            <w:pPr>
              <w:spacing w:before="120" w:after="120"/>
              <w:jc w:val="right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>Học viên</w:t>
            </w:r>
          </w:p>
        </w:tc>
        <w:tc>
          <w:tcPr>
            <w:tcW w:w="4076" w:type="dxa"/>
          </w:tcPr>
          <w:p w:rsidR="00B05F43" w:rsidRDefault="00424D6B">
            <w:pPr>
              <w:spacing w:before="120" w:after="120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>:Võ Hoàng Thanh</w:t>
            </w:r>
          </w:p>
        </w:tc>
      </w:tr>
      <w:tr w:rsidR="00B05F43" w:rsidTr="002E43E8">
        <w:trPr>
          <w:trHeight w:val="644"/>
          <w:jc w:val="center"/>
        </w:trPr>
        <w:tc>
          <w:tcPr>
            <w:tcW w:w="2303" w:type="dxa"/>
          </w:tcPr>
          <w:p w:rsidR="00B05F43" w:rsidRDefault="002F42EE">
            <w:pPr>
              <w:spacing w:before="120" w:after="120"/>
              <w:jc w:val="right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>Lớp/Kỳ</w:t>
            </w:r>
          </w:p>
        </w:tc>
        <w:tc>
          <w:tcPr>
            <w:tcW w:w="4076" w:type="dxa"/>
          </w:tcPr>
          <w:p w:rsidR="00B05F43" w:rsidRDefault="008571C4">
            <w:pPr>
              <w:spacing w:before="120" w:after="120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>: PS27337/SP23</w:t>
            </w:r>
          </w:p>
        </w:tc>
      </w:tr>
    </w:tbl>
    <w:p w:rsidR="00B05F43" w:rsidRDefault="002F42EE">
      <w:r>
        <w:rPr>
          <w:noProof/>
          <w:color w:val="5B9BD5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4761</wp:posOffset>
                </wp:positionH>
                <wp:positionV relativeFrom="page">
                  <wp:posOffset>8944861</wp:posOffset>
                </wp:positionV>
                <wp:extent cx="6562725" cy="567055"/>
                <wp:effectExtent l="0" t="0" r="0" b="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69400" y="3501235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43E8" w:rsidRDefault="002E43E8">
                            <w:pPr>
                              <w:spacing w:after="4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5B9BD5"/>
                              </w:rPr>
                              <w:t>MARCH 1, 2021</w:t>
                            </w:r>
                          </w:p>
                          <w:p w:rsidR="002E43E8" w:rsidRDefault="002E43E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5B9BD5"/>
                              </w:rPr>
                              <w:t>PHƯƠNG NAM LIBRARY</w:t>
                            </w:r>
                          </w:p>
                          <w:p w:rsidR="002E43E8" w:rsidRDefault="002E43E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B9BD5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5" o:spid="_x0000_s1026" style="position:absolute;left:0;text-align:left;margin-left:-.35pt;margin-top:704.3pt;width:516.75pt;height:44.6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" filled="f" stroked="f">
                <v:textbox inset="0,0,0,0">
                  <w:txbxContent>
                    <w:p w:rsidR="002E43E8" w:rsidRDefault="002E43E8">
                      <w:pPr>
                        <w:spacing w:after="4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5B9BD5"/>
                        </w:rPr>
                        <w:t>MARCH 1, 2021</w:t>
                      </w:r>
                    </w:p>
                    <w:p w:rsidR="002E43E8" w:rsidRDefault="002E43E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5B9BD5"/>
                        </w:rPr>
                        <w:t>PHƯƠNG NAM LIBRARY</w:t>
                      </w:r>
                    </w:p>
                    <w:p w:rsidR="002E43E8" w:rsidRDefault="002E43E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B9BD5"/>
                        </w:rPr>
                        <w:t xml:space="preserve">    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br w:type="page"/>
      </w:r>
    </w:p>
    <w:p w:rsidR="00B05F43" w:rsidRDefault="002F42E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jc w:val="center"/>
        <w:rPr>
          <w:color w:val="2E75B5"/>
          <w:sz w:val="40"/>
          <w:szCs w:val="40"/>
        </w:rPr>
      </w:pPr>
      <w:r>
        <w:rPr>
          <w:color w:val="2E75B5"/>
          <w:sz w:val="40"/>
          <w:szCs w:val="40"/>
        </w:rPr>
        <w:lastRenderedPageBreak/>
        <w:t>MỤC LỤC</w:t>
      </w:r>
    </w:p>
    <w:bookmarkStart w:id="0" w:name="_heading=h.gjdgxs" w:colFirst="0" w:colLast="0" w:displacedByCustomXml="next"/>
    <w:bookmarkEnd w:id="0" w:displacedByCustomXml="next"/>
    <w:sdt>
      <w:sdtPr>
        <w:id w:val="1152709957"/>
        <w:docPartObj>
          <w:docPartGallery w:val="Table of Contents"/>
          <w:docPartUnique/>
        </w:docPartObj>
      </w:sdtPr>
      <w:sdtContent>
        <w:p w:rsidR="00A221A2" w:rsidRDefault="002F42EE">
          <w:pPr>
            <w:pStyle w:val="TOC1"/>
            <w:tabs>
              <w:tab w:val="left" w:pos="5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9510050" w:history="1">
            <w:r w:rsidR="00A221A2" w:rsidRPr="002851AD">
              <w:rPr>
                <w:rStyle w:val="Hyperlink"/>
                <w:rFonts w:eastAsiaTheme="majorEastAsia"/>
                <w:noProof/>
              </w:rPr>
              <w:t>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Giới thiệu dự án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50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4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51" w:history="1">
            <w:r w:rsidR="00A221A2" w:rsidRPr="002851AD">
              <w:rPr>
                <w:rStyle w:val="Hyperlink"/>
                <w:rFonts w:eastAsiaTheme="majorEastAsia"/>
                <w:noProof/>
              </w:rPr>
              <w:t>1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Giới thiệu TodoApp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51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4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52" w:history="1">
            <w:r w:rsidR="00A221A2" w:rsidRPr="002851AD">
              <w:rPr>
                <w:rStyle w:val="Hyperlink"/>
                <w:rFonts w:eastAsiaTheme="majorEastAsia"/>
                <w:noProof/>
              </w:rPr>
              <w:t>1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Yêu cầu của Khách Hàng.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52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4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53" w:history="1">
            <w:r w:rsidR="00A221A2" w:rsidRPr="002851AD">
              <w:rPr>
                <w:rStyle w:val="Hyperlink"/>
                <w:rFonts w:eastAsiaTheme="majorEastAsia"/>
                <w:noProof/>
              </w:rPr>
              <w:t>1.3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Lập kế hoạch dự án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53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4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1"/>
            <w:tabs>
              <w:tab w:val="left" w:pos="5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54" w:history="1">
            <w:r w:rsidR="00A221A2" w:rsidRPr="002851AD">
              <w:rPr>
                <w:rStyle w:val="Hyperlink"/>
                <w:rFonts w:eastAsiaTheme="majorEastAsia"/>
                <w:noProof/>
              </w:rPr>
              <w:t>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Phân tích yêu cầu khách hàng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54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5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55" w:history="1">
            <w:r w:rsidR="00A221A2" w:rsidRPr="002851AD">
              <w:rPr>
                <w:rStyle w:val="Hyperlink"/>
                <w:rFonts w:eastAsiaTheme="majorEastAsia"/>
                <w:noProof/>
              </w:rPr>
              <w:t>2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Sơ đồ Use Case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55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5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56" w:history="1">
            <w:r w:rsidR="00A221A2" w:rsidRPr="002851AD">
              <w:rPr>
                <w:rStyle w:val="Hyperlink"/>
                <w:rFonts w:eastAsiaTheme="majorEastAsia"/>
                <w:noProof/>
              </w:rPr>
              <w:t>2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Đặc tả yêu cầu hệ thống (SRS)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56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6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57" w:history="1">
            <w:r w:rsidR="00A221A2" w:rsidRPr="002851AD">
              <w:rPr>
                <w:rStyle w:val="Hyperlink"/>
                <w:rFonts w:eastAsiaTheme="majorEastAsia"/>
                <w:noProof/>
              </w:rPr>
              <w:t>2.2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Quản lý Ghi chú công việc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57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6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58" w:history="1">
            <w:r w:rsidR="00A221A2" w:rsidRPr="002851AD">
              <w:rPr>
                <w:rStyle w:val="Hyperlink"/>
                <w:rFonts w:eastAsiaTheme="majorEastAsia"/>
                <w:noProof/>
              </w:rPr>
              <w:t>2.2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Quản lý Danh sách công việc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58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6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59" w:history="1">
            <w:r w:rsidR="00A221A2" w:rsidRPr="002851AD">
              <w:rPr>
                <w:rStyle w:val="Hyperlink"/>
                <w:rFonts w:eastAsiaTheme="majorEastAsia"/>
                <w:noProof/>
              </w:rPr>
              <w:t>2.2.3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thống kê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59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6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60" w:history="1">
            <w:r w:rsidR="00A221A2" w:rsidRPr="002851AD">
              <w:rPr>
                <w:rStyle w:val="Hyperlink"/>
                <w:rFonts w:eastAsiaTheme="majorEastAsia"/>
                <w:noProof/>
              </w:rPr>
              <w:t>2.2.4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Đăng nhập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60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6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61" w:history="1">
            <w:r w:rsidR="00A221A2" w:rsidRPr="002851AD">
              <w:rPr>
                <w:rStyle w:val="Hyperlink"/>
                <w:rFonts w:eastAsiaTheme="majorEastAsia"/>
                <w:noProof/>
              </w:rPr>
              <w:t>2.2.5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Đổi mật khẩu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61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6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62" w:history="1">
            <w:r w:rsidR="00A221A2" w:rsidRPr="002851AD">
              <w:rPr>
                <w:rStyle w:val="Hyperlink"/>
                <w:rFonts w:eastAsiaTheme="majorEastAsia"/>
                <w:noProof/>
              </w:rPr>
              <w:t>2.3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Sơ đồ triển khai và yêu cầu hệ thống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62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7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63" w:history="1">
            <w:r w:rsidR="00A221A2" w:rsidRPr="002851AD">
              <w:rPr>
                <w:rStyle w:val="Hyperlink"/>
                <w:rFonts w:eastAsiaTheme="majorEastAsia"/>
                <w:noProof/>
              </w:rPr>
              <w:t>2.3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Sơ đồ triển khai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63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7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64" w:history="1">
            <w:r w:rsidR="00A221A2" w:rsidRPr="002851AD">
              <w:rPr>
                <w:rStyle w:val="Hyperlink"/>
                <w:rFonts w:eastAsiaTheme="majorEastAsia"/>
                <w:noProof/>
              </w:rPr>
              <w:t>2.3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Yêu cầu hệ thống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64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7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1"/>
            <w:tabs>
              <w:tab w:val="left" w:pos="5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65" w:history="1">
            <w:r w:rsidR="00A221A2" w:rsidRPr="002851AD">
              <w:rPr>
                <w:rStyle w:val="Hyperlink"/>
                <w:rFonts w:eastAsiaTheme="majorEastAsia"/>
                <w:noProof/>
              </w:rPr>
              <w:t>3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Thiết kế ứng dụng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65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7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66" w:history="1">
            <w:r w:rsidR="00A221A2" w:rsidRPr="002851AD">
              <w:rPr>
                <w:rStyle w:val="Hyperlink"/>
                <w:rFonts w:eastAsiaTheme="majorEastAsia"/>
                <w:noProof/>
              </w:rPr>
              <w:t>3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Mô hình công nghệ ứng dụng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66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7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67" w:history="1">
            <w:r w:rsidR="00A221A2" w:rsidRPr="002851AD">
              <w:rPr>
                <w:rStyle w:val="Hyperlink"/>
                <w:rFonts w:eastAsiaTheme="majorEastAsia"/>
                <w:noProof/>
              </w:rPr>
              <w:t>3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Thực thể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67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8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68" w:history="1">
            <w:r w:rsidR="00A221A2" w:rsidRPr="002851AD">
              <w:rPr>
                <w:rStyle w:val="Hyperlink"/>
                <w:rFonts w:eastAsiaTheme="majorEastAsia"/>
                <w:noProof/>
              </w:rPr>
              <w:t>3.2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Sơ đồ quan hệ thực thể (ERD)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68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8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69" w:history="1">
            <w:r w:rsidR="00A221A2" w:rsidRPr="002851AD">
              <w:rPr>
                <w:rStyle w:val="Hyperlink"/>
                <w:rFonts w:eastAsiaTheme="majorEastAsia"/>
                <w:noProof/>
              </w:rPr>
              <w:t>3.2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Chi tiết thực thể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69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8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70" w:history="1">
            <w:r w:rsidR="00A221A2" w:rsidRPr="002851AD">
              <w:rPr>
                <w:rStyle w:val="Hyperlink"/>
                <w:rFonts w:eastAsiaTheme="majorEastAsia"/>
                <w:noProof/>
              </w:rPr>
              <w:t>3.2.2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Thực thể Tasks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70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8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71" w:history="1">
            <w:r w:rsidR="00A221A2" w:rsidRPr="002851AD">
              <w:rPr>
                <w:rStyle w:val="Hyperlink"/>
                <w:rFonts w:eastAsiaTheme="majorEastAsia"/>
                <w:noProof/>
              </w:rPr>
              <w:t>3.2.2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Thực thể Items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71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9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72" w:history="1">
            <w:r w:rsidR="00A221A2" w:rsidRPr="002851AD">
              <w:rPr>
                <w:rStyle w:val="Hyperlink"/>
                <w:rFonts w:eastAsiaTheme="majorEastAsia"/>
                <w:noProof/>
              </w:rPr>
              <w:t>3.2.2.3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Thực thể Users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72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9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73" w:history="1">
            <w:r w:rsidR="00A221A2" w:rsidRPr="002851AD">
              <w:rPr>
                <w:rStyle w:val="Hyperlink"/>
                <w:rFonts w:eastAsiaTheme="majorEastAsia"/>
                <w:noProof/>
              </w:rPr>
              <w:t>3.3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Giao diện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73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10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74" w:history="1">
            <w:r w:rsidR="00A221A2" w:rsidRPr="002851AD">
              <w:rPr>
                <w:rStyle w:val="Hyperlink"/>
                <w:rFonts w:eastAsiaTheme="majorEastAsia"/>
                <w:noProof/>
              </w:rPr>
              <w:t>3.3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Sơ đồ tổ chức giao diện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74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10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75" w:history="1">
            <w:r w:rsidR="00A221A2" w:rsidRPr="002851AD">
              <w:rPr>
                <w:rStyle w:val="Hyperlink"/>
                <w:rFonts w:eastAsiaTheme="majorEastAsia"/>
                <w:noProof/>
              </w:rPr>
              <w:t>3.3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Giao diện quản lý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75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10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76" w:history="1">
            <w:r w:rsidR="00A221A2" w:rsidRPr="002851AD">
              <w:rPr>
                <w:rStyle w:val="Hyperlink"/>
                <w:rFonts w:eastAsiaTheme="majorEastAsia"/>
                <w:noProof/>
              </w:rPr>
              <w:t>3.3.2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Màn hình chào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76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11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77" w:history="1">
            <w:r w:rsidR="00A221A2" w:rsidRPr="002851AD">
              <w:rPr>
                <w:rStyle w:val="Hyperlink"/>
                <w:rFonts w:eastAsiaTheme="majorEastAsia"/>
                <w:noProof/>
              </w:rPr>
              <w:t>3.3.2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Màn hình đăng nhập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77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12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78" w:history="1">
            <w:r w:rsidR="00A221A2" w:rsidRPr="002851AD">
              <w:rPr>
                <w:rStyle w:val="Hyperlink"/>
                <w:rFonts w:eastAsiaTheme="majorEastAsia"/>
                <w:noProof/>
              </w:rPr>
              <w:t>3.3.2.3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Màn hình Đăng kí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78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14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79" w:history="1">
            <w:r w:rsidR="00A221A2" w:rsidRPr="002851AD">
              <w:rPr>
                <w:rStyle w:val="Hyperlink"/>
                <w:rFonts w:eastAsiaTheme="majorEastAsia"/>
                <w:noProof/>
              </w:rPr>
              <w:t>3.3.2.4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Màn hình quản lý Task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79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15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80" w:history="1">
            <w:r w:rsidR="00A221A2" w:rsidRPr="002851AD">
              <w:rPr>
                <w:rStyle w:val="Hyperlink"/>
                <w:rFonts w:eastAsiaTheme="majorEastAsia"/>
                <w:noProof/>
              </w:rPr>
              <w:t>3.3.2.5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Màn hình Item Công việc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80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17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81" w:history="1">
            <w:r w:rsidR="00A221A2" w:rsidRPr="002851AD">
              <w:rPr>
                <w:rStyle w:val="Hyperlink"/>
                <w:rFonts w:eastAsiaTheme="majorEastAsia"/>
                <w:noProof/>
              </w:rPr>
              <w:t>3.3.3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Các giao diện hỗ trợ khác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81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18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82" w:history="1">
            <w:r w:rsidR="00A221A2" w:rsidRPr="002851AD">
              <w:rPr>
                <w:rStyle w:val="Hyperlink"/>
                <w:rFonts w:eastAsiaTheme="majorEastAsia"/>
                <w:noProof/>
              </w:rPr>
              <w:t>3.3.3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Màn hình thêm user (chỉ dành cho admin)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82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18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83" w:history="1">
            <w:r w:rsidR="00A221A2" w:rsidRPr="002851AD">
              <w:rPr>
                <w:rStyle w:val="Hyperlink"/>
                <w:rFonts w:eastAsiaTheme="majorEastAsia"/>
                <w:noProof/>
              </w:rPr>
              <w:t>3.3.3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Màn hình đổi mật khẩu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83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19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1"/>
            <w:tabs>
              <w:tab w:val="left" w:pos="5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84" w:history="1">
            <w:r w:rsidR="00A221A2" w:rsidRPr="002851AD">
              <w:rPr>
                <w:rStyle w:val="Hyperlink"/>
                <w:rFonts w:eastAsiaTheme="majorEastAsia"/>
                <w:noProof/>
              </w:rPr>
              <w:t>4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Thực hiện dự án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84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20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85" w:history="1">
            <w:r w:rsidR="00A221A2" w:rsidRPr="002851AD">
              <w:rPr>
                <w:rStyle w:val="Hyperlink"/>
                <w:rFonts w:eastAsiaTheme="majorEastAsia"/>
                <w:noProof/>
              </w:rPr>
              <w:t>4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Tạo giao diện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85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20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86" w:history="1">
            <w:r w:rsidR="00A221A2" w:rsidRPr="002851AD">
              <w:rPr>
                <w:rStyle w:val="Hyperlink"/>
                <w:rFonts w:eastAsiaTheme="majorEastAsia"/>
                <w:noProof/>
              </w:rPr>
              <w:t>4.1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Các màn hình quản lý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86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20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87" w:history="1">
            <w:r w:rsidR="00A221A2" w:rsidRPr="002851AD">
              <w:rPr>
                <w:rStyle w:val="Hyperlink"/>
                <w:rFonts w:eastAsiaTheme="majorEastAsia"/>
                <w:noProof/>
              </w:rPr>
              <w:t>4.1.1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Màn hình quản lý Task(Activity_Congviec)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87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20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88" w:history="1">
            <w:r w:rsidR="00A221A2" w:rsidRPr="002851AD">
              <w:rPr>
                <w:rStyle w:val="Hyperlink"/>
                <w:rFonts w:eastAsiaTheme="majorEastAsia"/>
                <w:noProof/>
              </w:rPr>
              <w:t>4.1.1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Màn hình quản ItemCongViec (Item_CongViec)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88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22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89" w:history="1">
            <w:r w:rsidR="00A221A2" w:rsidRPr="002851AD">
              <w:rPr>
                <w:rStyle w:val="Hyperlink"/>
                <w:rFonts w:eastAsiaTheme="majorEastAsia"/>
                <w:noProof/>
              </w:rPr>
              <w:t>4.1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Màn hình thống kê  doanh thu (fragment_doanh_thu)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89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25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90" w:history="1">
            <w:r w:rsidR="00A221A2" w:rsidRPr="002851AD">
              <w:rPr>
                <w:rStyle w:val="Hyperlink"/>
                <w:rFonts w:eastAsiaTheme="majorEastAsia"/>
                <w:noProof/>
              </w:rPr>
              <w:t>4.1.3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Các giao diện hỗ trợ khác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90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26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91" w:history="1">
            <w:r w:rsidR="00A221A2" w:rsidRPr="002851AD">
              <w:rPr>
                <w:rStyle w:val="Hyperlink"/>
                <w:rFonts w:eastAsiaTheme="majorEastAsia"/>
                <w:noProof/>
              </w:rPr>
              <w:t>4.1.3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Màn hình chào  (activity_splash_screen)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91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26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92" w:history="1">
            <w:r w:rsidR="00A221A2" w:rsidRPr="002851AD">
              <w:rPr>
                <w:rStyle w:val="Hyperlink"/>
                <w:rFonts w:eastAsiaTheme="majorEastAsia"/>
                <w:noProof/>
              </w:rPr>
              <w:t>4.1.3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Màn hình đăng nhập  (activity_login)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92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28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93" w:history="1">
            <w:r w:rsidR="00A221A2" w:rsidRPr="002851AD">
              <w:rPr>
                <w:rStyle w:val="Hyperlink"/>
                <w:rFonts w:eastAsiaTheme="majorEastAsia"/>
                <w:noProof/>
              </w:rPr>
              <w:t>4.1.3.3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Màn hình Thêm User(Singin)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93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0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94" w:history="1">
            <w:r w:rsidR="00A221A2" w:rsidRPr="002851AD">
              <w:rPr>
                <w:rStyle w:val="Hyperlink"/>
                <w:rFonts w:eastAsiaTheme="majorEastAsia"/>
                <w:noProof/>
              </w:rPr>
              <w:t>4.1.3.4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Màn hình đổi mật khẩu  (fragment_change_pass)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94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1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95" w:history="1">
            <w:r w:rsidR="00A221A2" w:rsidRPr="002851AD">
              <w:rPr>
                <w:rStyle w:val="Hyperlink"/>
                <w:rFonts w:eastAsiaTheme="majorEastAsia"/>
                <w:noProof/>
              </w:rPr>
              <w:t>4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Tạo CSDL với SQLITE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95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3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96" w:history="1">
            <w:r w:rsidR="00A221A2" w:rsidRPr="002851AD">
              <w:rPr>
                <w:rStyle w:val="Hyperlink"/>
                <w:rFonts w:eastAsiaTheme="majorEastAsia"/>
                <w:noProof/>
              </w:rPr>
              <w:t>4.2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Sơ đồ quan hệ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96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3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97" w:history="1">
            <w:r w:rsidR="00A221A2" w:rsidRPr="002851AD">
              <w:rPr>
                <w:rStyle w:val="Hyperlink"/>
                <w:rFonts w:eastAsiaTheme="majorEastAsia"/>
                <w:noProof/>
              </w:rPr>
              <w:t>4.2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Model  Class và DAO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97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4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98" w:history="1">
            <w:r w:rsidR="00A221A2" w:rsidRPr="002851AD">
              <w:rPr>
                <w:rStyle w:val="Hyperlink"/>
                <w:rFonts w:eastAsiaTheme="majorEastAsia"/>
                <w:noProof/>
              </w:rPr>
              <w:t>4.2.2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LoaiSach &amp; LoaiSachDAO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98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4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099" w:history="1">
            <w:r w:rsidR="00A221A2" w:rsidRPr="002851AD">
              <w:rPr>
                <w:rStyle w:val="Hyperlink"/>
                <w:rFonts w:eastAsiaTheme="majorEastAsia"/>
                <w:noProof/>
              </w:rPr>
              <w:t>4.2.2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Sach &amp; SachDAO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099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4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00" w:history="1">
            <w:r w:rsidR="00A221A2" w:rsidRPr="002851AD">
              <w:rPr>
                <w:rStyle w:val="Hyperlink"/>
                <w:rFonts w:eastAsiaTheme="majorEastAsia"/>
                <w:noProof/>
              </w:rPr>
              <w:t>4.2.2.3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ThongKe &amp;ThongKeDAO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00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5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01" w:history="1">
            <w:r w:rsidR="00A221A2" w:rsidRPr="002851AD">
              <w:rPr>
                <w:rStyle w:val="Hyperlink"/>
                <w:rFonts w:eastAsiaTheme="majorEastAsia"/>
                <w:noProof/>
              </w:rPr>
              <w:t>4.3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Lập trình chức năng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01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5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02" w:history="1">
            <w:r w:rsidR="00A221A2" w:rsidRPr="002851AD">
              <w:rPr>
                <w:rStyle w:val="Hyperlink"/>
                <w:rFonts w:eastAsiaTheme="majorEastAsia"/>
                <w:noProof/>
              </w:rPr>
              <w:t>4.3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Các giao diện hỗ trợ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02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5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03" w:history="1">
            <w:r w:rsidR="00A221A2" w:rsidRPr="002851AD">
              <w:rPr>
                <w:rStyle w:val="Hyperlink"/>
                <w:rFonts w:eastAsiaTheme="majorEastAsia"/>
                <w:noProof/>
              </w:rPr>
              <w:t>4.3.1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Màn hình chào (SplashScreenActivity)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03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5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04" w:history="1">
            <w:r w:rsidR="00A221A2" w:rsidRPr="002851AD">
              <w:rPr>
                <w:rStyle w:val="Hyperlink"/>
                <w:rFonts w:eastAsiaTheme="majorEastAsia"/>
                <w:noProof/>
              </w:rPr>
              <w:t>4.3.1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Màn hình đăng nhập (LoginActivity)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04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5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05" w:history="1">
            <w:r w:rsidR="00A221A2" w:rsidRPr="002851AD">
              <w:rPr>
                <w:rStyle w:val="Hyperlink"/>
                <w:rFonts w:eastAsiaTheme="majorEastAsia"/>
                <w:noProof/>
              </w:rPr>
              <w:t>4.3.1.3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Màn hình đổi mật khẩu (ChangePassFragment)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05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5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06" w:history="1">
            <w:r w:rsidR="00A221A2" w:rsidRPr="002851A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▪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06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5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07" w:history="1">
            <w:r w:rsidR="00A221A2" w:rsidRPr="002851AD">
              <w:rPr>
                <w:rStyle w:val="Hyperlink"/>
                <w:rFonts w:eastAsiaTheme="majorEastAsia"/>
                <w:noProof/>
              </w:rPr>
              <w:t>4.3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Các màn hình quản lý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07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6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08" w:history="1">
            <w:r w:rsidR="00A221A2" w:rsidRPr="002851AD">
              <w:rPr>
                <w:rStyle w:val="Hyperlink"/>
                <w:rFonts w:eastAsiaTheme="majorEastAsia"/>
                <w:noProof/>
              </w:rPr>
              <w:t>4.3.2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Công việc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08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6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09" w:history="1">
            <w:r w:rsidR="00A221A2" w:rsidRPr="002851AD">
              <w:rPr>
                <w:rStyle w:val="Hyperlink"/>
                <w:rFonts w:eastAsiaTheme="majorEastAsia"/>
                <w:noProof/>
              </w:rPr>
              <w:t>4.3.2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Item Công việc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09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6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10" w:history="1">
            <w:r w:rsidR="00A221A2" w:rsidRPr="002851AD">
              <w:rPr>
                <w:rStyle w:val="Hyperlink"/>
                <w:rFonts w:eastAsiaTheme="majorEastAsia"/>
                <w:noProof/>
              </w:rPr>
              <w:t>4.3.3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MÀN HÌNH THỐNG KÊ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10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6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11" w:history="1">
            <w:r w:rsidR="00A221A2" w:rsidRPr="002851AD">
              <w:rPr>
                <w:rStyle w:val="Hyperlink"/>
                <w:rFonts w:eastAsiaTheme="majorEastAsia"/>
                <w:noProof/>
              </w:rPr>
              <w:t>4.3.3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TopFragment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11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6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4"/>
            <w:tabs>
              <w:tab w:val="left" w:pos="183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12" w:history="1">
            <w:r w:rsidR="00A221A2" w:rsidRPr="002851AD">
              <w:rPr>
                <w:rStyle w:val="Hyperlink"/>
                <w:rFonts w:eastAsiaTheme="majorEastAsia"/>
                <w:noProof/>
              </w:rPr>
              <w:t>4.3.3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DoanhThuFragment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12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6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1"/>
            <w:tabs>
              <w:tab w:val="left" w:pos="5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13" w:history="1">
            <w:r w:rsidR="00A221A2" w:rsidRPr="002851AD">
              <w:rPr>
                <w:rStyle w:val="Hyperlink"/>
                <w:rFonts w:eastAsiaTheme="majorEastAsia"/>
                <w:noProof/>
              </w:rPr>
              <w:t>5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Kiểm thử phần mềm và sửa lỗi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13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6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14" w:history="1">
            <w:r w:rsidR="00A221A2" w:rsidRPr="002851AD">
              <w:rPr>
                <w:rStyle w:val="Hyperlink"/>
                <w:rFonts w:eastAsiaTheme="majorEastAsia"/>
                <w:noProof/>
              </w:rPr>
              <w:t>5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LoginActivity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14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6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15" w:history="1">
            <w:r w:rsidR="00A221A2" w:rsidRPr="002851AD">
              <w:rPr>
                <w:rStyle w:val="Hyperlink"/>
                <w:rFonts w:eastAsiaTheme="majorEastAsia"/>
                <w:noProof/>
              </w:rPr>
              <w:t>5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AddCông Việc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15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7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16" w:history="1">
            <w:r w:rsidR="00A221A2" w:rsidRPr="002851AD">
              <w:rPr>
                <w:rStyle w:val="Hyperlink"/>
                <w:rFonts w:eastAsiaTheme="majorEastAsia"/>
                <w:noProof/>
              </w:rPr>
              <w:t>5.3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AddItem Công Việc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16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7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17" w:history="1">
            <w:r w:rsidR="00A221A2" w:rsidRPr="002851AD">
              <w:rPr>
                <w:rStyle w:val="Hyperlink"/>
                <w:rFonts w:eastAsiaTheme="majorEastAsia"/>
                <w:noProof/>
              </w:rPr>
              <w:t>5.4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AddUser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17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7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18" w:history="1">
            <w:r w:rsidR="00A221A2" w:rsidRPr="002851AD">
              <w:rPr>
                <w:rStyle w:val="Hyperlink"/>
                <w:rFonts w:eastAsiaTheme="majorEastAsia"/>
                <w:noProof/>
              </w:rPr>
              <w:t>5.5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Đổi Mật Khẩu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18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8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1"/>
            <w:tabs>
              <w:tab w:val="left" w:pos="5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19" w:history="1">
            <w:r w:rsidR="00A221A2" w:rsidRPr="002851AD">
              <w:rPr>
                <w:rStyle w:val="Hyperlink"/>
                <w:rFonts w:eastAsiaTheme="majorEastAsia"/>
                <w:noProof/>
              </w:rPr>
              <w:t>6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Đóng gói và triển khai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19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8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20" w:history="1">
            <w:r w:rsidR="00A221A2" w:rsidRPr="002851AD">
              <w:rPr>
                <w:rStyle w:val="Hyperlink"/>
                <w:rFonts w:eastAsiaTheme="majorEastAsia"/>
                <w:noProof/>
              </w:rPr>
              <w:t>6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Sản phẩm phần mềm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20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8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21" w:history="1">
            <w:r w:rsidR="00A221A2" w:rsidRPr="002851AD">
              <w:rPr>
                <w:rStyle w:val="Hyperlink"/>
                <w:rFonts w:eastAsiaTheme="majorEastAsia"/>
                <w:noProof/>
              </w:rPr>
              <w:t>6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Hướng dẫn cài đặt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21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8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1"/>
            <w:tabs>
              <w:tab w:val="left" w:pos="5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22" w:history="1">
            <w:r w:rsidR="00A221A2" w:rsidRPr="002851AD">
              <w:rPr>
                <w:rStyle w:val="Hyperlink"/>
                <w:rFonts w:eastAsiaTheme="majorEastAsia"/>
                <w:noProof/>
              </w:rPr>
              <w:t>7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KẾT LUẬN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22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8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23" w:history="1">
            <w:r w:rsidR="00A221A2" w:rsidRPr="002851AD">
              <w:rPr>
                <w:rStyle w:val="Hyperlink"/>
                <w:rFonts w:eastAsiaTheme="majorEastAsia"/>
                <w:noProof/>
              </w:rPr>
              <w:t>7.1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Khó khăn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23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8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A221A2" w:rsidRDefault="002E43E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510124" w:history="1">
            <w:r w:rsidR="00A221A2" w:rsidRPr="002851AD">
              <w:rPr>
                <w:rStyle w:val="Hyperlink"/>
                <w:rFonts w:eastAsiaTheme="majorEastAsia"/>
                <w:noProof/>
              </w:rPr>
              <w:t>7.2</w:t>
            </w:r>
            <w:r w:rsidR="00A2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A2" w:rsidRPr="002851AD">
              <w:rPr>
                <w:rStyle w:val="Hyperlink"/>
                <w:rFonts w:eastAsiaTheme="majorEastAsia"/>
                <w:noProof/>
              </w:rPr>
              <w:t>Thuận lợi</w:t>
            </w:r>
            <w:r w:rsidR="00A221A2">
              <w:rPr>
                <w:noProof/>
                <w:webHidden/>
              </w:rPr>
              <w:tab/>
            </w:r>
            <w:r w:rsidR="00A221A2">
              <w:rPr>
                <w:noProof/>
                <w:webHidden/>
              </w:rPr>
              <w:fldChar w:fldCharType="begin"/>
            </w:r>
            <w:r w:rsidR="00A221A2">
              <w:rPr>
                <w:noProof/>
                <w:webHidden/>
              </w:rPr>
              <w:instrText xml:space="preserve"> PAGEREF _Toc129510124 \h </w:instrText>
            </w:r>
            <w:r w:rsidR="00A221A2">
              <w:rPr>
                <w:noProof/>
                <w:webHidden/>
              </w:rPr>
            </w:r>
            <w:r w:rsidR="00A221A2">
              <w:rPr>
                <w:noProof/>
                <w:webHidden/>
              </w:rPr>
              <w:fldChar w:fldCharType="separate"/>
            </w:r>
            <w:r w:rsidR="00A221A2">
              <w:rPr>
                <w:noProof/>
                <w:webHidden/>
              </w:rPr>
              <w:t>38</w:t>
            </w:r>
            <w:r w:rsidR="00A221A2">
              <w:rPr>
                <w:noProof/>
                <w:webHidden/>
              </w:rPr>
              <w:fldChar w:fldCharType="end"/>
            </w:r>
          </w:hyperlink>
        </w:p>
        <w:p w:rsidR="00B05F43" w:rsidRDefault="002F42EE">
          <w:r>
            <w:fldChar w:fldCharType="end"/>
          </w:r>
        </w:p>
      </w:sdtContent>
    </w:sdt>
    <w:p w:rsidR="00B05F43" w:rsidRDefault="002F42EE">
      <w:r>
        <w:br w:type="page"/>
      </w:r>
    </w:p>
    <w:p w:rsidR="00B05F43" w:rsidRDefault="002F42EE">
      <w:pPr>
        <w:pStyle w:val="Heading1"/>
        <w:numPr>
          <w:ilvl w:val="0"/>
          <w:numId w:val="4"/>
        </w:numPr>
      </w:pPr>
      <w:bookmarkStart w:id="1" w:name="_Toc129510050"/>
      <w:r>
        <w:lastRenderedPageBreak/>
        <w:t>Giới thiệu dự án</w:t>
      </w:r>
      <w:bookmarkEnd w:id="1"/>
    </w:p>
    <w:p w:rsidR="00B05F43" w:rsidRDefault="002F42EE">
      <w:pPr>
        <w:pStyle w:val="Heading2"/>
        <w:numPr>
          <w:ilvl w:val="1"/>
          <w:numId w:val="4"/>
        </w:numPr>
      </w:pPr>
      <w:bookmarkStart w:id="2" w:name="_Toc129510051"/>
      <w:r>
        <w:t>Giới thiệ</w:t>
      </w:r>
      <w:r w:rsidR="005259D2">
        <w:t>u TodoApp</w:t>
      </w:r>
      <w:bookmarkEnd w:id="2"/>
    </w:p>
    <w:p w:rsidR="00B05F43" w:rsidRPr="00552960" w:rsidRDefault="008571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552960">
        <w:rPr>
          <w:i/>
        </w:rPr>
        <w:t>TodoApp là m</w:t>
      </w:r>
      <w:r w:rsidR="00552960" w:rsidRPr="00552960">
        <w:rPr>
          <w:i/>
        </w:rPr>
        <w:t>ột danh sách</w:t>
      </w:r>
      <w:r w:rsidRPr="00552960">
        <w:rPr>
          <w:i/>
        </w:rPr>
        <w:t xml:space="preserve"> quản lý</w:t>
      </w:r>
      <w:r w:rsidR="00424D6B" w:rsidRPr="00552960">
        <w:rPr>
          <w:i/>
        </w:rPr>
        <w:t xml:space="preserve"> các </w:t>
      </w:r>
      <w:r w:rsidR="00552960" w:rsidRPr="00552960">
        <w:rPr>
          <w:i/>
        </w:rPr>
        <w:t xml:space="preserve">công việc hàng ngày </w:t>
      </w:r>
      <w:r w:rsidR="00552960" w:rsidRPr="00552960">
        <w:rPr>
          <w:i/>
          <w:color w:val="333333"/>
          <w:shd w:val="clear" w:color="auto" w:fill="FFFFFF"/>
        </w:rPr>
        <w:t>,theo dõi tiến độ, giám sát quá trình thực hiện công việc</w:t>
      </w:r>
      <w:r w:rsidR="00552960">
        <w:rPr>
          <w:i/>
          <w:color w:val="333333"/>
          <w:shd w:val="clear" w:color="auto" w:fill="FFFFFF"/>
        </w:rPr>
        <w:t>.</w:t>
      </w:r>
    </w:p>
    <w:p w:rsidR="008571C4" w:rsidRPr="00552960" w:rsidRDefault="008571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  <w:color w:val="333333"/>
          <w:bdr w:val="none" w:sz="0" w:space="0" w:color="auto" w:frame="1"/>
          <w:shd w:val="clear" w:color="auto" w:fill="FFFFFF"/>
        </w:rPr>
        <w:t>Ứng dụng Todo</w:t>
      </w:r>
      <w:r w:rsidRPr="008571C4">
        <w:rPr>
          <w:i/>
          <w:color w:val="333333"/>
          <w:bdr w:val="none" w:sz="0" w:space="0" w:color="auto" w:frame="1"/>
          <w:shd w:val="clear" w:color="auto" w:fill="FFFFFF"/>
        </w:rPr>
        <w:t xml:space="preserve"> quản lý công việc trực tuyến ra</w:t>
      </w:r>
      <w:r>
        <w:rPr>
          <w:i/>
          <w:color w:val="333333"/>
          <w:bdr w:val="none" w:sz="0" w:space="0" w:color="auto" w:frame="1"/>
          <w:shd w:val="clear" w:color="auto" w:fill="FFFFFF"/>
        </w:rPr>
        <w:t xml:space="preserve"> đời không chỉ giúp cá nhân</w:t>
      </w:r>
      <w:r w:rsidRPr="008571C4">
        <w:rPr>
          <w:i/>
          <w:color w:val="333333"/>
          <w:bdr w:val="none" w:sz="0" w:space="0" w:color="auto" w:frame="1"/>
          <w:shd w:val="clear" w:color="auto" w:fill="FFFFFF"/>
        </w:rPr>
        <w:t xml:space="preserve"> đạt được những lợi ích về hiệu quả công</w:t>
      </w:r>
      <w:r>
        <w:rPr>
          <w:i/>
          <w:color w:val="333333"/>
          <w:bdr w:val="none" w:sz="0" w:space="0" w:color="auto" w:frame="1"/>
          <w:shd w:val="clear" w:color="auto" w:fill="FFFFFF"/>
        </w:rPr>
        <w:t xml:space="preserve"> việc mà còn giúp tối ưu thời gian</w:t>
      </w:r>
      <w:r w:rsidRPr="008571C4">
        <w:rPr>
          <w:i/>
          <w:color w:val="333333"/>
          <w:bdr w:val="none" w:sz="0" w:space="0" w:color="auto" w:frame="1"/>
          <w:shd w:val="clear" w:color="auto" w:fill="FFFFFF"/>
        </w:rPr>
        <w:t xml:space="preserve">, </w:t>
      </w:r>
      <w:r w:rsidR="00552960" w:rsidRPr="00552960">
        <w:rPr>
          <w:i/>
          <w:color w:val="333333"/>
          <w:shd w:val="clear" w:color="auto" w:fill="FFFFFF"/>
        </w:rPr>
        <w:t>n</w:t>
      </w:r>
      <w:r w:rsidR="00552960">
        <w:rPr>
          <w:i/>
          <w:color w:val="333333"/>
          <w:shd w:val="clear" w:color="auto" w:fill="FFFFFF"/>
        </w:rPr>
        <w:t>âng cao hiệu suất làm việc</w:t>
      </w:r>
      <w:r w:rsidRPr="00552960">
        <w:rPr>
          <w:i/>
          <w:color w:val="333333"/>
          <w:bdr w:val="none" w:sz="0" w:space="0" w:color="auto" w:frame="1"/>
          <w:shd w:val="clear" w:color="auto" w:fill="FFFFFF"/>
        </w:rPr>
        <w:t>.</w:t>
      </w:r>
    </w:p>
    <w:p w:rsidR="00552960" w:rsidRPr="00552960" w:rsidRDefault="005529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552960">
        <w:rPr>
          <w:i/>
          <w:color w:val="333333"/>
          <w:bdr w:val="none" w:sz="0" w:space="0" w:color="auto" w:frame="1"/>
          <w:shd w:val="clear" w:color="auto" w:fill="FFFFFF"/>
        </w:rPr>
        <w:t>Todo còn hạn chế về k</w:t>
      </w:r>
      <w:r w:rsidRPr="00552960">
        <w:rPr>
          <w:i/>
          <w:color w:val="333333"/>
          <w:shd w:val="clear" w:color="auto" w:fill="FFFFFF"/>
        </w:rPr>
        <w:t>hông biết việc nào cần ưu tiên làm trước, việc nào sau, Mất nhiều thời gian tổng hợp, báo cáo kết quả thực hiện công việc</w:t>
      </w:r>
    </w:p>
    <w:p w:rsidR="00424D6B" w:rsidRPr="00A25826" w:rsidRDefault="005529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 xml:space="preserve">TodoApp </w:t>
      </w:r>
      <w:r w:rsidR="00424D6B" w:rsidRPr="00A25826">
        <w:rPr>
          <w:i/>
        </w:rPr>
        <w:t>mong muốn xây dựng một phần mềm chạy trên Android để giải quyết khó khăn trên .</w:t>
      </w:r>
    </w:p>
    <w:p w:rsidR="00B05F43" w:rsidRDefault="002F42EE">
      <w:pPr>
        <w:pStyle w:val="Heading2"/>
        <w:numPr>
          <w:ilvl w:val="1"/>
          <w:numId w:val="4"/>
        </w:numPr>
      </w:pPr>
      <w:bookmarkStart w:id="3" w:name="_Toc129510052"/>
      <w:r>
        <w:t xml:space="preserve">Yêu cầu của </w:t>
      </w:r>
      <w:r w:rsidR="00552960">
        <w:t>Khách Hàng.</w:t>
      </w:r>
      <w:bookmarkEnd w:id="3"/>
    </w:p>
    <w:p w:rsidR="009D234B" w:rsidRPr="00A25826" w:rsidRDefault="009D23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A25826">
        <w:rPr>
          <w:i/>
        </w:rPr>
        <w:t>Quản lý :</w:t>
      </w:r>
    </w:p>
    <w:p w:rsidR="009D234B" w:rsidRDefault="00552960" w:rsidP="009D234B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User</w:t>
      </w:r>
    </w:p>
    <w:p w:rsidR="00552960" w:rsidRPr="00552960" w:rsidRDefault="005C687D" w:rsidP="0055296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Danh mục ghi chú công việc</w:t>
      </w:r>
    </w:p>
    <w:p w:rsidR="009D234B" w:rsidRPr="00A25826" w:rsidRDefault="005C687D" w:rsidP="009D234B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Danh sách công việc</w:t>
      </w:r>
      <w:r w:rsidR="009D234B" w:rsidRPr="00A25826">
        <w:rPr>
          <w:i/>
        </w:rPr>
        <w:t xml:space="preserve"> </w:t>
      </w:r>
    </w:p>
    <w:p w:rsidR="00B05F43" w:rsidRPr="00A25826" w:rsidRDefault="009D23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A25826">
        <w:rPr>
          <w:i/>
        </w:rPr>
        <w:t xml:space="preserve">Thống kê </w:t>
      </w:r>
    </w:p>
    <w:p w:rsidR="009D234B" w:rsidRPr="00A25826" w:rsidRDefault="009D234B" w:rsidP="009D234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A25826">
        <w:rPr>
          <w:i/>
        </w:rPr>
        <w:t xml:space="preserve">Thống kê </w:t>
      </w:r>
      <w:r w:rsidR="005C687D">
        <w:rPr>
          <w:i/>
        </w:rPr>
        <w:t>công việc đã hoàn thành</w:t>
      </w:r>
    </w:p>
    <w:p w:rsidR="009D234B" w:rsidRPr="00A25826" w:rsidRDefault="009D234B" w:rsidP="009D234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A25826">
        <w:rPr>
          <w:i/>
        </w:rPr>
        <w:t xml:space="preserve">Bảo Mật </w:t>
      </w:r>
    </w:p>
    <w:p w:rsidR="009D234B" w:rsidRPr="00A25826" w:rsidRDefault="009D234B" w:rsidP="009D234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92"/>
        <w:rPr>
          <w:i/>
        </w:rPr>
      </w:pPr>
      <w:r w:rsidRPr="00A25826">
        <w:rPr>
          <w:i/>
        </w:rPr>
        <w:t>Phần mềm được viết cho</w:t>
      </w:r>
      <w:r w:rsidR="00552960">
        <w:rPr>
          <w:i/>
        </w:rPr>
        <w:t xml:space="preserve"> 2 đối tượng là admin và người dùng</w:t>
      </w:r>
      <w:r w:rsidRPr="00A25826">
        <w:rPr>
          <w:i/>
        </w:rPr>
        <w:t xml:space="preserve"> với yêu cầu bảo mật như sau:</w:t>
      </w:r>
    </w:p>
    <w:p w:rsidR="009D234B" w:rsidRPr="00A25826" w:rsidRDefault="009D234B" w:rsidP="009D234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A25826">
        <w:rPr>
          <w:i/>
        </w:rPr>
        <w:t>Tất cả mọi thành v</w:t>
      </w:r>
      <w:r w:rsidR="00552960">
        <w:rPr>
          <w:i/>
        </w:rPr>
        <w:t>iên phải đăng kí đăng nhập mới được sử</w:t>
      </w:r>
      <w:r w:rsidRPr="00A25826">
        <w:rPr>
          <w:i/>
        </w:rPr>
        <w:t xml:space="preserve"> dụng phần mềm </w:t>
      </w:r>
    </w:p>
    <w:p w:rsidR="009D234B" w:rsidRPr="00A25826" w:rsidRDefault="009D234B" w:rsidP="009D234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A25826">
        <w:rPr>
          <w:i/>
        </w:rPr>
        <w:t xml:space="preserve">Admin thực hiện được tất cả các chức năng </w:t>
      </w:r>
    </w:p>
    <w:p w:rsidR="009D234B" w:rsidRPr="00A25826" w:rsidRDefault="009D234B" w:rsidP="009D234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A25826">
        <w:rPr>
          <w:i/>
        </w:rPr>
        <w:t xml:space="preserve">Công nghệ </w:t>
      </w:r>
    </w:p>
    <w:p w:rsidR="009D234B" w:rsidRPr="00A25826" w:rsidRDefault="009D234B" w:rsidP="009D234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A25826">
        <w:rPr>
          <w:i/>
        </w:rPr>
        <w:t>Ứng dụng phải đượ thực hiện trên Androi</w:t>
      </w:r>
    </w:p>
    <w:p w:rsidR="009D234B" w:rsidRPr="00A25826" w:rsidRDefault="00552960" w:rsidP="009D234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JDK:2.0</w:t>
      </w:r>
      <w:r w:rsidR="009D234B" w:rsidRPr="00A25826">
        <w:rPr>
          <w:i/>
        </w:rPr>
        <w:t>+</w:t>
      </w:r>
    </w:p>
    <w:p w:rsidR="009D234B" w:rsidRPr="00A25826" w:rsidRDefault="00552960" w:rsidP="009D234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Hệ quản trị CSDL:Firebase</w:t>
      </w:r>
    </w:p>
    <w:p w:rsidR="00B05F43" w:rsidRDefault="002F42EE">
      <w:pPr>
        <w:pStyle w:val="Heading2"/>
        <w:numPr>
          <w:ilvl w:val="1"/>
          <w:numId w:val="4"/>
        </w:numPr>
      </w:pPr>
      <w:bookmarkStart w:id="4" w:name="_Toc129510053"/>
      <w:r>
        <w:t>Lập kế hoạch dự án</w:t>
      </w:r>
      <w:bookmarkEnd w:id="4"/>
    </w:p>
    <w:p w:rsidR="00B05F43" w:rsidRDefault="00B05F43" w:rsidP="00A25826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B050"/>
        </w:rPr>
      </w:pPr>
    </w:p>
    <w:tbl>
      <w:tblPr>
        <w:tblStyle w:val="a0"/>
        <w:tblW w:w="927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3870"/>
        <w:gridCol w:w="1620"/>
        <w:gridCol w:w="1620"/>
        <w:gridCol w:w="1539"/>
      </w:tblGrid>
      <w:tr w:rsidR="00B05F43" w:rsidTr="00F866AC">
        <w:tc>
          <w:tcPr>
            <w:tcW w:w="625" w:type="dxa"/>
            <w:shd w:val="clear" w:color="auto" w:fill="F2F2F2"/>
          </w:tcPr>
          <w:p w:rsidR="00B05F43" w:rsidRDefault="002F42EE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870" w:type="dxa"/>
            <w:shd w:val="clear" w:color="auto" w:fill="F2F2F2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Hạng mục</w:t>
            </w:r>
          </w:p>
        </w:tc>
        <w:tc>
          <w:tcPr>
            <w:tcW w:w="1620" w:type="dxa"/>
            <w:shd w:val="clear" w:color="auto" w:fill="F2F2F2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Bắt đầu</w:t>
            </w:r>
          </w:p>
        </w:tc>
        <w:tc>
          <w:tcPr>
            <w:tcW w:w="1620" w:type="dxa"/>
            <w:shd w:val="clear" w:color="auto" w:fill="F2F2F2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ết thúc</w:t>
            </w:r>
          </w:p>
        </w:tc>
        <w:tc>
          <w:tcPr>
            <w:tcW w:w="1539" w:type="dxa"/>
            <w:shd w:val="clear" w:color="auto" w:fill="F2F2F2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ết quả</w:t>
            </w:r>
          </w:p>
        </w:tc>
      </w:tr>
      <w:tr w:rsidR="00B05F43" w:rsidTr="00F866AC">
        <w:tc>
          <w:tcPr>
            <w:tcW w:w="625" w:type="dxa"/>
          </w:tcPr>
          <w:p w:rsidR="00B05F43" w:rsidRDefault="002F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:rsidR="00B05F43" w:rsidRDefault="002F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ân tích yêu cầu khách hàng</w:t>
            </w:r>
          </w:p>
        </w:tc>
        <w:tc>
          <w:tcPr>
            <w:tcW w:w="1620" w:type="dxa"/>
          </w:tcPr>
          <w:p w:rsidR="00B05F43" w:rsidRDefault="005C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2</w:t>
            </w:r>
            <w:r w:rsidR="000C4437">
              <w:rPr>
                <w:sz w:val="24"/>
                <w:szCs w:val="24"/>
              </w:rPr>
              <w:t>/2023</w:t>
            </w:r>
          </w:p>
        </w:tc>
        <w:tc>
          <w:tcPr>
            <w:tcW w:w="1620" w:type="dxa"/>
          </w:tcPr>
          <w:p w:rsidR="00B05F43" w:rsidRDefault="005C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2</w:t>
            </w:r>
            <w:r w:rsidR="000C4437">
              <w:rPr>
                <w:sz w:val="24"/>
                <w:szCs w:val="24"/>
              </w:rPr>
              <w:t>/2023</w:t>
            </w:r>
          </w:p>
        </w:tc>
        <w:tc>
          <w:tcPr>
            <w:tcW w:w="1539" w:type="dxa"/>
          </w:tcPr>
          <w:p w:rsidR="00B05F43" w:rsidRDefault="00F8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B05F43" w:rsidTr="00F866AC">
        <w:tc>
          <w:tcPr>
            <w:tcW w:w="625" w:type="dxa"/>
          </w:tcPr>
          <w:p w:rsidR="00B05F43" w:rsidRDefault="002F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3870" w:type="dxa"/>
          </w:tcPr>
          <w:p w:rsidR="00B05F43" w:rsidRDefault="002F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ẽ sơ đồ use cases</w:t>
            </w:r>
          </w:p>
        </w:tc>
        <w:tc>
          <w:tcPr>
            <w:tcW w:w="1620" w:type="dxa"/>
          </w:tcPr>
          <w:p w:rsidR="00B05F43" w:rsidRDefault="005C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2</w:t>
            </w:r>
            <w:r w:rsidR="000C4437">
              <w:rPr>
                <w:sz w:val="24"/>
                <w:szCs w:val="24"/>
              </w:rPr>
              <w:t>/2023</w:t>
            </w:r>
          </w:p>
        </w:tc>
        <w:tc>
          <w:tcPr>
            <w:tcW w:w="1620" w:type="dxa"/>
          </w:tcPr>
          <w:p w:rsidR="00B05F43" w:rsidRDefault="005C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2</w:t>
            </w:r>
            <w:r w:rsidR="000C4437">
              <w:rPr>
                <w:sz w:val="24"/>
                <w:szCs w:val="24"/>
              </w:rPr>
              <w:t>/2023</w:t>
            </w:r>
          </w:p>
        </w:tc>
        <w:tc>
          <w:tcPr>
            <w:tcW w:w="1539" w:type="dxa"/>
          </w:tcPr>
          <w:p w:rsidR="00B05F43" w:rsidRDefault="00F8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0C4437" w:rsidTr="00F866AC">
        <w:tc>
          <w:tcPr>
            <w:tcW w:w="625" w:type="dxa"/>
          </w:tcPr>
          <w:p w:rsidR="000C4437" w:rsidRDefault="000C4437" w:rsidP="000C4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7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ơ đồ thực tế</w:t>
            </w:r>
          </w:p>
        </w:tc>
        <w:tc>
          <w:tcPr>
            <w:tcW w:w="1620" w:type="dxa"/>
          </w:tcPr>
          <w:p w:rsidR="000C4437" w:rsidRDefault="005C687D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2/2023</w:t>
            </w:r>
          </w:p>
        </w:tc>
        <w:tc>
          <w:tcPr>
            <w:tcW w:w="1620" w:type="dxa"/>
          </w:tcPr>
          <w:p w:rsidR="000C4437" w:rsidRDefault="005C687D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2/2023</w:t>
            </w:r>
          </w:p>
        </w:tc>
        <w:tc>
          <w:tcPr>
            <w:tcW w:w="1539" w:type="dxa"/>
          </w:tcPr>
          <w:p w:rsidR="000C4437" w:rsidRDefault="00F866AC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0C4437" w:rsidTr="00F866AC">
        <w:tc>
          <w:tcPr>
            <w:tcW w:w="625" w:type="dxa"/>
          </w:tcPr>
          <w:p w:rsidR="000C4437" w:rsidRDefault="000C4437" w:rsidP="000C4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7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c tả yêu cầu hệ thống</w:t>
            </w:r>
          </w:p>
        </w:tc>
        <w:tc>
          <w:tcPr>
            <w:tcW w:w="1620" w:type="dxa"/>
          </w:tcPr>
          <w:p w:rsidR="000C4437" w:rsidRDefault="005C687D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2/2023</w:t>
            </w:r>
          </w:p>
        </w:tc>
        <w:tc>
          <w:tcPr>
            <w:tcW w:w="1620" w:type="dxa"/>
          </w:tcPr>
          <w:p w:rsidR="000C4437" w:rsidRDefault="005C687D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2/2023</w:t>
            </w:r>
          </w:p>
        </w:tc>
        <w:tc>
          <w:tcPr>
            <w:tcW w:w="1539" w:type="dxa"/>
          </w:tcPr>
          <w:p w:rsidR="000C4437" w:rsidRDefault="00F866AC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0C4437" w:rsidTr="00F866AC">
        <w:tc>
          <w:tcPr>
            <w:tcW w:w="625" w:type="dxa"/>
          </w:tcPr>
          <w:p w:rsidR="000C4437" w:rsidRDefault="000C4437" w:rsidP="000C4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 ứng dụng</w:t>
            </w:r>
          </w:p>
        </w:tc>
        <w:tc>
          <w:tcPr>
            <w:tcW w:w="1620" w:type="dxa"/>
          </w:tcPr>
          <w:p w:rsidR="000C4437" w:rsidRDefault="005C687D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2/2023</w:t>
            </w:r>
          </w:p>
        </w:tc>
        <w:tc>
          <w:tcPr>
            <w:tcW w:w="1620" w:type="dxa"/>
          </w:tcPr>
          <w:p w:rsidR="000C4437" w:rsidRDefault="005C687D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2/2023</w:t>
            </w:r>
          </w:p>
        </w:tc>
        <w:tc>
          <w:tcPr>
            <w:tcW w:w="1539" w:type="dxa"/>
          </w:tcPr>
          <w:p w:rsidR="000C4437" w:rsidRDefault="00F866AC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0C4437" w:rsidTr="00F866AC">
        <w:tc>
          <w:tcPr>
            <w:tcW w:w="625" w:type="dxa"/>
          </w:tcPr>
          <w:p w:rsidR="000C4437" w:rsidRDefault="000C4437" w:rsidP="000C4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87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 mô hình công nghệ</w:t>
            </w:r>
          </w:p>
        </w:tc>
        <w:tc>
          <w:tcPr>
            <w:tcW w:w="1620" w:type="dxa"/>
          </w:tcPr>
          <w:p w:rsidR="000C4437" w:rsidRDefault="005C687D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2/2023</w:t>
            </w:r>
          </w:p>
        </w:tc>
        <w:tc>
          <w:tcPr>
            <w:tcW w:w="1620" w:type="dxa"/>
          </w:tcPr>
          <w:p w:rsidR="000C4437" w:rsidRDefault="005C687D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2/2023</w:t>
            </w:r>
          </w:p>
        </w:tc>
        <w:tc>
          <w:tcPr>
            <w:tcW w:w="1539" w:type="dxa"/>
          </w:tcPr>
          <w:p w:rsidR="000C4437" w:rsidRDefault="00F866AC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0C4437" w:rsidTr="00F866AC">
        <w:tc>
          <w:tcPr>
            <w:tcW w:w="625" w:type="dxa"/>
          </w:tcPr>
          <w:p w:rsidR="000C4437" w:rsidRDefault="000C4437" w:rsidP="000C4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7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thể</w:t>
            </w:r>
          </w:p>
        </w:tc>
        <w:tc>
          <w:tcPr>
            <w:tcW w:w="1620" w:type="dxa"/>
          </w:tcPr>
          <w:p w:rsidR="000C4437" w:rsidRDefault="005C687D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2/2023</w:t>
            </w:r>
          </w:p>
        </w:tc>
        <w:tc>
          <w:tcPr>
            <w:tcW w:w="1620" w:type="dxa"/>
          </w:tcPr>
          <w:p w:rsidR="000C4437" w:rsidRDefault="005C687D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2/2023</w:t>
            </w:r>
          </w:p>
        </w:tc>
        <w:tc>
          <w:tcPr>
            <w:tcW w:w="1539" w:type="dxa"/>
          </w:tcPr>
          <w:p w:rsidR="000C4437" w:rsidRDefault="00F866AC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0C4437" w:rsidTr="00F866AC">
        <w:tc>
          <w:tcPr>
            <w:tcW w:w="625" w:type="dxa"/>
          </w:tcPr>
          <w:p w:rsidR="000C4437" w:rsidRDefault="000C4437" w:rsidP="000C4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87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o diện</w:t>
            </w:r>
          </w:p>
        </w:tc>
        <w:tc>
          <w:tcPr>
            <w:tcW w:w="162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0C4437" w:rsidRDefault="005C687D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0C4437" w:rsidTr="00F866AC">
        <w:tc>
          <w:tcPr>
            <w:tcW w:w="625" w:type="dxa"/>
          </w:tcPr>
          <w:p w:rsidR="000C4437" w:rsidRDefault="000C4437" w:rsidP="000C4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0C4437" w:rsidRDefault="005C687D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0C4437" w:rsidTr="00F866AC">
        <w:tc>
          <w:tcPr>
            <w:tcW w:w="625" w:type="dxa"/>
          </w:tcPr>
          <w:p w:rsidR="000C4437" w:rsidRDefault="000C4437" w:rsidP="000C4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iện dự án</w:t>
            </w:r>
          </w:p>
        </w:tc>
        <w:tc>
          <w:tcPr>
            <w:tcW w:w="1620" w:type="dxa"/>
          </w:tcPr>
          <w:p w:rsidR="000C4437" w:rsidRDefault="005C687D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2/2023</w:t>
            </w:r>
          </w:p>
        </w:tc>
        <w:tc>
          <w:tcPr>
            <w:tcW w:w="1620" w:type="dxa"/>
          </w:tcPr>
          <w:p w:rsidR="000C4437" w:rsidRDefault="005C687D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3/2023</w:t>
            </w:r>
          </w:p>
        </w:tc>
        <w:tc>
          <w:tcPr>
            <w:tcW w:w="1539" w:type="dxa"/>
          </w:tcPr>
          <w:p w:rsidR="000C4437" w:rsidRDefault="005C687D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5C687D" w:rsidTr="00F866AC">
        <w:tc>
          <w:tcPr>
            <w:tcW w:w="625" w:type="dxa"/>
          </w:tcPr>
          <w:p w:rsidR="005C687D" w:rsidRDefault="005C687D" w:rsidP="005C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870" w:type="dxa"/>
          </w:tcPr>
          <w:p w:rsidR="005C687D" w:rsidRDefault="005C687D" w:rsidP="005C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ạo giao diện</w:t>
            </w:r>
          </w:p>
        </w:tc>
        <w:tc>
          <w:tcPr>
            <w:tcW w:w="1620" w:type="dxa"/>
          </w:tcPr>
          <w:p w:rsidR="005C687D" w:rsidRDefault="005C687D" w:rsidP="005C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2/2023</w:t>
            </w:r>
          </w:p>
        </w:tc>
        <w:tc>
          <w:tcPr>
            <w:tcW w:w="1620" w:type="dxa"/>
          </w:tcPr>
          <w:p w:rsidR="005C687D" w:rsidRDefault="005C687D" w:rsidP="005C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3/2023</w:t>
            </w:r>
          </w:p>
        </w:tc>
        <w:tc>
          <w:tcPr>
            <w:tcW w:w="1539" w:type="dxa"/>
          </w:tcPr>
          <w:p w:rsidR="005C687D" w:rsidRDefault="005C687D" w:rsidP="005C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0C4437" w:rsidTr="00F866AC">
        <w:tc>
          <w:tcPr>
            <w:tcW w:w="625" w:type="dxa"/>
          </w:tcPr>
          <w:p w:rsidR="000C4437" w:rsidRDefault="000C4437" w:rsidP="000C4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0C4437" w:rsidRDefault="005C687D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v</w:t>
            </w:r>
          </w:p>
        </w:tc>
      </w:tr>
      <w:tr w:rsidR="000C4437" w:rsidTr="00F866AC">
        <w:tc>
          <w:tcPr>
            <w:tcW w:w="625" w:type="dxa"/>
          </w:tcPr>
          <w:p w:rsidR="000C4437" w:rsidRDefault="000C4437" w:rsidP="000C4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hử</w:t>
            </w:r>
          </w:p>
        </w:tc>
        <w:tc>
          <w:tcPr>
            <w:tcW w:w="162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0C4437" w:rsidRDefault="005C687D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0C4437" w:rsidTr="00F866AC">
        <w:tc>
          <w:tcPr>
            <w:tcW w:w="625" w:type="dxa"/>
          </w:tcPr>
          <w:p w:rsidR="000C4437" w:rsidRDefault="000C4437" w:rsidP="000C4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87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ây dựng kịch bảng kiểm thử</w:t>
            </w:r>
          </w:p>
        </w:tc>
        <w:tc>
          <w:tcPr>
            <w:tcW w:w="162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0C4437" w:rsidRDefault="005C687D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0C4437" w:rsidTr="00F866AC">
        <w:tc>
          <w:tcPr>
            <w:tcW w:w="625" w:type="dxa"/>
          </w:tcPr>
          <w:p w:rsidR="000C4437" w:rsidRDefault="000C4437" w:rsidP="000C4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0C4437" w:rsidRDefault="005C687D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0C4437" w:rsidTr="00F866AC">
        <w:tc>
          <w:tcPr>
            <w:tcW w:w="625" w:type="dxa"/>
          </w:tcPr>
          <w:p w:rsidR="000C4437" w:rsidRDefault="000C4437" w:rsidP="000C4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óng gói &amp; triển khai</w:t>
            </w:r>
          </w:p>
        </w:tc>
        <w:tc>
          <w:tcPr>
            <w:tcW w:w="162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0C4437" w:rsidRDefault="000C4437" w:rsidP="002E43E8">
            <w:pPr>
              <w:rPr>
                <w:sz w:val="24"/>
                <w:szCs w:val="24"/>
              </w:rPr>
            </w:pPr>
          </w:p>
        </w:tc>
      </w:tr>
      <w:tr w:rsidR="000C4437" w:rsidTr="00F866AC">
        <w:tc>
          <w:tcPr>
            <w:tcW w:w="625" w:type="dxa"/>
          </w:tcPr>
          <w:p w:rsidR="000C4437" w:rsidRDefault="000C4437" w:rsidP="000C4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87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óng gói sản phẩm</w:t>
            </w:r>
          </w:p>
        </w:tc>
        <w:tc>
          <w:tcPr>
            <w:tcW w:w="162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0C4437" w:rsidRDefault="000C4437" w:rsidP="002E43E8">
            <w:pPr>
              <w:rPr>
                <w:sz w:val="24"/>
                <w:szCs w:val="24"/>
              </w:rPr>
            </w:pPr>
          </w:p>
        </w:tc>
      </w:tr>
      <w:tr w:rsidR="000C4437" w:rsidTr="00F866AC">
        <w:tc>
          <w:tcPr>
            <w:tcW w:w="625" w:type="dxa"/>
          </w:tcPr>
          <w:p w:rsidR="000C4437" w:rsidRDefault="000C4437" w:rsidP="000C4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0C4437" w:rsidRDefault="000C4437" w:rsidP="000C4437">
            <w:pPr>
              <w:rPr>
                <w:sz w:val="24"/>
                <w:szCs w:val="24"/>
              </w:rPr>
            </w:pPr>
          </w:p>
        </w:tc>
      </w:tr>
    </w:tbl>
    <w:p w:rsidR="00B05F43" w:rsidRDefault="002F42EE">
      <w:pPr>
        <w:pStyle w:val="Heading1"/>
        <w:numPr>
          <w:ilvl w:val="0"/>
          <w:numId w:val="4"/>
        </w:numPr>
      </w:pPr>
      <w:bookmarkStart w:id="5" w:name="_Toc129510054"/>
      <w:r>
        <w:t>Phân tích yêu cầu khách hàng</w:t>
      </w:r>
      <w:bookmarkEnd w:id="5"/>
    </w:p>
    <w:p w:rsidR="009D234B" w:rsidRDefault="002F42EE" w:rsidP="009D234B">
      <w:pPr>
        <w:pStyle w:val="Heading2"/>
        <w:numPr>
          <w:ilvl w:val="1"/>
          <w:numId w:val="4"/>
        </w:numPr>
      </w:pPr>
      <w:bookmarkStart w:id="6" w:name="_Toc129510055"/>
      <w:r>
        <w:t>Sơ đồ Use Case</w:t>
      </w:r>
      <w:bookmarkEnd w:id="6"/>
    </w:p>
    <w:p w:rsidR="006F2A4D" w:rsidRPr="006F2A4D" w:rsidRDefault="00995155" w:rsidP="006F2A4D">
      <w:r>
        <w:rPr>
          <w:noProof/>
        </w:rPr>
        <w:drawing>
          <wp:inline distT="0" distB="0" distL="0" distR="0" wp14:anchorId="1DAB2A94" wp14:editId="4A8D318D">
            <wp:extent cx="5943600" cy="4014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F3" w:rsidRPr="009C0BF3" w:rsidRDefault="009C0BF3" w:rsidP="009C0BF3">
      <w:bookmarkStart w:id="7" w:name="_heading=h.f0ckkfrvk2kg" w:colFirst="0" w:colLast="0"/>
      <w:bookmarkEnd w:id="7"/>
    </w:p>
    <w:p w:rsidR="00B05F43" w:rsidRDefault="002F42EE">
      <w:pPr>
        <w:pStyle w:val="Heading2"/>
        <w:numPr>
          <w:ilvl w:val="1"/>
          <w:numId w:val="4"/>
        </w:numPr>
      </w:pPr>
      <w:bookmarkStart w:id="8" w:name="_Toc129510056"/>
      <w:r>
        <w:lastRenderedPageBreak/>
        <w:t>Đặc tả yêu cầu hệ thống (SRS)</w:t>
      </w:r>
      <w:bookmarkEnd w:id="8"/>
    </w:p>
    <w:p w:rsidR="00B05F43" w:rsidRDefault="002F42EE">
      <w:pPr>
        <w:pStyle w:val="Heading3"/>
        <w:numPr>
          <w:ilvl w:val="2"/>
          <w:numId w:val="4"/>
        </w:numPr>
      </w:pPr>
      <w:bookmarkStart w:id="9" w:name="_Toc129510057"/>
      <w:r>
        <w:t xml:space="preserve">Quản lý </w:t>
      </w:r>
      <w:r w:rsidR="001F4912">
        <w:t>Ghi chú</w:t>
      </w:r>
      <w:r w:rsidR="005C687D">
        <w:t xml:space="preserve"> công việc</w:t>
      </w:r>
      <w:bookmarkEnd w:id="9"/>
    </w:p>
    <w:p w:rsidR="00B05F43" w:rsidRDefault="002F42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smallCaps/>
          <w:color w:val="000000"/>
        </w:rPr>
        <w:t>Mô tả chức năng:</w:t>
      </w:r>
    </w:p>
    <w:p w:rsidR="00B05F43" w:rsidRDefault="002F42E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Chức năng quản lý thành viên được sử dụng để quản lý </w:t>
      </w:r>
      <w:r w:rsidR="005C687D">
        <w:rPr>
          <w:color w:val="000000"/>
        </w:rPr>
        <w:t>Công việc</w:t>
      </w:r>
      <w:r>
        <w:rPr>
          <w:color w:val="000000"/>
        </w:rPr>
        <w:t xml:space="preserve">. </w:t>
      </w:r>
      <w:r w:rsidR="005C687D">
        <w:rPr>
          <w:color w:val="000000"/>
        </w:rPr>
        <w:t>C</w:t>
      </w:r>
      <w:r w:rsidR="001F4912">
        <w:rPr>
          <w:color w:val="000000"/>
        </w:rPr>
        <w:t>h</w:t>
      </w:r>
      <w:r w:rsidR="001F4912">
        <w:t>ức năng này là ghi chú</w:t>
      </w:r>
      <w:r>
        <w:t xml:space="preserve"> danh sách </w:t>
      </w:r>
      <w:r w:rsidR="005C687D">
        <w:t>công việc</w:t>
      </w:r>
      <w:r>
        <w:t xml:space="preserve">, </w:t>
      </w:r>
      <w:r w:rsidR="001F4912">
        <w:rPr>
          <w:color w:val="000000"/>
        </w:rPr>
        <w:t>thêm thàn cv mới, cập nhật cv hoặc xóa cv</w:t>
      </w:r>
      <w:r>
        <w:rPr>
          <w:color w:val="000000"/>
        </w:rPr>
        <w:t>.</w:t>
      </w:r>
    </w:p>
    <w:p w:rsidR="00B05F43" w:rsidRDefault="002F42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0000"/>
        </w:rPr>
      </w:pPr>
      <w:r>
        <w:rPr>
          <w:b/>
          <w:smallCaps/>
          <w:color w:val="000000"/>
        </w:rPr>
        <w:t>Dữ liệu liên quan:</w:t>
      </w:r>
    </w:p>
    <w:p w:rsidR="00B05F43" w:rsidRDefault="002F42E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Thông tin của mỗi </w:t>
      </w:r>
      <w:r w:rsidR="001F4912">
        <w:rPr>
          <w:color w:val="000000"/>
        </w:rPr>
        <w:t xml:space="preserve">công việc </w:t>
      </w:r>
      <w:r>
        <w:rPr>
          <w:color w:val="000000"/>
        </w:rPr>
        <w:t xml:space="preserve">gồm: mã </w:t>
      </w:r>
      <w:r w:rsidR="001F4912">
        <w:rPr>
          <w:color w:val="000000"/>
        </w:rPr>
        <w:t>Công việc ,</w:t>
      </w:r>
      <w:r>
        <w:rPr>
          <w:color w:val="000000"/>
        </w:rPr>
        <w:t xml:space="preserve">tên </w:t>
      </w:r>
      <w:r w:rsidR="001F4912">
        <w:rPr>
          <w:color w:val="000000"/>
        </w:rPr>
        <w:t>công việc</w:t>
      </w:r>
    </w:p>
    <w:p w:rsidR="00B05F43" w:rsidRDefault="002F42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0000"/>
        </w:rPr>
      </w:pPr>
      <w:r>
        <w:rPr>
          <w:b/>
          <w:smallCaps/>
          <w:color w:val="000000"/>
        </w:rPr>
        <w:t>Đối tượng sử dụng:</w:t>
      </w:r>
    </w:p>
    <w:p w:rsidR="00B05F43" w:rsidRDefault="002F42E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Sau khi đăng nhập thì tất cả người dùng có thể sử dụng chức năng này.</w:t>
      </w:r>
    </w:p>
    <w:p w:rsidR="00B05F43" w:rsidRDefault="002F42EE">
      <w:pPr>
        <w:pStyle w:val="Heading3"/>
        <w:numPr>
          <w:ilvl w:val="2"/>
          <w:numId w:val="4"/>
        </w:numPr>
      </w:pPr>
      <w:bookmarkStart w:id="10" w:name="_Toc129510058"/>
      <w:r>
        <w:t xml:space="preserve">Quản lý </w:t>
      </w:r>
      <w:r w:rsidR="001F4912">
        <w:t>Danh sách công việc</w:t>
      </w:r>
      <w:bookmarkEnd w:id="10"/>
    </w:p>
    <w:p w:rsidR="00F14F88" w:rsidRDefault="002F42EE" w:rsidP="00F14F8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…</w:t>
      </w:r>
      <w:r w:rsidR="00F14F88">
        <w:t xml:space="preserve"> </w:t>
      </w:r>
      <w:r w:rsidR="00F14F88">
        <w:rPr>
          <w:b/>
          <w:smallCaps/>
          <w:color w:val="000000"/>
        </w:rPr>
        <w:t>Mô tả chức năng:</w:t>
      </w:r>
    </w:p>
    <w:p w:rsidR="00F14F88" w:rsidRDefault="00F14F88" w:rsidP="00F14F8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Chức năng quản lý </w:t>
      </w:r>
      <w:r w:rsidR="001F4912">
        <w:rPr>
          <w:color w:val="000000"/>
        </w:rPr>
        <w:t>danh sách</w:t>
      </w:r>
      <w:r>
        <w:rPr>
          <w:color w:val="000000"/>
        </w:rPr>
        <w:t xml:space="preserve"> đượ</w:t>
      </w:r>
      <w:r w:rsidR="001F4912">
        <w:rPr>
          <w:color w:val="000000"/>
        </w:rPr>
        <w:t xml:space="preserve">c sử dụng để quản lý chi tiết công việc </w:t>
      </w:r>
      <w:r>
        <w:rPr>
          <w:color w:val="000000"/>
        </w:rPr>
        <w:t>. Ch</w:t>
      </w:r>
      <w:r w:rsidR="001F4912">
        <w:t xml:space="preserve">ức năng này là liệt kê chi tiết </w:t>
      </w:r>
      <w:r>
        <w:t xml:space="preserve">, xem thông tin chi tiết </w:t>
      </w:r>
      <w:r w:rsidR="001F4912">
        <w:rPr>
          <w:color w:val="000000"/>
        </w:rPr>
        <w:t>y</w:t>
      </w:r>
      <w:r>
        <w:rPr>
          <w:color w:val="000000"/>
        </w:rPr>
        <w:t>êu cầu của</w:t>
      </w:r>
      <w:r w:rsidR="001F4912">
        <w:rPr>
          <w:color w:val="000000"/>
        </w:rPr>
        <w:t xml:space="preserve"> công việc</w:t>
      </w:r>
      <w:r>
        <w:rPr>
          <w:color w:val="000000"/>
        </w:rPr>
        <w:t xml:space="preserve">, thêm </w:t>
      </w:r>
      <w:r w:rsidR="001F4912">
        <w:rPr>
          <w:color w:val="000000"/>
        </w:rPr>
        <w:t>công việc</w:t>
      </w:r>
      <w:r>
        <w:rPr>
          <w:color w:val="000000"/>
        </w:rPr>
        <w:t xml:space="preserve"> mới, cập nhật thông tin hoặc xóa </w:t>
      </w:r>
      <w:r w:rsidR="001F4912">
        <w:rPr>
          <w:color w:val="000000"/>
        </w:rPr>
        <w:t>công việc</w:t>
      </w:r>
      <w:r>
        <w:rPr>
          <w:color w:val="000000"/>
        </w:rPr>
        <w:t>.</w:t>
      </w:r>
    </w:p>
    <w:p w:rsidR="00F14F88" w:rsidRDefault="00F14F88" w:rsidP="00F14F8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0000"/>
        </w:rPr>
      </w:pPr>
      <w:r>
        <w:rPr>
          <w:b/>
          <w:smallCaps/>
          <w:color w:val="000000"/>
        </w:rPr>
        <w:t>Dữ liệu liên quan:</w:t>
      </w:r>
    </w:p>
    <w:p w:rsidR="00F14F88" w:rsidRDefault="00F14F88" w:rsidP="00F14F8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Thông tin của mỗi </w:t>
      </w:r>
      <w:r w:rsidR="001F4912">
        <w:rPr>
          <w:color w:val="000000"/>
        </w:rPr>
        <w:t xml:space="preserve">công việc </w:t>
      </w:r>
      <w:r>
        <w:rPr>
          <w:color w:val="000000"/>
        </w:rPr>
        <w:t xml:space="preserve">gồm: mã </w:t>
      </w:r>
      <w:r w:rsidR="001F4912">
        <w:rPr>
          <w:color w:val="000000"/>
        </w:rPr>
        <w:t>công việc chi tiết</w:t>
      </w:r>
      <w:r>
        <w:rPr>
          <w:color w:val="000000"/>
        </w:rPr>
        <w:t xml:space="preserve">, Tên </w:t>
      </w:r>
      <w:r w:rsidR="001F4912">
        <w:rPr>
          <w:color w:val="000000"/>
        </w:rPr>
        <w:t>công việc chi tiết</w:t>
      </w:r>
      <w:r>
        <w:rPr>
          <w:color w:val="000000"/>
        </w:rPr>
        <w:t>,</w:t>
      </w:r>
      <w:r w:rsidR="001F4912">
        <w:rPr>
          <w:color w:val="000000"/>
        </w:rPr>
        <w:t>trạng thái cv</w:t>
      </w:r>
      <w:r>
        <w:rPr>
          <w:color w:val="000000"/>
        </w:rPr>
        <w:t>.</w:t>
      </w:r>
    </w:p>
    <w:p w:rsidR="00F14F88" w:rsidRDefault="00F14F88" w:rsidP="00F14F8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0000"/>
        </w:rPr>
      </w:pPr>
      <w:r>
        <w:rPr>
          <w:b/>
          <w:smallCaps/>
          <w:color w:val="000000"/>
        </w:rPr>
        <w:t>Đối tượng sử dụng:</w:t>
      </w:r>
    </w:p>
    <w:p w:rsidR="00B05F43" w:rsidRPr="001F4912" w:rsidRDefault="00F14F88" w:rsidP="001F491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Sau khi đăng nhập thì tất cả người dùng có thể sử dụng chức năng này.</w:t>
      </w:r>
    </w:p>
    <w:p w:rsidR="00F866AC" w:rsidRDefault="002F42EE" w:rsidP="00F866AC">
      <w:pPr>
        <w:pStyle w:val="Heading3"/>
        <w:numPr>
          <w:ilvl w:val="2"/>
          <w:numId w:val="4"/>
        </w:numPr>
      </w:pPr>
      <w:bookmarkStart w:id="11" w:name="_Toc129510059"/>
      <w:r>
        <w:t>thống kê</w:t>
      </w:r>
      <w:bookmarkEnd w:id="11"/>
    </w:p>
    <w:p w:rsidR="00F866AC" w:rsidRDefault="00F866AC" w:rsidP="00F866AC"/>
    <w:p w:rsidR="00F866AC" w:rsidRDefault="00F866AC" w:rsidP="00F866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smallCaps/>
          <w:color w:val="000000"/>
        </w:rPr>
        <w:t>Mô tả chức năng:</w:t>
      </w:r>
    </w:p>
    <w:p w:rsidR="00F866AC" w:rsidRPr="004A7D7D" w:rsidRDefault="00A25826" w:rsidP="00A258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 w:rsidRPr="00A25826">
        <w:rPr>
          <w:color w:val="000000"/>
        </w:rPr>
        <w:t xml:space="preserve">Chức năng này dùng để thống kê </w:t>
      </w:r>
      <w:r w:rsidR="001F4912">
        <w:rPr>
          <w:color w:val="000000"/>
        </w:rPr>
        <w:t>công việc đã hoàn thành</w:t>
      </w:r>
    </w:p>
    <w:p w:rsidR="00F866AC" w:rsidRPr="00F866AC" w:rsidRDefault="00F866AC" w:rsidP="00F866AC"/>
    <w:p w:rsidR="00B05F43" w:rsidRDefault="002F42EE">
      <w:pPr>
        <w:pStyle w:val="Heading3"/>
        <w:numPr>
          <w:ilvl w:val="2"/>
          <w:numId w:val="4"/>
        </w:numPr>
      </w:pPr>
      <w:bookmarkStart w:id="12" w:name="_Toc129510060"/>
      <w:r>
        <w:t>Đăng nhập</w:t>
      </w:r>
      <w:bookmarkEnd w:id="12"/>
    </w:p>
    <w:p w:rsidR="00F14F88" w:rsidRDefault="00F14F88" w:rsidP="00F14F8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0000"/>
        </w:rPr>
      </w:pPr>
      <w:r w:rsidRPr="00F14F88">
        <w:rPr>
          <w:b/>
          <w:smallCaps/>
          <w:color w:val="000000"/>
        </w:rPr>
        <w:t xml:space="preserve"> </w:t>
      </w:r>
      <w:r>
        <w:rPr>
          <w:b/>
          <w:smallCaps/>
          <w:color w:val="000000"/>
        </w:rPr>
        <w:t>Đối tượng sử dụng:</w:t>
      </w:r>
    </w:p>
    <w:p w:rsidR="00B05F43" w:rsidRPr="004A7D7D" w:rsidRDefault="00F14F88" w:rsidP="004A7D7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Sau khi đăng nhập thì tất cả người dùng có thể sử dụng chức năng này.</w:t>
      </w:r>
    </w:p>
    <w:p w:rsidR="00B05F43" w:rsidRDefault="002F42EE">
      <w:pPr>
        <w:pStyle w:val="Heading3"/>
        <w:numPr>
          <w:ilvl w:val="2"/>
          <w:numId w:val="4"/>
        </w:numPr>
      </w:pPr>
      <w:bookmarkStart w:id="13" w:name="_Toc129510061"/>
      <w:r>
        <w:t>Đổi mật khẩu</w:t>
      </w:r>
      <w:bookmarkEnd w:id="13"/>
    </w:p>
    <w:p w:rsidR="000C3883" w:rsidRDefault="00F14F88" w:rsidP="000C38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0000"/>
        </w:rPr>
      </w:pPr>
      <w:r w:rsidRPr="00F14F88">
        <w:rPr>
          <w:b/>
          <w:smallCaps/>
          <w:color w:val="000000"/>
        </w:rPr>
        <w:t xml:space="preserve"> </w:t>
      </w:r>
      <w:r w:rsidR="000C3883">
        <w:rPr>
          <w:b/>
          <w:smallCaps/>
          <w:color w:val="000000"/>
        </w:rPr>
        <w:t>Đối tượng sử dụng:</w:t>
      </w:r>
    </w:p>
    <w:p w:rsidR="000C3883" w:rsidRPr="000C3883" w:rsidRDefault="000C3883" w:rsidP="000C388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C3883">
        <w:rPr>
          <w:color w:val="000000"/>
        </w:rPr>
        <w:t>Sau khi đổi mật khẩu đăng nhập lại thì tất cả người dùng có thể sử dụng chức năng này.</w:t>
      </w:r>
    </w:p>
    <w:p w:rsidR="000C3883" w:rsidRPr="000C3883" w:rsidRDefault="000C3883" w:rsidP="000C38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0000"/>
        </w:rPr>
      </w:pPr>
      <w:r w:rsidRPr="000C3883">
        <w:rPr>
          <w:b/>
          <w:spacing w:val="3"/>
          <w:szCs w:val="23"/>
          <w:shd w:val="clear" w:color="auto" w:fill="FFFFFF"/>
        </w:rPr>
        <w:t>Dữ liệu quan trọng:</w:t>
      </w:r>
      <w:r w:rsidRPr="000C3883">
        <w:rPr>
          <w:rFonts w:ascii="Segoe UI" w:hAnsi="Segoe UI" w:cs="Segoe UI"/>
          <w:b/>
          <w:spacing w:val="3"/>
          <w:szCs w:val="23"/>
          <w:shd w:val="clear" w:color="auto" w:fill="FFFFFF"/>
        </w:rPr>
        <w:t xml:space="preserve"> </w:t>
      </w:r>
      <w:r w:rsidRPr="000C3883"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ài khoản , mật khẩu.</w:t>
      </w:r>
    </w:p>
    <w:p w:rsidR="00B05F43" w:rsidRDefault="00B05F43"/>
    <w:p w:rsidR="00B05F43" w:rsidRDefault="002F42EE">
      <w:pPr>
        <w:pStyle w:val="Heading2"/>
        <w:numPr>
          <w:ilvl w:val="1"/>
          <w:numId w:val="4"/>
        </w:numPr>
      </w:pPr>
      <w:bookmarkStart w:id="14" w:name="_Toc129510062"/>
      <w:r>
        <w:t>Sơ đồ triển khai và yêu cầu hệ thống</w:t>
      </w:r>
      <w:bookmarkEnd w:id="14"/>
    </w:p>
    <w:p w:rsidR="00B05F43" w:rsidRDefault="002F42EE">
      <w:pPr>
        <w:pStyle w:val="Heading3"/>
        <w:numPr>
          <w:ilvl w:val="2"/>
          <w:numId w:val="4"/>
        </w:numPr>
      </w:pPr>
      <w:bookmarkStart w:id="15" w:name="_Toc129510063"/>
      <w:r>
        <w:t>Sơ đồ triển khai</w:t>
      </w:r>
      <w:bookmarkEnd w:id="15"/>
    </w:p>
    <w:p w:rsidR="00B05F43" w:rsidRDefault="00124BD0" w:rsidP="009C0BF3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w:drawing>
          <wp:inline distT="0" distB="0" distL="0" distR="0" wp14:anchorId="25B2DA7F" wp14:editId="5974FFAB">
            <wp:extent cx="3829050" cy="2305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ii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43" w:rsidRDefault="002F42EE">
      <w:pPr>
        <w:pStyle w:val="Heading3"/>
        <w:numPr>
          <w:ilvl w:val="2"/>
          <w:numId w:val="4"/>
        </w:numPr>
      </w:pPr>
      <w:bookmarkStart w:id="16" w:name="_Toc129510064"/>
      <w:r>
        <w:t>Yêu cầu hệ thống</w:t>
      </w:r>
      <w:bookmarkEnd w:id="16"/>
    </w:p>
    <w:p w:rsidR="00B05F43" w:rsidRPr="00A25826" w:rsidRDefault="00A567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 w:rsidRPr="00A25826">
        <w:rPr>
          <w:b/>
          <w:i/>
        </w:rPr>
        <w:t>Androi</w:t>
      </w:r>
    </w:p>
    <w:p w:rsidR="00A56784" w:rsidRPr="00A25826" w:rsidRDefault="00A567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 w:rsidRPr="00A25826">
        <w:rPr>
          <w:b/>
          <w:i/>
        </w:rPr>
        <w:t>SQLite</w:t>
      </w:r>
    </w:p>
    <w:p w:rsidR="00A56784" w:rsidRPr="00A25826" w:rsidRDefault="00A567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 w:rsidRPr="00A25826">
        <w:rPr>
          <w:b/>
          <w:i/>
        </w:rPr>
        <w:t>JDK1.8+</w:t>
      </w:r>
    </w:p>
    <w:p w:rsidR="00B05F43" w:rsidRDefault="002F42EE">
      <w:pPr>
        <w:pStyle w:val="Heading1"/>
        <w:numPr>
          <w:ilvl w:val="0"/>
          <w:numId w:val="4"/>
        </w:numPr>
      </w:pPr>
      <w:bookmarkStart w:id="17" w:name="_Toc129510065"/>
      <w:r>
        <w:t>Thiết kế ứng dụng</w:t>
      </w:r>
      <w:bookmarkEnd w:id="17"/>
    </w:p>
    <w:p w:rsidR="00B05F43" w:rsidRDefault="002F42EE">
      <w:pPr>
        <w:pStyle w:val="Heading2"/>
        <w:numPr>
          <w:ilvl w:val="1"/>
          <w:numId w:val="4"/>
        </w:numPr>
      </w:pPr>
      <w:bookmarkStart w:id="18" w:name="_Toc129510066"/>
      <w:r>
        <w:t>Mô hình công nghệ ứng dụng</w:t>
      </w:r>
      <w:bookmarkEnd w:id="18"/>
    </w:p>
    <w:p w:rsidR="00B05F43" w:rsidRDefault="0077179A" w:rsidP="005E017D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B050"/>
        </w:rPr>
      </w:pPr>
      <w:r>
        <w:rPr>
          <w:i/>
          <w:noProof/>
          <w:color w:val="00B050"/>
        </w:rPr>
        <w:drawing>
          <wp:inline distT="0" distB="0" distL="0" distR="0" wp14:anchorId="78813289" wp14:editId="0F7CB5CC">
            <wp:extent cx="5943600" cy="2044700"/>
            <wp:effectExtent l="133350" t="133350" r="133350" b="1270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4015023231069_47dc60b5ec5adba6f3711cff2431792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lumMod val="40000"/>
                          <a:lumOff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05F43" w:rsidRDefault="002F42EE">
      <w:pPr>
        <w:pStyle w:val="Heading2"/>
        <w:numPr>
          <w:ilvl w:val="1"/>
          <w:numId w:val="4"/>
        </w:numPr>
      </w:pPr>
      <w:bookmarkStart w:id="19" w:name="_Toc129510067"/>
      <w:r>
        <w:lastRenderedPageBreak/>
        <w:t>Thực thể</w:t>
      </w:r>
      <w:bookmarkEnd w:id="19"/>
    </w:p>
    <w:p w:rsidR="00B05F43" w:rsidRDefault="002F42EE">
      <w:pPr>
        <w:pStyle w:val="Heading3"/>
        <w:numPr>
          <w:ilvl w:val="2"/>
          <w:numId w:val="4"/>
        </w:numPr>
      </w:pPr>
      <w:bookmarkStart w:id="20" w:name="_Toc129510068"/>
      <w:r>
        <w:t>Sơ đồ quan hệ thực thể (ERD)</w:t>
      </w:r>
      <w:bookmarkEnd w:id="20"/>
    </w:p>
    <w:p w:rsidR="0064121B" w:rsidRPr="0064121B" w:rsidRDefault="0064121B" w:rsidP="0064121B"/>
    <w:p w:rsidR="00B05F43" w:rsidRDefault="001F4912" w:rsidP="00F866AC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B05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E5708AF" wp14:editId="2BF4F68B">
            <wp:simplePos x="0" y="0"/>
            <wp:positionH relativeFrom="margin">
              <wp:posOffset>0</wp:posOffset>
            </wp:positionH>
            <wp:positionV relativeFrom="margin">
              <wp:posOffset>1206500</wp:posOffset>
            </wp:positionV>
            <wp:extent cx="5055235" cy="2579370"/>
            <wp:effectExtent l="0" t="0" r="0" b="0"/>
            <wp:wrapSquare wrapText="bothSides"/>
            <wp:docPr id="141" name="Picture 141" descr="C:\Users\T460\AppData\Local\Microsoft\Windows\INetCache\Content.Word\De_Thi_Summer21_Bloc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460\AppData\Local\Microsoft\Windows\INetCache\Content.Word\De_Thi_Summer21_Block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F43" w:rsidRDefault="00B05F43"/>
    <w:p w:rsidR="00B05F43" w:rsidRDefault="00B05F43"/>
    <w:p w:rsidR="00B05F43" w:rsidRDefault="002F42EE">
      <w:pPr>
        <w:pStyle w:val="Heading3"/>
        <w:numPr>
          <w:ilvl w:val="2"/>
          <w:numId w:val="4"/>
        </w:numPr>
      </w:pPr>
      <w:bookmarkStart w:id="21" w:name="_Toc129510069"/>
      <w:r>
        <w:t>Chi tiết thực thể</w:t>
      </w:r>
      <w:bookmarkEnd w:id="21"/>
      <w:r>
        <w:t xml:space="preserve"> </w:t>
      </w:r>
    </w:p>
    <w:p w:rsidR="00B05F43" w:rsidRDefault="002F42EE">
      <w:pPr>
        <w:pStyle w:val="Heading4"/>
        <w:numPr>
          <w:ilvl w:val="3"/>
          <w:numId w:val="4"/>
        </w:numPr>
      </w:pPr>
      <w:bookmarkStart w:id="22" w:name="_Toc129510070"/>
      <w:r>
        <w:t>Thực thể</w:t>
      </w:r>
      <w:r w:rsidR="001F4912">
        <w:t xml:space="preserve"> Tasks</w:t>
      </w:r>
      <w:bookmarkEnd w:id="22"/>
      <w:r>
        <w:t xml:space="preserve"> </w:t>
      </w:r>
    </w:p>
    <w:p w:rsidR="00B05F43" w:rsidRDefault="001F4912">
      <w:pPr>
        <w:jc w:val="center"/>
      </w:pPr>
      <w:r>
        <w:rPr>
          <w:noProof/>
        </w:rPr>
        <w:drawing>
          <wp:inline distT="0" distB="0" distL="0" distR="0" wp14:anchorId="6FA30B95" wp14:editId="5D005235">
            <wp:extent cx="2686050" cy="151447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7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1620"/>
        <w:gridCol w:w="2147"/>
        <w:gridCol w:w="2147"/>
      </w:tblGrid>
      <w:tr w:rsidR="00DE6335" w:rsidTr="00DE6335">
        <w:tc>
          <w:tcPr>
            <w:tcW w:w="1615" w:type="dxa"/>
          </w:tcPr>
          <w:p w:rsidR="00DE6335" w:rsidRDefault="00DE6335" w:rsidP="00DE6335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20" w:type="dxa"/>
          </w:tcPr>
          <w:p w:rsidR="00DE6335" w:rsidRDefault="00DE6335" w:rsidP="00DE6335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2147" w:type="dxa"/>
          </w:tcPr>
          <w:p w:rsidR="00DE6335" w:rsidRDefault="00DE6335" w:rsidP="00DE6335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Ràng buộc</w:t>
            </w:r>
          </w:p>
        </w:tc>
        <w:tc>
          <w:tcPr>
            <w:tcW w:w="2147" w:type="dxa"/>
          </w:tcPr>
          <w:p w:rsidR="00DE6335" w:rsidRDefault="00DE6335" w:rsidP="00DE6335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 tả</w:t>
            </w:r>
          </w:p>
        </w:tc>
      </w:tr>
      <w:tr w:rsidR="00DE6335" w:rsidTr="00DE6335">
        <w:tc>
          <w:tcPr>
            <w:tcW w:w="1615" w:type="dxa"/>
          </w:tcPr>
          <w:p w:rsidR="00DE6335" w:rsidRDefault="001F4912" w:rsidP="00DE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620" w:type="dxa"/>
          </w:tcPr>
          <w:p w:rsidR="00DE6335" w:rsidRDefault="001F4912" w:rsidP="00DE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ger</w:t>
            </w:r>
          </w:p>
        </w:tc>
        <w:tc>
          <w:tcPr>
            <w:tcW w:w="2147" w:type="dxa"/>
          </w:tcPr>
          <w:p w:rsidR="00DE6335" w:rsidRDefault="00DE6335" w:rsidP="00DE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NOT NULL</w:t>
            </w:r>
          </w:p>
        </w:tc>
        <w:tc>
          <w:tcPr>
            <w:tcW w:w="2147" w:type="dxa"/>
          </w:tcPr>
          <w:p w:rsidR="00DE6335" w:rsidRDefault="001F4912" w:rsidP="00DE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task</w:t>
            </w:r>
          </w:p>
        </w:tc>
      </w:tr>
      <w:tr w:rsidR="00DE6335" w:rsidTr="00DE6335">
        <w:tc>
          <w:tcPr>
            <w:tcW w:w="1615" w:type="dxa"/>
          </w:tcPr>
          <w:p w:rsidR="00DE6335" w:rsidRDefault="001F4912" w:rsidP="00DE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620" w:type="dxa"/>
          </w:tcPr>
          <w:p w:rsidR="00DE6335" w:rsidRDefault="00DE6335" w:rsidP="00DE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2147" w:type="dxa"/>
          </w:tcPr>
          <w:p w:rsidR="00DE6335" w:rsidRDefault="00DE6335" w:rsidP="00DE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:rsidR="00DE6335" w:rsidRDefault="001F4912" w:rsidP="001F4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task</w:t>
            </w:r>
          </w:p>
        </w:tc>
      </w:tr>
    </w:tbl>
    <w:p w:rsidR="00B05F43" w:rsidRDefault="00B05F43"/>
    <w:p w:rsidR="00B05F43" w:rsidRDefault="002F42EE">
      <w:pPr>
        <w:pStyle w:val="Heading4"/>
        <w:numPr>
          <w:ilvl w:val="3"/>
          <w:numId w:val="4"/>
        </w:numPr>
      </w:pPr>
      <w:bookmarkStart w:id="23" w:name="_Toc129510071"/>
      <w:r>
        <w:lastRenderedPageBreak/>
        <w:t>Thực thể</w:t>
      </w:r>
      <w:r w:rsidR="00814664">
        <w:t xml:space="preserve"> Items</w:t>
      </w:r>
      <w:bookmarkEnd w:id="23"/>
    </w:p>
    <w:p w:rsidR="00DE6335" w:rsidRPr="00DE6335" w:rsidRDefault="00814664" w:rsidP="00DE6335">
      <w:r>
        <w:rPr>
          <w:noProof/>
        </w:rPr>
        <w:drawing>
          <wp:inline distT="0" distB="0" distL="0" distR="0" wp14:anchorId="705E977D" wp14:editId="77E68740">
            <wp:extent cx="2628900" cy="242887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8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1620"/>
        <w:gridCol w:w="2572"/>
        <w:gridCol w:w="2572"/>
      </w:tblGrid>
      <w:tr w:rsidR="00DE6335" w:rsidTr="00DE6335">
        <w:tc>
          <w:tcPr>
            <w:tcW w:w="1615" w:type="dxa"/>
          </w:tcPr>
          <w:p w:rsidR="00DE6335" w:rsidRDefault="00DE6335" w:rsidP="005E017D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20" w:type="dxa"/>
          </w:tcPr>
          <w:p w:rsidR="00DE6335" w:rsidRDefault="00DE6335" w:rsidP="005E017D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2572" w:type="dxa"/>
          </w:tcPr>
          <w:p w:rsidR="00DE6335" w:rsidRDefault="00DE6335" w:rsidP="005E017D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RÀNG BUỘC</w:t>
            </w:r>
          </w:p>
        </w:tc>
        <w:tc>
          <w:tcPr>
            <w:tcW w:w="2572" w:type="dxa"/>
          </w:tcPr>
          <w:p w:rsidR="00DE6335" w:rsidRDefault="00DE6335" w:rsidP="005E017D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 tả</w:t>
            </w:r>
          </w:p>
        </w:tc>
      </w:tr>
      <w:tr w:rsidR="00DE6335" w:rsidTr="00DE6335">
        <w:tc>
          <w:tcPr>
            <w:tcW w:w="1615" w:type="dxa"/>
          </w:tcPr>
          <w:p w:rsidR="00DE6335" w:rsidRDefault="00814664" w:rsidP="005E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620" w:type="dxa"/>
          </w:tcPr>
          <w:p w:rsidR="00DE6335" w:rsidRDefault="00DE6335" w:rsidP="005E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ger</w:t>
            </w:r>
          </w:p>
        </w:tc>
        <w:tc>
          <w:tcPr>
            <w:tcW w:w="2572" w:type="dxa"/>
          </w:tcPr>
          <w:p w:rsidR="00DE6335" w:rsidRDefault="00DE6335" w:rsidP="005E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AL</w:t>
            </w:r>
          </w:p>
        </w:tc>
        <w:tc>
          <w:tcPr>
            <w:tcW w:w="2572" w:type="dxa"/>
          </w:tcPr>
          <w:p w:rsidR="00DE6335" w:rsidRDefault="00397819" w:rsidP="005E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công việc chi tiết</w:t>
            </w:r>
          </w:p>
        </w:tc>
      </w:tr>
      <w:tr w:rsidR="00DE6335" w:rsidTr="00DE6335">
        <w:tc>
          <w:tcPr>
            <w:tcW w:w="1615" w:type="dxa"/>
          </w:tcPr>
          <w:p w:rsidR="00DE6335" w:rsidRDefault="00397819" w:rsidP="005E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620" w:type="dxa"/>
          </w:tcPr>
          <w:p w:rsidR="00DE6335" w:rsidRDefault="00DE6335" w:rsidP="005E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2572" w:type="dxa"/>
          </w:tcPr>
          <w:p w:rsidR="00DE6335" w:rsidRDefault="00DE6335" w:rsidP="005E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572" w:type="dxa"/>
          </w:tcPr>
          <w:p w:rsidR="00DE6335" w:rsidRDefault="00397819" w:rsidP="005E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công việc</w:t>
            </w:r>
          </w:p>
        </w:tc>
      </w:tr>
      <w:tr w:rsidR="00DE6335" w:rsidTr="00DE6335">
        <w:tc>
          <w:tcPr>
            <w:tcW w:w="1615" w:type="dxa"/>
          </w:tcPr>
          <w:p w:rsidR="00DE6335" w:rsidRDefault="00397819" w:rsidP="005E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620" w:type="dxa"/>
          </w:tcPr>
          <w:p w:rsidR="00DE6335" w:rsidRDefault="00397819" w:rsidP="005E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</w:t>
            </w:r>
          </w:p>
        </w:tc>
        <w:tc>
          <w:tcPr>
            <w:tcW w:w="2572" w:type="dxa"/>
          </w:tcPr>
          <w:p w:rsidR="00DE6335" w:rsidRDefault="00397819" w:rsidP="005E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,true</w:t>
            </w:r>
          </w:p>
        </w:tc>
        <w:tc>
          <w:tcPr>
            <w:tcW w:w="2572" w:type="dxa"/>
          </w:tcPr>
          <w:p w:rsidR="00DE6335" w:rsidRDefault="00397819" w:rsidP="005E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hoàn thành/chưa</w:t>
            </w:r>
          </w:p>
        </w:tc>
      </w:tr>
    </w:tbl>
    <w:p w:rsidR="00B05F43" w:rsidRDefault="00B05F43"/>
    <w:p w:rsidR="00B05F43" w:rsidRDefault="002F42EE">
      <w:pPr>
        <w:pStyle w:val="Heading4"/>
        <w:numPr>
          <w:ilvl w:val="3"/>
          <w:numId w:val="4"/>
        </w:numPr>
      </w:pPr>
      <w:bookmarkStart w:id="24" w:name="_Toc129510072"/>
      <w:r>
        <w:t xml:space="preserve">Thực thể </w:t>
      </w:r>
      <w:r w:rsidR="00397819">
        <w:t>Users</w:t>
      </w:r>
      <w:bookmarkEnd w:id="24"/>
    </w:p>
    <w:p w:rsidR="00DE6335" w:rsidRPr="00DE6335" w:rsidRDefault="00397819" w:rsidP="00DE6335">
      <w:r>
        <w:rPr>
          <w:noProof/>
        </w:rPr>
        <w:drawing>
          <wp:inline distT="0" distB="0" distL="0" distR="0" wp14:anchorId="61DF915E" wp14:editId="58D8AB5F">
            <wp:extent cx="2628900" cy="153352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7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1620"/>
        <w:gridCol w:w="2147"/>
        <w:gridCol w:w="2147"/>
      </w:tblGrid>
      <w:tr w:rsidR="00DE6335" w:rsidTr="00DE6335">
        <w:tc>
          <w:tcPr>
            <w:tcW w:w="1615" w:type="dxa"/>
          </w:tcPr>
          <w:p w:rsidR="00DE6335" w:rsidRDefault="00DE6335" w:rsidP="005E017D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20" w:type="dxa"/>
          </w:tcPr>
          <w:p w:rsidR="00DE6335" w:rsidRDefault="00DE6335" w:rsidP="005E017D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2147" w:type="dxa"/>
          </w:tcPr>
          <w:p w:rsidR="00DE6335" w:rsidRDefault="00DE6335" w:rsidP="005E017D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RÀNG BUỘC</w:t>
            </w:r>
          </w:p>
        </w:tc>
        <w:tc>
          <w:tcPr>
            <w:tcW w:w="2147" w:type="dxa"/>
          </w:tcPr>
          <w:p w:rsidR="00DE6335" w:rsidRDefault="00DE6335" w:rsidP="005E017D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 tả</w:t>
            </w:r>
          </w:p>
        </w:tc>
      </w:tr>
      <w:tr w:rsidR="00DE6335" w:rsidTr="00DE6335">
        <w:tc>
          <w:tcPr>
            <w:tcW w:w="1615" w:type="dxa"/>
          </w:tcPr>
          <w:p w:rsidR="00DE6335" w:rsidRDefault="00397819" w:rsidP="005E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620" w:type="dxa"/>
          </w:tcPr>
          <w:p w:rsidR="00DE6335" w:rsidRDefault="00397819" w:rsidP="005E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2147" w:type="dxa"/>
          </w:tcPr>
          <w:p w:rsidR="00DE6335" w:rsidRDefault="00397819" w:rsidP="005E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:rsidR="00DE6335" w:rsidRDefault="00397819" w:rsidP="005E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đăng nhập</w:t>
            </w:r>
          </w:p>
        </w:tc>
      </w:tr>
      <w:tr w:rsidR="00DE6335" w:rsidTr="00DE6335">
        <w:tc>
          <w:tcPr>
            <w:tcW w:w="1615" w:type="dxa"/>
          </w:tcPr>
          <w:p w:rsidR="00DE6335" w:rsidRDefault="00397819" w:rsidP="005E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620" w:type="dxa"/>
          </w:tcPr>
          <w:p w:rsidR="00DE6335" w:rsidRDefault="00DE6335" w:rsidP="005E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2147" w:type="dxa"/>
          </w:tcPr>
          <w:p w:rsidR="00DE6335" w:rsidRDefault="00DE6335" w:rsidP="005E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:rsidR="00DE6335" w:rsidRDefault="00397819" w:rsidP="005E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ật khẩu</w:t>
            </w:r>
          </w:p>
        </w:tc>
      </w:tr>
    </w:tbl>
    <w:p w:rsidR="00B05F43" w:rsidRDefault="00B05F43"/>
    <w:p w:rsidR="00B05F43" w:rsidRDefault="002F42EE">
      <w:pPr>
        <w:pStyle w:val="Heading2"/>
        <w:numPr>
          <w:ilvl w:val="1"/>
          <w:numId w:val="4"/>
        </w:numPr>
      </w:pPr>
      <w:bookmarkStart w:id="25" w:name="_Toc129510073"/>
      <w:r>
        <w:lastRenderedPageBreak/>
        <w:t>Giao diện</w:t>
      </w:r>
      <w:bookmarkEnd w:id="25"/>
    </w:p>
    <w:p w:rsidR="00B05F43" w:rsidRDefault="002F42EE">
      <w:pPr>
        <w:pStyle w:val="Heading3"/>
        <w:numPr>
          <w:ilvl w:val="2"/>
          <w:numId w:val="4"/>
        </w:numPr>
      </w:pPr>
      <w:bookmarkStart w:id="26" w:name="_Toc129510074"/>
      <w:r>
        <w:t>Sơ đồ tổ chức giao diện</w:t>
      </w:r>
      <w:bookmarkEnd w:id="26"/>
    </w:p>
    <w:p w:rsidR="00B05F43" w:rsidRDefault="00EB1468">
      <w:pPr>
        <w:jc w:val="center"/>
        <w:rPr>
          <w:color w:val="00B050"/>
        </w:rPr>
      </w:pPr>
      <w:r>
        <w:rPr>
          <w:noProof/>
        </w:rPr>
        <w:drawing>
          <wp:inline distT="0" distB="0" distL="0" distR="0" wp14:anchorId="0B334EC1" wp14:editId="4A610386">
            <wp:extent cx="5943600" cy="4948555"/>
            <wp:effectExtent l="0" t="0" r="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43" w:rsidRDefault="00B05F43">
      <w:pPr>
        <w:rPr>
          <w:color w:val="00B050"/>
        </w:rPr>
      </w:pPr>
    </w:p>
    <w:p w:rsidR="0098727F" w:rsidRDefault="002F42EE" w:rsidP="0098727F">
      <w:pPr>
        <w:pStyle w:val="Heading3"/>
        <w:numPr>
          <w:ilvl w:val="2"/>
          <w:numId w:val="4"/>
        </w:numPr>
      </w:pPr>
      <w:bookmarkStart w:id="27" w:name="_Toc129510075"/>
      <w:r>
        <w:t>Giao diện quản lý</w:t>
      </w:r>
      <w:bookmarkEnd w:id="27"/>
    </w:p>
    <w:p w:rsidR="0098727F" w:rsidRPr="0098727F" w:rsidRDefault="0098727F" w:rsidP="0098727F"/>
    <w:p w:rsidR="00DB527E" w:rsidRDefault="00DB527E" w:rsidP="00DB527E">
      <w:pPr>
        <w:pStyle w:val="Heading4"/>
        <w:numPr>
          <w:ilvl w:val="3"/>
          <w:numId w:val="4"/>
        </w:numPr>
      </w:pPr>
      <w:bookmarkStart w:id="28" w:name="_Toc129510076"/>
      <w:r>
        <w:lastRenderedPageBreak/>
        <w:t>Màn hình chào</w:t>
      </w:r>
      <w:bookmarkEnd w:id="28"/>
    </w:p>
    <w:p w:rsidR="00DB527E" w:rsidRDefault="00DB527E" w:rsidP="00DB527E">
      <w:pPr>
        <w:rPr>
          <w:rFonts w:ascii="Times" w:eastAsia="Times" w:hAnsi="Times" w:cs="Times"/>
          <w:b/>
          <w:smallCaps/>
        </w:rPr>
      </w:pPr>
      <w:r>
        <w:rPr>
          <w:rFonts w:ascii="Times" w:eastAsia="Times" w:hAnsi="Times" w:cs="Times"/>
          <w:b/>
          <w:smallCaps/>
          <w:noProof/>
        </w:rPr>
        <w:drawing>
          <wp:anchor distT="0" distB="0" distL="114300" distR="114300" simplePos="0" relativeHeight="251661312" behindDoc="0" locked="0" layoutInCell="1" allowOverlap="1" wp14:anchorId="06D11B7A" wp14:editId="1F17CB19">
            <wp:simplePos x="0" y="0"/>
            <wp:positionH relativeFrom="column">
              <wp:posOffset>1354455</wp:posOffset>
            </wp:positionH>
            <wp:positionV relativeFrom="paragraph">
              <wp:posOffset>339090</wp:posOffset>
            </wp:positionV>
            <wp:extent cx="3175000" cy="5796915"/>
            <wp:effectExtent l="0" t="0" r="635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à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eastAsia="Times" w:hAnsi="Times" w:cs="Times"/>
          <w:b/>
          <w:smallCaps/>
        </w:rPr>
        <w:t>Giao diện</w:t>
      </w:r>
    </w:p>
    <w:p w:rsidR="00DB527E" w:rsidRDefault="00DB527E" w:rsidP="00DB527E">
      <w:pPr>
        <w:rPr>
          <w:rFonts w:ascii="Times" w:eastAsia="Times" w:hAnsi="Times" w:cs="Times"/>
          <w:b/>
          <w:smallCaps/>
        </w:rPr>
      </w:pPr>
    </w:p>
    <w:p w:rsidR="00DB527E" w:rsidRDefault="00DB527E" w:rsidP="00DB527E">
      <w:pPr>
        <w:jc w:val="center"/>
      </w:pPr>
    </w:p>
    <w:p w:rsidR="00DB527E" w:rsidRDefault="00DB527E" w:rsidP="00DB527E">
      <w:pPr>
        <w:rPr>
          <w:rFonts w:ascii="Times" w:eastAsia="Times" w:hAnsi="Times" w:cs="Times"/>
          <w:b/>
          <w:smallCaps/>
        </w:rPr>
      </w:pPr>
      <w:r>
        <w:rPr>
          <w:rFonts w:ascii="Times" w:eastAsia="Times" w:hAnsi="Times" w:cs="Times"/>
          <w:b/>
          <w:smallCaps/>
        </w:rPr>
        <w:t>Mô tả hoạt động</w:t>
      </w:r>
    </w:p>
    <w:tbl>
      <w:tblPr>
        <w:tblStyle w:val="a8"/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1628"/>
        <w:gridCol w:w="1353"/>
        <w:gridCol w:w="5760"/>
      </w:tblGrid>
      <w:tr w:rsidR="00DB527E" w:rsidTr="006768C1">
        <w:tc>
          <w:tcPr>
            <w:tcW w:w="618" w:type="dxa"/>
            <w:shd w:val="clear" w:color="auto" w:fill="F2F2F2"/>
          </w:tcPr>
          <w:p w:rsidR="00DB527E" w:rsidRDefault="00DB527E" w:rsidP="006768C1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628" w:type="dxa"/>
            <w:shd w:val="clear" w:color="auto" w:fill="F2F2F2"/>
          </w:tcPr>
          <w:p w:rsidR="00DB527E" w:rsidRDefault="00DB527E" w:rsidP="006768C1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353" w:type="dxa"/>
            <w:shd w:val="clear" w:color="auto" w:fill="F2F2F2"/>
          </w:tcPr>
          <w:p w:rsidR="00DB527E" w:rsidRDefault="00DB527E" w:rsidP="006768C1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Sự kiện</w:t>
            </w:r>
          </w:p>
        </w:tc>
        <w:tc>
          <w:tcPr>
            <w:tcW w:w="5760" w:type="dxa"/>
            <w:shd w:val="clear" w:color="auto" w:fill="F2F2F2"/>
          </w:tcPr>
          <w:p w:rsidR="00DB527E" w:rsidRDefault="00DB527E" w:rsidP="006768C1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 tả hoạt động</w:t>
            </w:r>
          </w:p>
        </w:tc>
      </w:tr>
      <w:tr w:rsidR="00DB527E" w:rsidTr="006768C1">
        <w:tc>
          <w:tcPr>
            <w:tcW w:w="618" w:type="dxa"/>
          </w:tcPr>
          <w:p w:rsidR="00DB527E" w:rsidRDefault="00DB527E" w:rsidP="006768C1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DB527E" w:rsidRDefault="00DB527E" w:rsidP="006768C1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Relative Layout</w:t>
            </w:r>
          </w:p>
        </w:tc>
        <w:tc>
          <w:tcPr>
            <w:tcW w:w="1353" w:type="dxa"/>
          </w:tcPr>
          <w:p w:rsidR="00DB527E" w:rsidRDefault="00DB527E" w:rsidP="006768C1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DB527E" w:rsidRDefault="00DB527E" w:rsidP="006768C1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Màn hình Chào </w:t>
            </w:r>
          </w:p>
        </w:tc>
      </w:tr>
      <w:tr w:rsidR="00DB527E" w:rsidTr="006768C1">
        <w:tc>
          <w:tcPr>
            <w:tcW w:w="618" w:type="dxa"/>
          </w:tcPr>
          <w:p w:rsidR="00DB527E" w:rsidRDefault="00DB527E" w:rsidP="006768C1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DB527E" w:rsidRDefault="00DB527E" w:rsidP="006768C1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Image View</w:t>
            </w:r>
          </w:p>
        </w:tc>
        <w:tc>
          <w:tcPr>
            <w:tcW w:w="1353" w:type="dxa"/>
          </w:tcPr>
          <w:p w:rsidR="00DB527E" w:rsidRDefault="00DB527E" w:rsidP="006768C1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5760" w:type="dxa"/>
          </w:tcPr>
          <w:p w:rsidR="00DB527E" w:rsidRDefault="00DB527E" w:rsidP="006768C1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Ảnh Chào </w:t>
            </w:r>
          </w:p>
        </w:tc>
      </w:tr>
    </w:tbl>
    <w:p w:rsidR="00DB527E" w:rsidRPr="0098727F" w:rsidRDefault="00DB527E" w:rsidP="0098727F">
      <w:pPr>
        <w:rPr>
          <w:b/>
          <w:color w:val="1F4E79" w:themeColor="accent1" w:themeShade="80"/>
        </w:rPr>
      </w:pPr>
    </w:p>
    <w:p w:rsidR="00DB527E" w:rsidRDefault="00DB527E" w:rsidP="00DB527E">
      <w:pPr>
        <w:pStyle w:val="Heading4"/>
        <w:numPr>
          <w:ilvl w:val="3"/>
          <w:numId w:val="4"/>
        </w:numPr>
      </w:pPr>
      <w:bookmarkStart w:id="29" w:name="_Toc129510077"/>
      <w:r>
        <w:t>Màn hình đăng nhập</w:t>
      </w:r>
      <w:bookmarkEnd w:id="29"/>
    </w:p>
    <w:p w:rsidR="00DB527E" w:rsidRDefault="00DB527E" w:rsidP="00DB527E">
      <w:pPr>
        <w:rPr>
          <w:b/>
          <w:smallCaps/>
        </w:rPr>
      </w:pPr>
      <w:r>
        <w:rPr>
          <w:b/>
          <w:smallCaps/>
        </w:rPr>
        <w:t>Giao diện</w:t>
      </w:r>
    </w:p>
    <w:p w:rsidR="00DB527E" w:rsidRDefault="00FE652A" w:rsidP="00DB527E">
      <w:pPr>
        <w:rPr>
          <w:b/>
          <w:smallCaps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ED74543" wp14:editId="53890A9C">
            <wp:simplePos x="0" y="0"/>
            <wp:positionH relativeFrom="column">
              <wp:posOffset>1485900</wp:posOffset>
            </wp:positionH>
            <wp:positionV relativeFrom="paragraph">
              <wp:posOffset>210820</wp:posOffset>
            </wp:positionV>
            <wp:extent cx="2368800" cy="473760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47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27E" w:rsidRDefault="00DB527E" w:rsidP="00DB527E">
      <w:pPr>
        <w:jc w:val="center"/>
        <w:rPr>
          <w:b/>
          <w:smallCaps/>
        </w:rPr>
      </w:pPr>
    </w:p>
    <w:p w:rsidR="00DB527E" w:rsidRDefault="00DB527E" w:rsidP="00DB527E">
      <w:pPr>
        <w:rPr>
          <w:b/>
          <w:smallCaps/>
        </w:rPr>
      </w:pPr>
      <w:r>
        <w:rPr>
          <w:b/>
          <w:smallCaps/>
        </w:rPr>
        <w:t>Mô tả hoạt động:</w:t>
      </w:r>
    </w:p>
    <w:tbl>
      <w:tblPr>
        <w:tblStyle w:val="a5"/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1628"/>
        <w:gridCol w:w="1353"/>
        <w:gridCol w:w="5760"/>
      </w:tblGrid>
      <w:tr w:rsidR="00DB527E" w:rsidTr="006768C1">
        <w:tc>
          <w:tcPr>
            <w:tcW w:w="618" w:type="dxa"/>
            <w:shd w:val="clear" w:color="auto" w:fill="F2F2F2"/>
          </w:tcPr>
          <w:p w:rsidR="00DB527E" w:rsidRDefault="00DB527E" w:rsidP="006768C1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628" w:type="dxa"/>
            <w:shd w:val="clear" w:color="auto" w:fill="F2F2F2"/>
          </w:tcPr>
          <w:p w:rsidR="00DB527E" w:rsidRDefault="00DB527E" w:rsidP="006768C1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353" w:type="dxa"/>
            <w:shd w:val="clear" w:color="auto" w:fill="F2F2F2"/>
          </w:tcPr>
          <w:p w:rsidR="00DB527E" w:rsidRDefault="00DB527E" w:rsidP="006768C1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Sự kiện</w:t>
            </w:r>
          </w:p>
        </w:tc>
        <w:tc>
          <w:tcPr>
            <w:tcW w:w="5760" w:type="dxa"/>
            <w:shd w:val="clear" w:color="auto" w:fill="F2F2F2"/>
          </w:tcPr>
          <w:p w:rsidR="00DB527E" w:rsidRDefault="00DB527E" w:rsidP="006768C1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 tả hoạt động</w:t>
            </w:r>
          </w:p>
        </w:tc>
      </w:tr>
      <w:tr w:rsidR="00DB527E" w:rsidTr="006768C1">
        <w:tc>
          <w:tcPr>
            <w:tcW w:w="618" w:type="dxa"/>
          </w:tcPr>
          <w:p w:rsidR="00DB527E" w:rsidRDefault="00DB527E" w:rsidP="006768C1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DB527E" w:rsidRDefault="00DB527E" w:rsidP="006768C1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Navigation Drawer</w:t>
            </w:r>
          </w:p>
        </w:tc>
        <w:tc>
          <w:tcPr>
            <w:tcW w:w="1353" w:type="dxa"/>
          </w:tcPr>
          <w:p w:rsidR="00DB527E" w:rsidRDefault="009A1880" w:rsidP="006768C1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àn hình chào next sang </w:t>
            </w:r>
            <w:r w:rsidR="00102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DB527E" w:rsidRDefault="00DB527E" w:rsidP="00F04F8F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</w:t>
            </w:r>
            <w:r w:rsidR="00F04F8F">
              <w:rPr>
                <w:sz w:val="24"/>
                <w:szCs w:val="24"/>
              </w:rPr>
              <w:t>Activity</w:t>
            </w:r>
            <w:r>
              <w:rPr>
                <w:sz w:val="24"/>
                <w:szCs w:val="24"/>
              </w:rPr>
              <w:t xml:space="preserve"> Đăng nhập</w:t>
            </w:r>
          </w:p>
        </w:tc>
      </w:tr>
      <w:tr w:rsidR="00DB527E" w:rsidTr="006768C1">
        <w:tc>
          <w:tcPr>
            <w:tcW w:w="618" w:type="dxa"/>
          </w:tcPr>
          <w:p w:rsidR="00DB527E" w:rsidRDefault="00DB527E" w:rsidP="006768C1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DB527E" w:rsidRDefault="00F04F8F" w:rsidP="006768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  <w:r w:rsidR="00DB527E">
              <w:rPr>
                <w:sz w:val="24"/>
                <w:szCs w:val="24"/>
              </w:rPr>
              <w:t xml:space="preserve"> Đăng nhập</w:t>
            </w:r>
          </w:p>
        </w:tc>
        <w:tc>
          <w:tcPr>
            <w:tcW w:w="1353" w:type="dxa"/>
          </w:tcPr>
          <w:p w:rsidR="00DB527E" w:rsidRDefault="00DB527E" w:rsidP="006768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DB527E" w:rsidRDefault="00DB527E" w:rsidP="001023E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Các chức năng</w:t>
            </w:r>
            <w:r>
              <w:rPr>
                <w:rFonts w:eastAsia="Time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Đăng nhập</w:t>
            </w:r>
          </w:p>
        </w:tc>
      </w:tr>
      <w:tr w:rsidR="00DB527E" w:rsidTr="006768C1">
        <w:tc>
          <w:tcPr>
            <w:tcW w:w="618" w:type="dxa"/>
          </w:tcPr>
          <w:p w:rsidR="00DB527E" w:rsidRDefault="00DB527E" w:rsidP="006768C1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DB527E" w:rsidRDefault="00DB527E" w:rsidP="006768C1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Image</w:t>
            </w:r>
            <w:r w:rsidRPr="00690378">
              <w:rPr>
                <w:rFonts w:eastAsia="Times"/>
                <w:sz w:val="24"/>
                <w:szCs w:val="24"/>
              </w:rPr>
              <w:t xml:space="preserve"> </w:t>
            </w:r>
            <w:r>
              <w:rPr>
                <w:rFonts w:eastAsia="Times"/>
                <w:sz w:val="24"/>
                <w:szCs w:val="24"/>
              </w:rPr>
              <w:t>view Khoa</w:t>
            </w:r>
          </w:p>
        </w:tc>
        <w:tc>
          <w:tcPr>
            <w:tcW w:w="1353" w:type="dxa"/>
          </w:tcPr>
          <w:p w:rsidR="00DB527E" w:rsidRDefault="00DB527E" w:rsidP="006768C1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DB527E" w:rsidRDefault="00DB527E" w:rsidP="006768C1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how Image </w:t>
            </w:r>
          </w:p>
        </w:tc>
      </w:tr>
      <w:tr w:rsidR="00DB527E" w:rsidTr="006768C1">
        <w:tc>
          <w:tcPr>
            <w:tcW w:w="618" w:type="dxa"/>
          </w:tcPr>
          <w:p w:rsidR="00DB527E" w:rsidRDefault="00DB527E" w:rsidP="006768C1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DB527E" w:rsidRDefault="00DB527E" w:rsidP="006768C1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Button </w:t>
            </w:r>
          </w:p>
        </w:tc>
        <w:tc>
          <w:tcPr>
            <w:tcW w:w="1353" w:type="dxa"/>
          </w:tcPr>
          <w:p w:rsidR="00DB527E" w:rsidRDefault="00DB527E" w:rsidP="006768C1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DB527E" w:rsidRDefault="00DB527E" w:rsidP="006768C1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hập Tên</w:t>
            </w:r>
          </w:p>
        </w:tc>
      </w:tr>
      <w:tr w:rsidR="00DB527E" w:rsidTr="006768C1">
        <w:tc>
          <w:tcPr>
            <w:tcW w:w="618" w:type="dxa"/>
          </w:tcPr>
          <w:p w:rsidR="00DB527E" w:rsidRDefault="00DB527E" w:rsidP="006768C1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lastRenderedPageBreak/>
              <w:t>4</w:t>
            </w:r>
          </w:p>
        </w:tc>
        <w:tc>
          <w:tcPr>
            <w:tcW w:w="1628" w:type="dxa"/>
          </w:tcPr>
          <w:p w:rsidR="00DB527E" w:rsidRDefault="00DB527E" w:rsidP="006768C1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Button</w:t>
            </w:r>
          </w:p>
        </w:tc>
        <w:tc>
          <w:tcPr>
            <w:tcW w:w="1353" w:type="dxa"/>
          </w:tcPr>
          <w:p w:rsidR="00DB527E" w:rsidRDefault="00DB527E" w:rsidP="006768C1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DB527E" w:rsidRDefault="00DB527E" w:rsidP="006768C1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hập Email</w:t>
            </w:r>
          </w:p>
        </w:tc>
      </w:tr>
      <w:tr w:rsidR="00DB527E" w:rsidTr="006768C1">
        <w:tc>
          <w:tcPr>
            <w:tcW w:w="618" w:type="dxa"/>
          </w:tcPr>
          <w:p w:rsidR="00DB527E" w:rsidRDefault="00DB527E" w:rsidP="006768C1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DB527E" w:rsidRDefault="00DB527E" w:rsidP="006768C1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Button</w:t>
            </w:r>
          </w:p>
        </w:tc>
        <w:tc>
          <w:tcPr>
            <w:tcW w:w="1353" w:type="dxa"/>
          </w:tcPr>
          <w:p w:rsidR="00DB527E" w:rsidRDefault="00DB527E" w:rsidP="006768C1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DB527E" w:rsidRDefault="00DB527E" w:rsidP="006768C1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hập Mật Khẩu</w:t>
            </w:r>
          </w:p>
        </w:tc>
      </w:tr>
      <w:tr w:rsidR="00DB527E" w:rsidTr="006768C1">
        <w:tc>
          <w:tcPr>
            <w:tcW w:w="618" w:type="dxa"/>
          </w:tcPr>
          <w:p w:rsidR="00DB527E" w:rsidRDefault="00DB527E" w:rsidP="006768C1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DB527E" w:rsidRDefault="00DB527E" w:rsidP="006768C1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Button</w:t>
            </w:r>
          </w:p>
        </w:tc>
        <w:tc>
          <w:tcPr>
            <w:tcW w:w="1353" w:type="dxa"/>
          </w:tcPr>
          <w:p w:rsidR="00DB527E" w:rsidRDefault="00DB527E" w:rsidP="006768C1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DB527E" w:rsidRDefault="00DB527E" w:rsidP="006768C1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Đăng nhập</w:t>
            </w:r>
          </w:p>
        </w:tc>
      </w:tr>
      <w:tr w:rsidR="00DB527E" w:rsidTr="006768C1">
        <w:tc>
          <w:tcPr>
            <w:tcW w:w="618" w:type="dxa"/>
          </w:tcPr>
          <w:p w:rsidR="00DB527E" w:rsidRDefault="00DB527E" w:rsidP="006768C1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DB527E" w:rsidRDefault="00DB527E" w:rsidP="006768C1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heckBox</w:t>
            </w:r>
          </w:p>
        </w:tc>
        <w:tc>
          <w:tcPr>
            <w:tcW w:w="1353" w:type="dxa"/>
          </w:tcPr>
          <w:p w:rsidR="00DB527E" w:rsidRDefault="00DB527E" w:rsidP="006768C1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DB527E" w:rsidRDefault="00DB527E" w:rsidP="006768C1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Ghi nhớ mật khẩu </w:t>
            </w:r>
          </w:p>
        </w:tc>
      </w:tr>
      <w:tr w:rsidR="00DB527E" w:rsidTr="006768C1">
        <w:tc>
          <w:tcPr>
            <w:tcW w:w="618" w:type="dxa"/>
          </w:tcPr>
          <w:p w:rsidR="00DB527E" w:rsidRDefault="00DB527E" w:rsidP="00DB527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1628" w:type="dxa"/>
          </w:tcPr>
          <w:p w:rsidR="00DB527E" w:rsidRDefault="00DB527E" w:rsidP="006768C1">
            <w:pPr>
              <w:jc w:val="left"/>
              <w:rPr>
                <w:rFonts w:eastAsia="Times"/>
                <w:sz w:val="24"/>
                <w:szCs w:val="24"/>
              </w:rPr>
            </w:pPr>
          </w:p>
        </w:tc>
        <w:tc>
          <w:tcPr>
            <w:tcW w:w="1353" w:type="dxa"/>
          </w:tcPr>
          <w:p w:rsidR="00DB527E" w:rsidRDefault="00DB527E" w:rsidP="006768C1">
            <w:pPr>
              <w:jc w:val="left"/>
              <w:rPr>
                <w:rFonts w:eastAsia="Times"/>
                <w:sz w:val="24"/>
                <w:szCs w:val="24"/>
              </w:rPr>
            </w:pPr>
          </w:p>
        </w:tc>
        <w:tc>
          <w:tcPr>
            <w:tcW w:w="5760" w:type="dxa"/>
          </w:tcPr>
          <w:p w:rsidR="00DB527E" w:rsidRDefault="00DB527E" w:rsidP="006768C1">
            <w:pPr>
              <w:jc w:val="left"/>
              <w:rPr>
                <w:rFonts w:eastAsia="Times"/>
                <w:sz w:val="24"/>
                <w:szCs w:val="24"/>
              </w:rPr>
            </w:pPr>
          </w:p>
        </w:tc>
      </w:tr>
    </w:tbl>
    <w:p w:rsidR="00175BDF" w:rsidRDefault="00175BDF" w:rsidP="00175BDF"/>
    <w:p w:rsidR="00DB527E" w:rsidRDefault="00FE652A" w:rsidP="00DB527E">
      <w:pPr>
        <w:pStyle w:val="Heading4"/>
        <w:numPr>
          <w:ilvl w:val="3"/>
          <w:numId w:val="4"/>
        </w:numPr>
      </w:pPr>
      <w:bookmarkStart w:id="30" w:name="_Toc129510078"/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B68D278" wp14:editId="0F5F3098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3600000" cy="7419600"/>
            <wp:effectExtent l="0" t="0" r="63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àn hình Đăng kí</w:t>
      </w:r>
      <w:bookmarkEnd w:id="30"/>
    </w:p>
    <w:p w:rsidR="00FE652A" w:rsidRPr="00FE652A" w:rsidRDefault="00FE652A" w:rsidP="00FE652A"/>
    <w:tbl>
      <w:tblPr>
        <w:tblStyle w:val="a5"/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1628"/>
        <w:gridCol w:w="1353"/>
        <w:gridCol w:w="5760"/>
      </w:tblGrid>
      <w:tr w:rsidR="00F04F8F" w:rsidTr="00B07434">
        <w:tc>
          <w:tcPr>
            <w:tcW w:w="618" w:type="dxa"/>
            <w:shd w:val="clear" w:color="auto" w:fill="F2F2F2"/>
          </w:tcPr>
          <w:p w:rsidR="00F04F8F" w:rsidRDefault="00F04F8F" w:rsidP="00B07434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628" w:type="dxa"/>
            <w:shd w:val="clear" w:color="auto" w:fill="F2F2F2"/>
          </w:tcPr>
          <w:p w:rsidR="00F04F8F" w:rsidRDefault="00F04F8F" w:rsidP="00B07434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353" w:type="dxa"/>
            <w:shd w:val="clear" w:color="auto" w:fill="F2F2F2"/>
          </w:tcPr>
          <w:p w:rsidR="00F04F8F" w:rsidRDefault="00F04F8F" w:rsidP="00B07434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Sự kiện</w:t>
            </w:r>
          </w:p>
        </w:tc>
        <w:tc>
          <w:tcPr>
            <w:tcW w:w="5760" w:type="dxa"/>
            <w:shd w:val="clear" w:color="auto" w:fill="F2F2F2"/>
          </w:tcPr>
          <w:p w:rsidR="00F04F8F" w:rsidRDefault="00F04F8F" w:rsidP="00B07434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 tả hoạt động</w:t>
            </w:r>
          </w:p>
        </w:tc>
      </w:tr>
      <w:tr w:rsidR="00F04F8F" w:rsidTr="00B07434">
        <w:tc>
          <w:tcPr>
            <w:tcW w:w="618" w:type="dxa"/>
          </w:tcPr>
          <w:p w:rsidR="00F04F8F" w:rsidRDefault="00F04F8F" w:rsidP="00B07434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lastRenderedPageBreak/>
              <w:t>0</w:t>
            </w:r>
          </w:p>
        </w:tc>
        <w:tc>
          <w:tcPr>
            <w:tcW w:w="1628" w:type="dxa"/>
          </w:tcPr>
          <w:p w:rsidR="00F04F8F" w:rsidRDefault="00F04F8F" w:rsidP="00B07434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Navigation Drawer</w:t>
            </w:r>
          </w:p>
        </w:tc>
        <w:tc>
          <w:tcPr>
            <w:tcW w:w="1353" w:type="dxa"/>
          </w:tcPr>
          <w:p w:rsidR="00F04F8F" w:rsidRDefault="00F04F8F" w:rsidP="00B07434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àn hình chào đăng nhập sang  </w:t>
            </w:r>
          </w:p>
        </w:tc>
        <w:tc>
          <w:tcPr>
            <w:tcW w:w="5760" w:type="dxa"/>
          </w:tcPr>
          <w:p w:rsidR="00F04F8F" w:rsidRDefault="00F04F8F" w:rsidP="00B07434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Show Activity Đăng Kí</w:t>
            </w:r>
          </w:p>
        </w:tc>
      </w:tr>
      <w:tr w:rsidR="00F04F8F" w:rsidTr="00B07434">
        <w:tc>
          <w:tcPr>
            <w:tcW w:w="618" w:type="dxa"/>
          </w:tcPr>
          <w:p w:rsidR="00F04F8F" w:rsidRDefault="00F04F8F" w:rsidP="00B07434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F04F8F" w:rsidRDefault="00F04F8F" w:rsidP="00B074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Đăng nhập</w:t>
            </w:r>
          </w:p>
        </w:tc>
        <w:tc>
          <w:tcPr>
            <w:tcW w:w="1353" w:type="dxa"/>
          </w:tcPr>
          <w:p w:rsidR="00F04F8F" w:rsidRDefault="00F04F8F" w:rsidP="00B074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Button Singin</w:t>
            </w:r>
          </w:p>
        </w:tc>
        <w:tc>
          <w:tcPr>
            <w:tcW w:w="5760" w:type="dxa"/>
          </w:tcPr>
          <w:p w:rsidR="00F04F8F" w:rsidRDefault="00F04F8F" w:rsidP="00B074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ảy qua Activity Đăng kí</w:t>
            </w:r>
          </w:p>
        </w:tc>
      </w:tr>
      <w:tr w:rsidR="00F04F8F" w:rsidTr="00B07434">
        <w:tc>
          <w:tcPr>
            <w:tcW w:w="618" w:type="dxa"/>
          </w:tcPr>
          <w:p w:rsidR="00F04F8F" w:rsidRDefault="00F04F8F" w:rsidP="00B07434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F04F8F" w:rsidRDefault="00F04F8F" w:rsidP="00B07434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Image</w:t>
            </w:r>
            <w:r w:rsidRPr="00690378">
              <w:rPr>
                <w:rFonts w:eastAsia="Times"/>
                <w:sz w:val="24"/>
                <w:szCs w:val="24"/>
              </w:rPr>
              <w:t xml:space="preserve"> </w:t>
            </w:r>
            <w:r>
              <w:rPr>
                <w:rFonts w:eastAsia="Times"/>
                <w:sz w:val="24"/>
                <w:szCs w:val="24"/>
              </w:rPr>
              <w:t>view Khoa</w:t>
            </w:r>
          </w:p>
        </w:tc>
        <w:tc>
          <w:tcPr>
            <w:tcW w:w="1353" w:type="dxa"/>
          </w:tcPr>
          <w:p w:rsidR="00F04F8F" w:rsidRDefault="00F04F8F" w:rsidP="00B07434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F04F8F" w:rsidRDefault="00F04F8F" w:rsidP="00B07434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how Image </w:t>
            </w:r>
          </w:p>
        </w:tc>
      </w:tr>
      <w:tr w:rsidR="00F04F8F" w:rsidTr="00B07434">
        <w:tc>
          <w:tcPr>
            <w:tcW w:w="618" w:type="dxa"/>
          </w:tcPr>
          <w:p w:rsidR="00F04F8F" w:rsidRDefault="00F04F8F" w:rsidP="00B07434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F04F8F" w:rsidRDefault="00F04F8F" w:rsidP="00B07434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Edit Text </w:t>
            </w:r>
          </w:p>
        </w:tc>
        <w:tc>
          <w:tcPr>
            <w:tcW w:w="1353" w:type="dxa"/>
          </w:tcPr>
          <w:p w:rsidR="00F04F8F" w:rsidRDefault="00F04F8F" w:rsidP="00B07434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F04F8F" w:rsidRDefault="00F04F8F" w:rsidP="00B07434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hập Email</w:t>
            </w:r>
          </w:p>
        </w:tc>
      </w:tr>
      <w:tr w:rsidR="00F04F8F" w:rsidTr="00B07434">
        <w:tc>
          <w:tcPr>
            <w:tcW w:w="618" w:type="dxa"/>
          </w:tcPr>
          <w:p w:rsidR="00F04F8F" w:rsidRDefault="00F04F8F" w:rsidP="00F04F8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F04F8F" w:rsidRDefault="00F04F8F" w:rsidP="00F04F8F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Edit Text </w:t>
            </w:r>
          </w:p>
        </w:tc>
        <w:tc>
          <w:tcPr>
            <w:tcW w:w="1353" w:type="dxa"/>
          </w:tcPr>
          <w:p w:rsidR="00F04F8F" w:rsidRDefault="00F04F8F" w:rsidP="00F04F8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F04F8F" w:rsidRDefault="00F04F8F" w:rsidP="00F04F8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hập Mật Khẩu</w:t>
            </w:r>
          </w:p>
        </w:tc>
      </w:tr>
      <w:tr w:rsidR="00F04F8F" w:rsidTr="00B07434">
        <w:tc>
          <w:tcPr>
            <w:tcW w:w="618" w:type="dxa"/>
          </w:tcPr>
          <w:p w:rsidR="00F04F8F" w:rsidRDefault="00F04F8F" w:rsidP="00F04F8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F04F8F" w:rsidRDefault="00F04F8F" w:rsidP="00F04F8F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Edit Text </w:t>
            </w:r>
          </w:p>
        </w:tc>
        <w:tc>
          <w:tcPr>
            <w:tcW w:w="1353" w:type="dxa"/>
          </w:tcPr>
          <w:p w:rsidR="00F04F8F" w:rsidRDefault="00F04F8F" w:rsidP="00F04F8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F04F8F" w:rsidRDefault="00F04F8F" w:rsidP="00F04F8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hập lại Mật Khẩu</w:t>
            </w:r>
          </w:p>
        </w:tc>
      </w:tr>
      <w:tr w:rsidR="00F04F8F" w:rsidTr="00B07434">
        <w:tc>
          <w:tcPr>
            <w:tcW w:w="618" w:type="dxa"/>
          </w:tcPr>
          <w:p w:rsidR="00F04F8F" w:rsidRDefault="00F04F8F" w:rsidP="00F04F8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F04F8F" w:rsidRDefault="00F04F8F" w:rsidP="00F04F8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Button</w:t>
            </w:r>
          </w:p>
        </w:tc>
        <w:tc>
          <w:tcPr>
            <w:tcW w:w="1353" w:type="dxa"/>
          </w:tcPr>
          <w:p w:rsidR="00F04F8F" w:rsidRDefault="00F04F8F" w:rsidP="00F04F8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F04F8F" w:rsidRDefault="00F04F8F" w:rsidP="00F04F8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Đăng kí</w:t>
            </w:r>
          </w:p>
        </w:tc>
      </w:tr>
      <w:tr w:rsidR="00F04F8F" w:rsidTr="00B07434">
        <w:tc>
          <w:tcPr>
            <w:tcW w:w="618" w:type="dxa"/>
          </w:tcPr>
          <w:p w:rsidR="00F04F8F" w:rsidRDefault="00F04F8F" w:rsidP="00F04F8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F04F8F" w:rsidRDefault="00F04F8F" w:rsidP="00F04F8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heckBox</w:t>
            </w:r>
          </w:p>
        </w:tc>
        <w:tc>
          <w:tcPr>
            <w:tcW w:w="1353" w:type="dxa"/>
          </w:tcPr>
          <w:p w:rsidR="00F04F8F" w:rsidRDefault="00F04F8F" w:rsidP="00F04F8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F04F8F" w:rsidRDefault="00F04F8F" w:rsidP="00F04F8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Ghi nhớ mật khẩu </w:t>
            </w:r>
          </w:p>
        </w:tc>
      </w:tr>
    </w:tbl>
    <w:p w:rsidR="00DB527E" w:rsidRPr="00DB527E" w:rsidRDefault="00DB527E" w:rsidP="00DB527E"/>
    <w:p w:rsidR="00DE5866" w:rsidRDefault="00DE5866">
      <w:pPr>
        <w:rPr>
          <w:rFonts w:ascii="Times" w:eastAsia="Times" w:hAnsi="Times" w:cs="Times"/>
          <w:b/>
          <w:smallCaps/>
        </w:rPr>
      </w:pPr>
    </w:p>
    <w:p w:rsidR="00B05F43" w:rsidRDefault="002F42EE">
      <w:pPr>
        <w:pStyle w:val="Heading4"/>
        <w:numPr>
          <w:ilvl w:val="3"/>
          <w:numId w:val="4"/>
        </w:numPr>
      </w:pPr>
      <w:bookmarkStart w:id="31" w:name="_Toc129510079"/>
      <w:r>
        <w:t>Màn hình quả</w:t>
      </w:r>
      <w:r w:rsidR="0016466A">
        <w:t xml:space="preserve">n lý </w:t>
      </w:r>
      <w:r w:rsidR="006E026D">
        <w:t>Task</w:t>
      </w:r>
      <w:bookmarkEnd w:id="31"/>
    </w:p>
    <w:p w:rsidR="00B05F43" w:rsidRDefault="00447928">
      <w:pPr>
        <w:rPr>
          <w:rFonts w:ascii="Times" w:eastAsia="Times" w:hAnsi="Times" w:cs="Times"/>
          <w:b/>
          <w:smallCaps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1D7F961" wp14:editId="6586E6FC">
            <wp:simplePos x="0" y="0"/>
            <wp:positionH relativeFrom="margin">
              <wp:posOffset>-289560</wp:posOffset>
            </wp:positionH>
            <wp:positionV relativeFrom="paragraph">
              <wp:posOffset>267970</wp:posOffset>
            </wp:positionV>
            <wp:extent cx="2237740" cy="44196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3584F35" wp14:editId="6DE348D1">
            <wp:simplePos x="0" y="0"/>
            <wp:positionH relativeFrom="margin">
              <wp:posOffset>4274820</wp:posOffset>
            </wp:positionH>
            <wp:positionV relativeFrom="paragraph">
              <wp:posOffset>290830</wp:posOffset>
            </wp:positionV>
            <wp:extent cx="2156460" cy="440626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66A">
        <w:rPr>
          <w:noProof/>
        </w:rPr>
        <w:drawing>
          <wp:anchor distT="0" distB="0" distL="114300" distR="114300" simplePos="0" relativeHeight="251688960" behindDoc="0" locked="0" layoutInCell="1" allowOverlap="1" wp14:anchorId="436D6C57" wp14:editId="57E22D88">
            <wp:simplePos x="0" y="0"/>
            <wp:positionH relativeFrom="column">
              <wp:posOffset>2057400</wp:posOffset>
            </wp:positionH>
            <wp:positionV relativeFrom="paragraph">
              <wp:posOffset>283210</wp:posOffset>
            </wp:positionV>
            <wp:extent cx="2225675" cy="4343400"/>
            <wp:effectExtent l="0" t="0" r="317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2EE">
        <w:rPr>
          <w:rFonts w:ascii="Times" w:eastAsia="Times" w:hAnsi="Times" w:cs="Times"/>
          <w:b/>
          <w:smallCaps/>
        </w:rPr>
        <w:t>Giao diện:</w:t>
      </w:r>
      <w:r w:rsidR="0016466A" w:rsidRPr="0016466A">
        <w:rPr>
          <w:noProof/>
        </w:rPr>
        <w:t xml:space="preserve"> </w:t>
      </w:r>
    </w:p>
    <w:p w:rsidR="0016466A" w:rsidRDefault="0016466A">
      <w:pPr>
        <w:rPr>
          <w:rFonts w:ascii="Times" w:eastAsia="Times" w:hAnsi="Times" w:cs="Times"/>
          <w:b/>
          <w:smallCaps/>
        </w:rPr>
      </w:pPr>
    </w:p>
    <w:p w:rsidR="002D0DDE" w:rsidRDefault="002D0DDE">
      <w:pPr>
        <w:rPr>
          <w:rFonts w:ascii="Times" w:eastAsia="Times" w:hAnsi="Times" w:cs="Times"/>
          <w:b/>
          <w:smallCaps/>
        </w:rPr>
      </w:pPr>
    </w:p>
    <w:p w:rsidR="00B05F43" w:rsidRDefault="00B05F43">
      <w:pPr>
        <w:jc w:val="center"/>
        <w:rPr>
          <w:rFonts w:ascii="Times" w:eastAsia="Times" w:hAnsi="Times" w:cs="Times"/>
          <w:b/>
          <w:smallCaps/>
        </w:rPr>
      </w:pPr>
    </w:p>
    <w:p w:rsidR="00B05F43" w:rsidRDefault="002F42EE">
      <w:pPr>
        <w:rPr>
          <w:rFonts w:ascii="Times" w:eastAsia="Times" w:hAnsi="Times" w:cs="Times"/>
          <w:b/>
          <w:smallCaps/>
        </w:rPr>
      </w:pPr>
      <w:r>
        <w:rPr>
          <w:rFonts w:ascii="Times" w:eastAsia="Times" w:hAnsi="Times" w:cs="Times"/>
          <w:b/>
          <w:smallCaps/>
        </w:rPr>
        <w:t>Mô tả hoạt động:</w:t>
      </w:r>
    </w:p>
    <w:tbl>
      <w:tblPr>
        <w:tblStyle w:val="a5"/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1628"/>
        <w:gridCol w:w="1353"/>
        <w:gridCol w:w="5760"/>
      </w:tblGrid>
      <w:tr w:rsidR="00DE5866">
        <w:tc>
          <w:tcPr>
            <w:tcW w:w="618" w:type="dxa"/>
            <w:shd w:val="clear" w:color="auto" w:fill="F2F2F2"/>
          </w:tcPr>
          <w:p w:rsidR="00DE5866" w:rsidRDefault="00DE5866" w:rsidP="00DE5866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628" w:type="dxa"/>
            <w:shd w:val="clear" w:color="auto" w:fill="F2F2F2"/>
          </w:tcPr>
          <w:p w:rsidR="00DE5866" w:rsidRDefault="00DE5866" w:rsidP="00DE5866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353" w:type="dxa"/>
            <w:shd w:val="clear" w:color="auto" w:fill="F2F2F2"/>
          </w:tcPr>
          <w:p w:rsidR="00DE5866" w:rsidRDefault="00DE5866" w:rsidP="00DE5866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Sự kiện</w:t>
            </w:r>
          </w:p>
        </w:tc>
        <w:tc>
          <w:tcPr>
            <w:tcW w:w="5760" w:type="dxa"/>
            <w:shd w:val="clear" w:color="auto" w:fill="F2F2F2"/>
          </w:tcPr>
          <w:p w:rsidR="00DE5866" w:rsidRDefault="00DE5866" w:rsidP="00DE5866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 tả hoạt động</w:t>
            </w:r>
          </w:p>
        </w:tc>
      </w:tr>
      <w:tr w:rsidR="00DE5866">
        <w:tc>
          <w:tcPr>
            <w:tcW w:w="618" w:type="dxa"/>
          </w:tcPr>
          <w:p w:rsidR="00DE5866" w:rsidRDefault="00DE5866" w:rsidP="00DE5866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DE5866" w:rsidRDefault="00DE5866" w:rsidP="00DE5866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Navigation Drawer</w:t>
            </w:r>
          </w:p>
        </w:tc>
        <w:tc>
          <w:tcPr>
            <w:tcW w:w="1353" w:type="dxa"/>
          </w:tcPr>
          <w:p w:rsidR="00DE5866" w:rsidRDefault="00DE5866" w:rsidP="009A1880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Vuốt từ trái/ Click Menu icon</w:t>
            </w:r>
            <w:r w:rsidR="009A1880">
              <w:rPr>
                <w:sz w:val="24"/>
                <w:szCs w:val="24"/>
              </w:rPr>
              <w:t xml:space="preserve"> Quản lý sác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DE5866" w:rsidRDefault="00DE5866" w:rsidP="00DE5866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Show Navigation Drawer Quản lý Sách</w:t>
            </w:r>
          </w:p>
        </w:tc>
      </w:tr>
      <w:tr w:rsidR="00DE5866">
        <w:tc>
          <w:tcPr>
            <w:tcW w:w="618" w:type="dxa"/>
          </w:tcPr>
          <w:p w:rsidR="00DE5866" w:rsidRDefault="00DE5866" w:rsidP="00DE5866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DE5866" w:rsidRDefault="00DE5866" w:rsidP="00DE58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ent Sách</w:t>
            </w:r>
          </w:p>
        </w:tc>
        <w:tc>
          <w:tcPr>
            <w:tcW w:w="1353" w:type="dxa"/>
          </w:tcPr>
          <w:p w:rsidR="00DE5866" w:rsidRDefault="00DE5866" w:rsidP="00DE58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DE5866" w:rsidRDefault="00DE5866" w:rsidP="00DE58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Các chức năng</w:t>
            </w:r>
            <w:r>
              <w:rPr>
                <w:rFonts w:eastAsia="Times"/>
                <w:sz w:val="24"/>
                <w:szCs w:val="24"/>
              </w:rPr>
              <w:t xml:space="preserve"> List view Sách</w:t>
            </w:r>
          </w:p>
        </w:tc>
      </w:tr>
      <w:tr w:rsidR="00DE5866">
        <w:tc>
          <w:tcPr>
            <w:tcW w:w="618" w:type="dxa"/>
          </w:tcPr>
          <w:p w:rsidR="00DE5866" w:rsidRDefault="00DE5866" w:rsidP="00DE5866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DE5866" w:rsidRPr="00690378" w:rsidRDefault="00DE5866" w:rsidP="00DE5866">
            <w:pPr>
              <w:rPr>
                <w:rFonts w:eastAsia="Times"/>
                <w:sz w:val="24"/>
                <w:szCs w:val="24"/>
              </w:rPr>
            </w:pPr>
            <w:r w:rsidRPr="00690378">
              <w:rPr>
                <w:rFonts w:eastAsia="Times"/>
                <w:sz w:val="24"/>
                <w:szCs w:val="24"/>
              </w:rPr>
              <w:t xml:space="preserve">List </w:t>
            </w:r>
            <w:r>
              <w:rPr>
                <w:rFonts w:eastAsia="Times"/>
                <w:sz w:val="24"/>
                <w:szCs w:val="24"/>
              </w:rPr>
              <w:t>view</w:t>
            </w:r>
          </w:p>
        </w:tc>
        <w:tc>
          <w:tcPr>
            <w:tcW w:w="1353" w:type="dxa"/>
          </w:tcPr>
          <w:p w:rsidR="00DE5866" w:rsidRDefault="00DE5866" w:rsidP="00DE5866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DE5866" w:rsidRDefault="00DE5866" w:rsidP="00DE5866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how List view Sách</w:t>
            </w:r>
          </w:p>
        </w:tc>
      </w:tr>
      <w:tr w:rsidR="00DE5866">
        <w:tc>
          <w:tcPr>
            <w:tcW w:w="618" w:type="dxa"/>
          </w:tcPr>
          <w:p w:rsidR="00DE5866" w:rsidRDefault="00DE5866" w:rsidP="00DE5866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DE5866" w:rsidRDefault="00DE5866" w:rsidP="00DE5866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Test</w:t>
            </w:r>
            <w:r w:rsidRPr="00690378">
              <w:rPr>
                <w:rFonts w:eastAsia="Times"/>
                <w:sz w:val="24"/>
                <w:szCs w:val="24"/>
              </w:rPr>
              <w:t xml:space="preserve"> </w:t>
            </w:r>
            <w:r>
              <w:rPr>
                <w:rFonts w:eastAsia="Times"/>
                <w:sz w:val="24"/>
                <w:szCs w:val="24"/>
              </w:rPr>
              <w:t>view MaSach</w:t>
            </w:r>
          </w:p>
        </w:tc>
        <w:tc>
          <w:tcPr>
            <w:tcW w:w="1353" w:type="dxa"/>
          </w:tcPr>
          <w:p w:rsidR="00DE5866" w:rsidRDefault="00DE5866" w:rsidP="00DE5866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Click </w:t>
            </w:r>
          </w:p>
        </w:tc>
        <w:tc>
          <w:tcPr>
            <w:tcW w:w="5760" w:type="dxa"/>
          </w:tcPr>
          <w:p w:rsidR="00DE5866" w:rsidRDefault="00DE5866" w:rsidP="00936441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how Mã </w:t>
            </w:r>
            <w:r w:rsidR="00936441">
              <w:rPr>
                <w:rFonts w:eastAsia="Times"/>
                <w:sz w:val="24"/>
                <w:szCs w:val="24"/>
              </w:rPr>
              <w:t>Sách</w:t>
            </w:r>
          </w:p>
        </w:tc>
      </w:tr>
      <w:tr w:rsidR="00DE5866">
        <w:tc>
          <w:tcPr>
            <w:tcW w:w="618" w:type="dxa"/>
          </w:tcPr>
          <w:p w:rsidR="00DE5866" w:rsidRDefault="00DE5866" w:rsidP="00DE5866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DE5866" w:rsidRDefault="00DE5866" w:rsidP="00DE5866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Test</w:t>
            </w:r>
            <w:r w:rsidRPr="00690378">
              <w:rPr>
                <w:rFonts w:eastAsia="Times"/>
                <w:sz w:val="24"/>
                <w:szCs w:val="24"/>
              </w:rPr>
              <w:t xml:space="preserve"> </w:t>
            </w:r>
            <w:r>
              <w:rPr>
                <w:rFonts w:eastAsia="Times"/>
                <w:sz w:val="24"/>
                <w:szCs w:val="24"/>
              </w:rPr>
              <w:t>view TenSach</w:t>
            </w:r>
          </w:p>
        </w:tc>
        <w:tc>
          <w:tcPr>
            <w:tcW w:w="1353" w:type="dxa"/>
          </w:tcPr>
          <w:p w:rsidR="00DE5866" w:rsidRDefault="00DE5866" w:rsidP="00DE5866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DE5866" w:rsidRDefault="00DE5866" w:rsidP="00936441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how Ten Sach </w:t>
            </w:r>
          </w:p>
        </w:tc>
      </w:tr>
      <w:tr w:rsidR="00936441">
        <w:tc>
          <w:tcPr>
            <w:tcW w:w="618" w:type="dxa"/>
          </w:tcPr>
          <w:p w:rsidR="00936441" w:rsidRDefault="00936441" w:rsidP="00DE5866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936441" w:rsidRDefault="00936441" w:rsidP="00936441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Test</w:t>
            </w:r>
            <w:r w:rsidRPr="00690378">
              <w:rPr>
                <w:rFonts w:eastAsia="Times"/>
                <w:sz w:val="24"/>
                <w:szCs w:val="24"/>
              </w:rPr>
              <w:t xml:space="preserve"> </w:t>
            </w:r>
            <w:r>
              <w:rPr>
                <w:rFonts w:eastAsia="Times"/>
                <w:sz w:val="24"/>
                <w:szCs w:val="24"/>
              </w:rPr>
              <w:t>view GiaThue</w:t>
            </w:r>
          </w:p>
        </w:tc>
        <w:tc>
          <w:tcPr>
            <w:tcW w:w="1353" w:type="dxa"/>
          </w:tcPr>
          <w:p w:rsidR="00936441" w:rsidRDefault="00936441" w:rsidP="00DE5866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936441" w:rsidRDefault="00936441" w:rsidP="00936441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how GiaThue</w:t>
            </w:r>
          </w:p>
        </w:tc>
      </w:tr>
      <w:tr w:rsidR="00936441">
        <w:tc>
          <w:tcPr>
            <w:tcW w:w="618" w:type="dxa"/>
          </w:tcPr>
          <w:p w:rsidR="00936441" w:rsidRDefault="00936441" w:rsidP="00DE5866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936441" w:rsidRDefault="00936441" w:rsidP="00DE5866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Test</w:t>
            </w:r>
            <w:r w:rsidRPr="00690378">
              <w:rPr>
                <w:rFonts w:eastAsia="Times"/>
                <w:sz w:val="24"/>
                <w:szCs w:val="24"/>
              </w:rPr>
              <w:t xml:space="preserve"> </w:t>
            </w:r>
            <w:r>
              <w:rPr>
                <w:rFonts w:eastAsia="Times"/>
                <w:sz w:val="24"/>
                <w:szCs w:val="24"/>
              </w:rPr>
              <w:t>view MaLS</w:t>
            </w:r>
          </w:p>
        </w:tc>
        <w:tc>
          <w:tcPr>
            <w:tcW w:w="1353" w:type="dxa"/>
          </w:tcPr>
          <w:p w:rsidR="00936441" w:rsidRDefault="00936441" w:rsidP="00DE5866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936441" w:rsidRDefault="00936441" w:rsidP="00936441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how MaLS</w:t>
            </w:r>
          </w:p>
        </w:tc>
      </w:tr>
    </w:tbl>
    <w:p w:rsidR="00447928" w:rsidRDefault="00447928">
      <w:r>
        <w:br w:type="page"/>
      </w:r>
    </w:p>
    <w:p w:rsidR="00B05F43" w:rsidRDefault="002F42EE">
      <w:pPr>
        <w:pStyle w:val="Heading4"/>
        <w:numPr>
          <w:ilvl w:val="3"/>
          <w:numId w:val="4"/>
        </w:numPr>
      </w:pPr>
      <w:bookmarkStart w:id="32" w:name="_Toc129510080"/>
      <w:r>
        <w:lastRenderedPageBreak/>
        <w:t xml:space="preserve">Màn hình </w:t>
      </w:r>
      <w:r w:rsidR="00447928">
        <w:t>Item Công việc</w:t>
      </w:r>
      <w:bookmarkEnd w:id="32"/>
    </w:p>
    <w:p w:rsidR="00B05F43" w:rsidRDefault="00447928">
      <w:pPr>
        <w:rPr>
          <w:rFonts w:ascii="Times" w:eastAsia="Times" w:hAnsi="Times" w:cs="Times"/>
          <w:b/>
          <w:smallCaps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AF991C6" wp14:editId="735A2AD3">
            <wp:simplePos x="0" y="0"/>
            <wp:positionH relativeFrom="column">
              <wp:posOffset>4290060</wp:posOffset>
            </wp:positionH>
            <wp:positionV relativeFrom="paragraph">
              <wp:posOffset>267335</wp:posOffset>
            </wp:positionV>
            <wp:extent cx="2430780" cy="4823460"/>
            <wp:effectExtent l="0" t="0" r="762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529CEF2" wp14:editId="0FF50224">
            <wp:simplePos x="0" y="0"/>
            <wp:positionH relativeFrom="margin">
              <wp:posOffset>1866265</wp:posOffset>
            </wp:positionH>
            <wp:positionV relativeFrom="paragraph">
              <wp:posOffset>274955</wp:posOffset>
            </wp:positionV>
            <wp:extent cx="2400300" cy="482346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55FEBF4" wp14:editId="0BEBD76B">
            <wp:simplePos x="0" y="0"/>
            <wp:positionH relativeFrom="margin">
              <wp:posOffset>-563880</wp:posOffset>
            </wp:positionH>
            <wp:positionV relativeFrom="paragraph">
              <wp:posOffset>244475</wp:posOffset>
            </wp:positionV>
            <wp:extent cx="2441575" cy="482346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2EE">
        <w:rPr>
          <w:rFonts w:ascii="Times" w:eastAsia="Times" w:hAnsi="Times" w:cs="Times"/>
          <w:b/>
          <w:smallCaps/>
        </w:rPr>
        <w:t>Giao diện:</w:t>
      </w:r>
      <w:r w:rsidRPr="00447928">
        <w:rPr>
          <w:noProof/>
        </w:rPr>
        <w:t xml:space="preserve"> </w:t>
      </w:r>
    </w:p>
    <w:p w:rsidR="00684753" w:rsidRDefault="00684753">
      <w:pPr>
        <w:rPr>
          <w:rFonts w:ascii="Times" w:eastAsia="Times" w:hAnsi="Times" w:cs="Times"/>
          <w:b/>
          <w:smallCaps/>
        </w:rPr>
      </w:pPr>
    </w:p>
    <w:p w:rsidR="00B05F43" w:rsidRDefault="00B05F43">
      <w:pPr>
        <w:jc w:val="center"/>
        <w:rPr>
          <w:rFonts w:ascii="Times" w:eastAsia="Times" w:hAnsi="Times" w:cs="Times"/>
          <w:b/>
          <w:smallCaps/>
        </w:rPr>
      </w:pPr>
    </w:p>
    <w:p w:rsidR="00B05F43" w:rsidRDefault="002F42EE">
      <w:pPr>
        <w:rPr>
          <w:rFonts w:ascii="Times" w:eastAsia="Times" w:hAnsi="Times" w:cs="Times"/>
          <w:b/>
          <w:smallCaps/>
        </w:rPr>
      </w:pPr>
      <w:r>
        <w:rPr>
          <w:rFonts w:ascii="Times" w:eastAsia="Times" w:hAnsi="Times" w:cs="Times"/>
          <w:b/>
          <w:smallCaps/>
        </w:rPr>
        <w:t>Mô tả hoạt động:</w:t>
      </w:r>
    </w:p>
    <w:tbl>
      <w:tblPr>
        <w:tblStyle w:val="a5"/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1628"/>
        <w:gridCol w:w="1353"/>
        <w:gridCol w:w="5760"/>
      </w:tblGrid>
      <w:tr w:rsidR="00B76509" w:rsidTr="00175BDF">
        <w:tc>
          <w:tcPr>
            <w:tcW w:w="618" w:type="dxa"/>
            <w:shd w:val="clear" w:color="auto" w:fill="F2F2F2"/>
          </w:tcPr>
          <w:p w:rsidR="00B76509" w:rsidRDefault="00B76509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628" w:type="dxa"/>
            <w:shd w:val="clear" w:color="auto" w:fill="F2F2F2"/>
          </w:tcPr>
          <w:p w:rsidR="00B76509" w:rsidRDefault="00B76509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353" w:type="dxa"/>
            <w:shd w:val="clear" w:color="auto" w:fill="F2F2F2"/>
          </w:tcPr>
          <w:p w:rsidR="00B76509" w:rsidRDefault="00B76509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Sự kiện</w:t>
            </w:r>
          </w:p>
        </w:tc>
        <w:tc>
          <w:tcPr>
            <w:tcW w:w="5760" w:type="dxa"/>
            <w:shd w:val="clear" w:color="auto" w:fill="F2F2F2"/>
          </w:tcPr>
          <w:p w:rsidR="00B76509" w:rsidRDefault="00B76509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 tả hoạt động</w:t>
            </w:r>
          </w:p>
        </w:tc>
      </w:tr>
      <w:tr w:rsidR="00B76509" w:rsidTr="00175BDF">
        <w:tc>
          <w:tcPr>
            <w:tcW w:w="618" w:type="dxa"/>
          </w:tcPr>
          <w:p w:rsidR="00B76509" w:rsidRDefault="00B76509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B76509" w:rsidRDefault="00B76509" w:rsidP="00175BDF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Navigation Drawer</w:t>
            </w:r>
          </w:p>
        </w:tc>
        <w:tc>
          <w:tcPr>
            <w:tcW w:w="1353" w:type="dxa"/>
          </w:tcPr>
          <w:p w:rsidR="00B76509" w:rsidRDefault="00B76509" w:rsidP="00B76509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Vuốt từ trái/ Click Menu icon Thống kê.</w:t>
            </w:r>
          </w:p>
        </w:tc>
        <w:tc>
          <w:tcPr>
            <w:tcW w:w="5760" w:type="dxa"/>
          </w:tcPr>
          <w:p w:rsidR="00B76509" w:rsidRDefault="00B76509" w:rsidP="00175BDF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Show Navigation Drawer Thống kê</w:t>
            </w:r>
          </w:p>
        </w:tc>
      </w:tr>
      <w:tr w:rsidR="00B76509" w:rsidTr="00175BDF">
        <w:tc>
          <w:tcPr>
            <w:tcW w:w="618" w:type="dxa"/>
          </w:tcPr>
          <w:p w:rsidR="00B76509" w:rsidRDefault="00B76509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B76509" w:rsidRDefault="00B76509" w:rsidP="00175B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ent Thống kê</w:t>
            </w:r>
          </w:p>
        </w:tc>
        <w:tc>
          <w:tcPr>
            <w:tcW w:w="1353" w:type="dxa"/>
          </w:tcPr>
          <w:p w:rsidR="00B76509" w:rsidRDefault="00B76509" w:rsidP="00175B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B76509" w:rsidRDefault="00B76509" w:rsidP="00175B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Các chức năng</w:t>
            </w:r>
            <w:r>
              <w:rPr>
                <w:rFonts w:eastAsia="Times"/>
                <w:sz w:val="24"/>
                <w:szCs w:val="24"/>
              </w:rPr>
              <w:t xml:space="preserve"> List view </w:t>
            </w:r>
            <w:r>
              <w:rPr>
                <w:sz w:val="24"/>
                <w:szCs w:val="24"/>
              </w:rPr>
              <w:t>Thống kê</w:t>
            </w:r>
          </w:p>
        </w:tc>
      </w:tr>
      <w:tr w:rsidR="00B76509" w:rsidTr="00A01F00">
        <w:trPr>
          <w:trHeight w:val="58"/>
        </w:trPr>
        <w:tc>
          <w:tcPr>
            <w:tcW w:w="618" w:type="dxa"/>
          </w:tcPr>
          <w:p w:rsidR="00B76509" w:rsidRDefault="00B76509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B76509" w:rsidRPr="00690378" w:rsidRDefault="00B76509" w:rsidP="00175BDF">
            <w:pPr>
              <w:rPr>
                <w:rFonts w:eastAsia="Times"/>
                <w:sz w:val="24"/>
                <w:szCs w:val="24"/>
              </w:rPr>
            </w:pPr>
            <w:r w:rsidRPr="00690378">
              <w:rPr>
                <w:rFonts w:eastAsia="Times"/>
                <w:sz w:val="24"/>
                <w:szCs w:val="24"/>
              </w:rPr>
              <w:t xml:space="preserve">List </w:t>
            </w:r>
            <w:r>
              <w:rPr>
                <w:rFonts w:eastAsia="Times"/>
                <w:sz w:val="24"/>
                <w:szCs w:val="24"/>
              </w:rPr>
              <w:t>view</w:t>
            </w:r>
          </w:p>
        </w:tc>
        <w:tc>
          <w:tcPr>
            <w:tcW w:w="1353" w:type="dxa"/>
          </w:tcPr>
          <w:p w:rsidR="00B76509" w:rsidRDefault="00B76509" w:rsidP="00175BDF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B76509" w:rsidRDefault="00B76509" w:rsidP="00175BDF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how List view </w:t>
            </w:r>
            <w:r>
              <w:rPr>
                <w:sz w:val="24"/>
                <w:szCs w:val="24"/>
              </w:rPr>
              <w:t>Thống kê</w:t>
            </w:r>
          </w:p>
        </w:tc>
      </w:tr>
      <w:tr w:rsidR="00B76509" w:rsidTr="00175BDF">
        <w:tc>
          <w:tcPr>
            <w:tcW w:w="618" w:type="dxa"/>
          </w:tcPr>
          <w:p w:rsidR="00B76509" w:rsidRDefault="00B76509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B76509" w:rsidRDefault="00B76509" w:rsidP="00175BDF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Test</w:t>
            </w:r>
            <w:r w:rsidRPr="00690378">
              <w:rPr>
                <w:rFonts w:eastAsia="Times"/>
                <w:sz w:val="24"/>
                <w:szCs w:val="24"/>
              </w:rPr>
              <w:t xml:space="preserve"> </w:t>
            </w:r>
            <w:r>
              <w:rPr>
                <w:rFonts w:eastAsia="Times"/>
                <w:sz w:val="24"/>
                <w:szCs w:val="24"/>
              </w:rPr>
              <w:t>view TenSach</w:t>
            </w:r>
          </w:p>
        </w:tc>
        <w:tc>
          <w:tcPr>
            <w:tcW w:w="1353" w:type="dxa"/>
          </w:tcPr>
          <w:p w:rsidR="00B76509" w:rsidRDefault="00B76509" w:rsidP="00175BDF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B76509" w:rsidRDefault="00B76509" w:rsidP="00175BDF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how Ten Sach </w:t>
            </w:r>
          </w:p>
        </w:tc>
      </w:tr>
      <w:tr w:rsidR="00B76509" w:rsidTr="00175BDF">
        <w:tc>
          <w:tcPr>
            <w:tcW w:w="618" w:type="dxa"/>
          </w:tcPr>
          <w:p w:rsidR="00B76509" w:rsidRDefault="00B76509" w:rsidP="00B7650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lastRenderedPageBreak/>
              <w:t>4</w:t>
            </w:r>
          </w:p>
        </w:tc>
        <w:tc>
          <w:tcPr>
            <w:tcW w:w="1628" w:type="dxa"/>
          </w:tcPr>
          <w:p w:rsidR="00B76509" w:rsidRDefault="00B76509" w:rsidP="00B76509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Test</w:t>
            </w:r>
            <w:r w:rsidRPr="00690378">
              <w:rPr>
                <w:rFonts w:eastAsia="Times"/>
                <w:sz w:val="24"/>
                <w:szCs w:val="24"/>
              </w:rPr>
              <w:t xml:space="preserve"> </w:t>
            </w:r>
            <w:r>
              <w:rPr>
                <w:rFonts w:eastAsia="Times"/>
                <w:sz w:val="24"/>
                <w:szCs w:val="24"/>
              </w:rPr>
              <w:t>view Số Lượng</w:t>
            </w:r>
          </w:p>
        </w:tc>
        <w:tc>
          <w:tcPr>
            <w:tcW w:w="1353" w:type="dxa"/>
          </w:tcPr>
          <w:p w:rsidR="00B76509" w:rsidRDefault="00B76509" w:rsidP="00B76509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B76509" w:rsidRDefault="00B76509" w:rsidP="00B76509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how Số Lượng Mượn</w:t>
            </w:r>
          </w:p>
        </w:tc>
      </w:tr>
    </w:tbl>
    <w:p w:rsidR="00B76509" w:rsidRDefault="00B76509">
      <w:pPr>
        <w:rPr>
          <w:rFonts w:ascii="Times" w:eastAsia="Times" w:hAnsi="Times" w:cs="Times"/>
          <w:b/>
          <w:smallCaps/>
        </w:rPr>
      </w:pPr>
    </w:p>
    <w:p w:rsidR="00B05F43" w:rsidRDefault="002F42EE">
      <w:pPr>
        <w:pStyle w:val="Heading3"/>
        <w:numPr>
          <w:ilvl w:val="2"/>
          <w:numId w:val="4"/>
        </w:numPr>
      </w:pPr>
      <w:bookmarkStart w:id="33" w:name="_Toc129510081"/>
      <w:r>
        <w:t>Các giao diện hỗ trợ khác</w:t>
      </w:r>
      <w:bookmarkEnd w:id="33"/>
    </w:p>
    <w:p w:rsidR="00B76509" w:rsidRDefault="00B76509">
      <w:pPr>
        <w:rPr>
          <w:b/>
          <w:smallCaps/>
        </w:rPr>
      </w:pPr>
    </w:p>
    <w:p w:rsidR="00B05F43" w:rsidRDefault="002F42EE">
      <w:pPr>
        <w:pStyle w:val="Heading4"/>
        <w:numPr>
          <w:ilvl w:val="3"/>
          <w:numId w:val="4"/>
        </w:numPr>
      </w:pPr>
      <w:bookmarkStart w:id="34" w:name="_Toc129510082"/>
      <w:r>
        <w:t xml:space="preserve">Màn hình thêm </w:t>
      </w:r>
      <w:r w:rsidR="0016466A">
        <w:t>user</w:t>
      </w:r>
      <w:r>
        <w:t xml:space="preserve"> (chỉ dành cho admin)</w:t>
      </w:r>
      <w:bookmarkEnd w:id="34"/>
    </w:p>
    <w:p w:rsidR="00B05F43" w:rsidRDefault="002F42EE">
      <w:pPr>
        <w:rPr>
          <w:rFonts w:ascii="Times" w:eastAsia="Times" w:hAnsi="Times" w:cs="Times"/>
          <w:b/>
          <w:smallCaps/>
        </w:rPr>
      </w:pPr>
      <w:r>
        <w:rPr>
          <w:rFonts w:ascii="Times" w:eastAsia="Times" w:hAnsi="Times" w:cs="Times"/>
          <w:b/>
          <w:smallCaps/>
        </w:rPr>
        <w:t>Giao diện:</w:t>
      </w:r>
    </w:p>
    <w:p w:rsidR="00B05F43" w:rsidRDefault="007B6363">
      <w:pPr>
        <w:jc w:val="center"/>
        <w:rPr>
          <w:rFonts w:ascii="Times" w:eastAsia="Times" w:hAnsi="Times" w:cs="Times"/>
          <w:b/>
          <w:smallCaps/>
        </w:rPr>
      </w:pPr>
      <w:r>
        <w:rPr>
          <w:rFonts w:ascii="Times" w:eastAsia="Times" w:hAnsi="Times" w:cs="Times"/>
          <w:b/>
          <w:smallCaps/>
        </w:rPr>
        <w:t xml:space="preserve"> </w:t>
      </w:r>
      <w:r>
        <w:rPr>
          <w:rFonts w:ascii="Times" w:eastAsia="Times" w:hAnsi="Times" w:cs="Times"/>
          <w:b/>
          <w:smallCaps/>
          <w:noProof/>
        </w:rPr>
        <w:drawing>
          <wp:inline distT="0" distB="0" distL="0" distR="0" wp14:anchorId="71B3ED4C" wp14:editId="1EA37D1D">
            <wp:extent cx="2004646" cy="372793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ê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5" cy="37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43" w:rsidRDefault="002F42EE">
      <w:pPr>
        <w:rPr>
          <w:rFonts w:ascii="Times" w:eastAsia="Times" w:hAnsi="Times" w:cs="Times"/>
          <w:b/>
          <w:smallCaps/>
        </w:rPr>
      </w:pPr>
      <w:r>
        <w:rPr>
          <w:rFonts w:ascii="Times" w:eastAsia="Times" w:hAnsi="Times" w:cs="Times"/>
          <w:b/>
          <w:smallCaps/>
        </w:rPr>
        <w:t>Mô tả hoạt động:</w:t>
      </w:r>
    </w:p>
    <w:tbl>
      <w:tblPr>
        <w:tblStyle w:val="a5"/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1628"/>
        <w:gridCol w:w="1353"/>
        <w:gridCol w:w="5760"/>
      </w:tblGrid>
      <w:tr w:rsidR="00BE69F4" w:rsidTr="00175BDF">
        <w:tc>
          <w:tcPr>
            <w:tcW w:w="618" w:type="dxa"/>
            <w:shd w:val="clear" w:color="auto" w:fill="F2F2F2"/>
          </w:tcPr>
          <w:p w:rsidR="00BE69F4" w:rsidRDefault="00BE69F4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628" w:type="dxa"/>
            <w:shd w:val="clear" w:color="auto" w:fill="F2F2F2"/>
          </w:tcPr>
          <w:p w:rsidR="00BE69F4" w:rsidRDefault="00BE69F4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353" w:type="dxa"/>
            <w:shd w:val="clear" w:color="auto" w:fill="F2F2F2"/>
          </w:tcPr>
          <w:p w:rsidR="00BE69F4" w:rsidRDefault="00BE69F4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Sự kiện</w:t>
            </w:r>
          </w:p>
        </w:tc>
        <w:tc>
          <w:tcPr>
            <w:tcW w:w="5760" w:type="dxa"/>
            <w:shd w:val="clear" w:color="auto" w:fill="F2F2F2"/>
          </w:tcPr>
          <w:p w:rsidR="00BE69F4" w:rsidRDefault="00BE69F4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 tả hoạt động</w:t>
            </w:r>
          </w:p>
        </w:tc>
      </w:tr>
      <w:tr w:rsidR="00BE69F4" w:rsidTr="00175BDF">
        <w:tc>
          <w:tcPr>
            <w:tcW w:w="618" w:type="dxa"/>
          </w:tcPr>
          <w:p w:rsidR="00BE69F4" w:rsidRDefault="00BE69F4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BE69F4" w:rsidRDefault="008619D1" w:rsidP="008619D1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Login</w:t>
            </w:r>
          </w:p>
        </w:tc>
        <w:tc>
          <w:tcPr>
            <w:tcW w:w="1353" w:type="dxa"/>
          </w:tcPr>
          <w:p w:rsidR="00BE69F4" w:rsidRDefault="00BE69F4" w:rsidP="008619D1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</w:t>
            </w:r>
            <w:r w:rsidR="008619D1">
              <w:rPr>
                <w:sz w:val="24"/>
                <w:szCs w:val="24"/>
              </w:rPr>
              <w:t>Button Singi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BE69F4" w:rsidRDefault="00BE69F4" w:rsidP="008619D1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</w:t>
            </w:r>
            <w:r w:rsidR="008619D1">
              <w:rPr>
                <w:sz w:val="24"/>
                <w:szCs w:val="24"/>
              </w:rPr>
              <w:t>Activity</w:t>
            </w:r>
            <w:r>
              <w:rPr>
                <w:sz w:val="24"/>
                <w:szCs w:val="24"/>
              </w:rPr>
              <w:t xml:space="preserve"> </w:t>
            </w:r>
            <w:r w:rsidR="008619D1">
              <w:rPr>
                <w:sz w:val="24"/>
                <w:szCs w:val="24"/>
              </w:rPr>
              <w:t>Singin</w:t>
            </w:r>
            <w:r>
              <w:rPr>
                <w:sz w:val="24"/>
                <w:szCs w:val="24"/>
              </w:rPr>
              <w:t>.</w:t>
            </w:r>
          </w:p>
        </w:tc>
      </w:tr>
      <w:tr w:rsidR="00BE69F4" w:rsidTr="00175BDF">
        <w:tc>
          <w:tcPr>
            <w:tcW w:w="618" w:type="dxa"/>
          </w:tcPr>
          <w:p w:rsidR="00BE69F4" w:rsidRDefault="00BE69F4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BE69F4" w:rsidRDefault="008619D1" w:rsidP="00175B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</w:t>
            </w:r>
          </w:p>
        </w:tc>
        <w:tc>
          <w:tcPr>
            <w:tcW w:w="1353" w:type="dxa"/>
          </w:tcPr>
          <w:p w:rsidR="00BE69F4" w:rsidRDefault="00BE69F4" w:rsidP="00175B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BE69F4" w:rsidRDefault="00BE69F4" w:rsidP="00175B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</w:t>
            </w:r>
            <w:r w:rsidR="008619D1">
              <w:rPr>
                <w:sz w:val="24"/>
                <w:szCs w:val="24"/>
              </w:rPr>
              <w:t>Activity Singin</w:t>
            </w:r>
            <w:r w:rsidR="000A4C9C">
              <w:rPr>
                <w:sz w:val="24"/>
                <w:szCs w:val="24"/>
              </w:rPr>
              <w:t>.</w:t>
            </w:r>
          </w:p>
        </w:tc>
      </w:tr>
      <w:tr w:rsidR="00BE69F4" w:rsidTr="00175BDF">
        <w:tc>
          <w:tcPr>
            <w:tcW w:w="618" w:type="dxa"/>
          </w:tcPr>
          <w:p w:rsidR="00BE69F4" w:rsidRDefault="00BE69F4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BE69F4" w:rsidRDefault="00BE69F4" w:rsidP="000A4C9C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Image</w:t>
            </w:r>
            <w:r w:rsidRPr="00690378">
              <w:rPr>
                <w:rFonts w:eastAsia="Times"/>
                <w:sz w:val="24"/>
                <w:szCs w:val="24"/>
              </w:rPr>
              <w:t xml:space="preserve"> </w:t>
            </w:r>
            <w:r>
              <w:rPr>
                <w:rFonts w:eastAsia="Times"/>
                <w:sz w:val="24"/>
                <w:szCs w:val="24"/>
              </w:rPr>
              <w:t xml:space="preserve">view </w:t>
            </w:r>
          </w:p>
        </w:tc>
        <w:tc>
          <w:tcPr>
            <w:tcW w:w="1353" w:type="dxa"/>
          </w:tcPr>
          <w:p w:rsidR="00BE69F4" w:rsidRDefault="00BE69F4" w:rsidP="00175BDF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BE69F4" w:rsidRDefault="00BE69F4" w:rsidP="00175BDF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how Image </w:t>
            </w:r>
          </w:p>
        </w:tc>
      </w:tr>
      <w:tr w:rsidR="00BE69F4" w:rsidTr="00175BDF">
        <w:tc>
          <w:tcPr>
            <w:tcW w:w="618" w:type="dxa"/>
          </w:tcPr>
          <w:p w:rsidR="00BE69F4" w:rsidRDefault="00BE69F4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BE69F4" w:rsidRDefault="008619D1" w:rsidP="008619D1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E</w:t>
            </w:r>
            <w:r w:rsidR="0016466A">
              <w:rPr>
                <w:rFonts w:eastAsia="Times"/>
                <w:sz w:val="24"/>
                <w:szCs w:val="24"/>
              </w:rPr>
              <w:t>d</w:t>
            </w:r>
            <w:r>
              <w:rPr>
                <w:rFonts w:eastAsia="Times"/>
                <w:sz w:val="24"/>
                <w:szCs w:val="24"/>
              </w:rPr>
              <w:t xml:space="preserve">it </w:t>
            </w:r>
            <w:r w:rsidR="00216CAA">
              <w:rPr>
                <w:rFonts w:eastAsia="Times"/>
                <w:sz w:val="24"/>
                <w:szCs w:val="24"/>
              </w:rPr>
              <w:t xml:space="preserve">Test </w:t>
            </w:r>
          </w:p>
        </w:tc>
        <w:tc>
          <w:tcPr>
            <w:tcW w:w="1353" w:type="dxa"/>
          </w:tcPr>
          <w:p w:rsidR="00BE69F4" w:rsidRDefault="00BE69F4" w:rsidP="00175BD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BE69F4" w:rsidRDefault="00BE69F4" w:rsidP="00216CAA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hập Tên</w:t>
            </w:r>
            <w:r w:rsidR="00216CAA">
              <w:rPr>
                <w:rFonts w:eastAsia="Times"/>
                <w:sz w:val="24"/>
                <w:szCs w:val="24"/>
              </w:rPr>
              <w:t xml:space="preserve"> </w:t>
            </w:r>
          </w:p>
        </w:tc>
      </w:tr>
      <w:tr w:rsidR="00BE69F4" w:rsidTr="00175BDF">
        <w:tc>
          <w:tcPr>
            <w:tcW w:w="618" w:type="dxa"/>
          </w:tcPr>
          <w:p w:rsidR="00BE69F4" w:rsidRDefault="00BE69F4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BE69F4" w:rsidRDefault="008619D1" w:rsidP="008619D1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Edit </w:t>
            </w:r>
            <w:r w:rsidR="00216CAA">
              <w:rPr>
                <w:rFonts w:eastAsia="Times"/>
                <w:sz w:val="24"/>
                <w:szCs w:val="24"/>
              </w:rPr>
              <w:t xml:space="preserve">Test </w:t>
            </w:r>
          </w:p>
        </w:tc>
        <w:tc>
          <w:tcPr>
            <w:tcW w:w="1353" w:type="dxa"/>
          </w:tcPr>
          <w:p w:rsidR="00BE69F4" w:rsidRDefault="00BE69F4" w:rsidP="00175BD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BE69F4" w:rsidRDefault="00BE69F4" w:rsidP="00216CAA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hập Mật Khẩu</w:t>
            </w:r>
            <w:r w:rsidR="00216CAA">
              <w:rPr>
                <w:rFonts w:eastAsia="Times"/>
                <w:sz w:val="24"/>
                <w:szCs w:val="24"/>
              </w:rPr>
              <w:t xml:space="preserve"> </w:t>
            </w:r>
          </w:p>
        </w:tc>
      </w:tr>
      <w:tr w:rsidR="00BE69F4" w:rsidTr="00175BDF">
        <w:tc>
          <w:tcPr>
            <w:tcW w:w="618" w:type="dxa"/>
          </w:tcPr>
          <w:p w:rsidR="00BE69F4" w:rsidRDefault="00BE69F4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BE69F4" w:rsidRDefault="00BE69F4" w:rsidP="00175BD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Button</w:t>
            </w:r>
          </w:p>
        </w:tc>
        <w:tc>
          <w:tcPr>
            <w:tcW w:w="1353" w:type="dxa"/>
          </w:tcPr>
          <w:p w:rsidR="00BE69F4" w:rsidRDefault="00BE69F4" w:rsidP="00175BD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BE69F4" w:rsidRDefault="008619D1" w:rsidP="00175BD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Thêm</w:t>
            </w:r>
          </w:p>
        </w:tc>
      </w:tr>
      <w:tr w:rsidR="00216CAA" w:rsidTr="00175BDF">
        <w:tc>
          <w:tcPr>
            <w:tcW w:w="618" w:type="dxa"/>
          </w:tcPr>
          <w:p w:rsidR="00216CAA" w:rsidRDefault="00216CAA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216CAA" w:rsidRDefault="00216CAA" w:rsidP="00175BD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Button</w:t>
            </w:r>
          </w:p>
        </w:tc>
        <w:tc>
          <w:tcPr>
            <w:tcW w:w="1353" w:type="dxa"/>
          </w:tcPr>
          <w:p w:rsidR="00216CAA" w:rsidRDefault="00216CAA" w:rsidP="00175BD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216CAA" w:rsidRDefault="00216CAA" w:rsidP="00175BD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Hủy</w:t>
            </w:r>
          </w:p>
        </w:tc>
      </w:tr>
    </w:tbl>
    <w:p w:rsidR="00BE69F4" w:rsidRDefault="00BE69F4">
      <w:pPr>
        <w:rPr>
          <w:rFonts w:ascii="Times" w:eastAsia="Times" w:hAnsi="Times" w:cs="Times"/>
          <w:b/>
          <w:smallCaps/>
        </w:rPr>
      </w:pPr>
    </w:p>
    <w:p w:rsidR="00B05F43" w:rsidRDefault="002F42EE">
      <w:pPr>
        <w:pStyle w:val="Heading4"/>
        <w:numPr>
          <w:ilvl w:val="3"/>
          <w:numId w:val="4"/>
        </w:numPr>
      </w:pPr>
      <w:bookmarkStart w:id="35" w:name="_Toc129510083"/>
      <w:r>
        <w:lastRenderedPageBreak/>
        <w:t>Màn hình đổi mật khẩu</w:t>
      </w:r>
      <w:bookmarkEnd w:id="35"/>
    </w:p>
    <w:p w:rsidR="00B05F43" w:rsidRDefault="002F42EE">
      <w:pPr>
        <w:rPr>
          <w:rFonts w:ascii="Times" w:eastAsia="Times" w:hAnsi="Times" w:cs="Times"/>
          <w:b/>
          <w:smallCaps/>
        </w:rPr>
      </w:pPr>
      <w:r>
        <w:rPr>
          <w:rFonts w:ascii="Times" w:eastAsia="Times" w:hAnsi="Times" w:cs="Times"/>
          <w:b/>
          <w:smallCaps/>
        </w:rPr>
        <w:t>Giao diện:</w:t>
      </w:r>
    </w:p>
    <w:p w:rsidR="00B05F43" w:rsidRDefault="00B57310">
      <w:pPr>
        <w:jc w:val="center"/>
        <w:rPr>
          <w:rFonts w:ascii="Times" w:eastAsia="Times" w:hAnsi="Times" w:cs="Times"/>
          <w:b/>
          <w:smallCaps/>
        </w:rPr>
      </w:pPr>
      <w:r>
        <w:rPr>
          <w:rFonts w:ascii="Times" w:eastAsia="Times" w:hAnsi="Times" w:cs="Times"/>
          <w:b/>
          <w:smallCaps/>
          <w:noProof/>
        </w:rPr>
        <w:drawing>
          <wp:inline distT="0" distB="0" distL="0" distR="0" wp14:anchorId="010388CC" wp14:editId="7FA3A39E">
            <wp:extent cx="2438611" cy="497629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s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43" w:rsidRDefault="002F42EE">
      <w:pPr>
        <w:rPr>
          <w:rFonts w:ascii="Times" w:eastAsia="Times" w:hAnsi="Times" w:cs="Times"/>
          <w:b/>
          <w:smallCaps/>
        </w:rPr>
      </w:pPr>
      <w:r>
        <w:rPr>
          <w:rFonts w:ascii="Times" w:eastAsia="Times" w:hAnsi="Times" w:cs="Times"/>
          <w:b/>
          <w:smallCaps/>
        </w:rPr>
        <w:t>Mô tả hoạt động:</w:t>
      </w:r>
    </w:p>
    <w:tbl>
      <w:tblPr>
        <w:tblStyle w:val="a5"/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1628"/>
        <w:gridCol w:w="1353"/>
        <w:gridCol w:w="5760"/>
      </w:tblGrid>
      <w:tr w:rsidR="00216CAA" w:rsidTr="00175BDF">
        <w:tc>
          <w:tcPr>
            <w:tcW w:w="618" w:type="dxa"/>
            <w:shd w:val="clear" w:color="auto" w:fill="F2F2F2"/>
          </w:tcPr>
          <w:p w:rsidR="00216CAA" w:rsidRDefault="00216CAA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628" w:type="dxa"/>
            <w:shd w:val="clear" w:color="auto" w:fill="F2F2F2"/>
          </w:tcPr>
          <w:p w:rsidR="00216CAA" w:rsidRDefault="00216CAA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353" w:type="dxa"/>
            <w:shd w:val="clear" w:color="auto" w:fill="F2F2F2"/>
          </w:tcPr>
          <w:p w:rsidR="00216CAA" w:rsidRDefault="00216CAA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Sự kiện</w:t>
            </w:r>
          </w:p>
        </w:tc>
        <w:tc>
          <w:tcPr>
            <w:tcW w:w="5760" w:type="dxa"/>
            <w:shd w:val="clear" w:color="auto" w:fill="F2F2F2"/>
          </w:tcPr>
          <w:p w:rsidR="00216CAA" w:rsidRDefault="00216CAA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 tả hoạt động</w:t>
            </w:r>
          </w:p>
        </w:tc>
      </w:tr>
      <w:tr w:rsidR="008619D1" w:rsidTr="00175BDF">
        <w:tc>
          <w:tcPr>
            <w:tcW w:w="618" w:type="dxa"/>
          </w:tcPr>
          <w:p w:rsidR="008619D1" w:rsidRDefault="008619D1" w:rsidP="008619D1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8619D1" w:rsidRDefault="008619D1" w:rsidP="008619D1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Login</w:t>
            </w:r>
          </w:p>
        </w:tc>
        <w:tc>
          <w:tcPr>
            <w:tcW w:w="1353" w:type="dxa"/>
          </w:tcPr>
          <w:p w:rsidR="008619D1" w:rsidRDefault="008619D1" w:rsidP="008619D1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Click Button remember pass.</w:t>
            </w:r>
          </w:p>
        </w:tc>
        <w:tc>
          <w:tcPr>
            <w:tcW w:w="5760" w:type="dxa"/>
          </w:tcPr>
          <w:p w:rsidR="008619D1" w:rsidRDefault="008619D1" w:rsidP="0016466A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Activity </w:t>
            </w:r>
            <w:r w:rsidR="0016466A">
              <w:rPr>
                <w:sz w:val="24"/>
                <w:szCs w:val="24"/>
              </w:rPr>
              <w:t>Repass</w:t>
            </w:r>
            <w:r>
              <w:rPr>
                <w:sz w:val="24"/>
                <w:szCs w:val="24"/>
              </w:rPr>
              <w:t>.</w:t>
            </w:r>
          </w:p>
        </w:tc>
      </w:tr>
      <w:tr w:rsidR="0016466A" w:rsidTr="00175BDF">
        <w:tc>
          <w:tcPr>
            <w:tcW w:w="618" w:type="dxa"/>
          </w:tcPr>
          <w:p w:rsidR="0016466A" w:rsidRDefault="0016466A" w:rsidP="0016466A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16466A" w:rsidRDefault="0016466A" w:rsidP="001646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</w:t>
            </w:r>
          </w:p>
        </w:tc>
        <w:tc>
          <w:tcPr>
            <w:tcW w:w="1353" w:type="dxa"/>
          </w:tcPr>
          <w:p w:rsidR="0016466A" w:rsidRDefault="0016466A" w:rsidP="001646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16466A" w:rsidRDefault="0016466A" w:rsidP="001646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ctivity Repass.</w:t>
            </w:r>
          </w:p>
        </w:tc>
      </w:tr>
      <w:tr w:rsidR="00216CAA" w:rsidTr="00175BDF">
        <w:tc>
          <w:tcPr>
            <w:tcW w:w="618" w:type="dxa"/>
          </w:tcPr>
          <w:p w:rsidR="00216CAA" w:rsidRDefault="00216CAA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216CAA" w:rsidRDefault="00216CAA" w:rsidP="00175BDF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Image</w:t>
            </w:r>
            <w:r w:rsidRPr="00690378">
              <w:rPr>
                <w:rFonts w:eastAsia="Times"/>
                <w:sz w:val="24"/>
                <w:szCs w:val="24"/>
              </w:rPr>
              <w:t xml:space="preserve"> </w:t>
            </w:r>
            <w:r>
              <w:rPr>
                <w:rFonts w:eastAsia="Times"/>
                <w:sz w:val="24"/>
                <w:szCs w:val="24"/>
              </w:rPr>
              <w:t xml:space="preserve">view </w:t>
            </w:r>
          </w:p>
        </w:tc>
        <w:tc>
          <w:tcPr>
            <w:tcW w:w="1353" w:type="dxa"/>
          </w:tcPr>
          <w:p w:rsidR="00216CAA" w:rsidRDefault="00216CAA" w:rsidP="00175BDF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216CAA" w:rsidRDefault="00216CAA" w:rsidP="00175BDF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how Image </w:t>
            </w:r>
          </w:p>
        </w:tc>
      </w:tr>
      <w:tr w:rsidR="0016466A" w:rsidTr="00175BDF">
        <w:tc>
          <w:tcPr>
            <w:tcW w:w="618" w:type="dxa"/>
          </w:tcPr>
          <w:p w:rsidR="0016466A" w:rsidRDefault="0016466A" w:rsidP="0016466A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16466A" w:rsidRDefault="0016466A" w:rsidP="0016466A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Edit Test </w:t>
            </w:r>
          </w:p>
        </w:tc>
        <w:tc>
          <w:tcPr>
            <w:tcW w:w="1353" w:type="dxa"/>
          </w:tcPr>
          <w:p w:rsidR="0016466A" w:rsidRDefault="0016466A" w:rsidP="0016466A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16466A" w:rsidRDefault="0016466A" w:rsidP="0016466A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hập Mật Khẩu Củ</w:t>
            </w:r>
          </w:p>
        </w:tc>
      </w:tr>
      <w:tr w:rsidR="0016466A" w:rsidTr="00175BDF">
        <w:tc>
          <w:tcPr>
            <w:tcW w:w="618" w:type="dxa"/>
          </w:tcPr>
          <w:p w:rsidR="0016466A" w:rsidRDefault="0016466A" w:rsidP="0016466A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16466A" w:rsidRDefault="0016466A" w:rsidP="0016466A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Edit Test </w:t>
            </w:r>
          </w:p>
        </w:tc>
        <w:tc>
          <w:tcPr>
            <w:tcW w:w="1353" w:type="dxa"/>
          </w:tcPr>
          <w:p w:rsidR="0016466A" w:rsidRDefault="0016466A" w:rsidP="0016466A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16466A" w:rsidRDefault="0016466A" w:rsidP="0016466A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hập Mật Khẩu Mới</w:t>
            </w:r>
          </w:p>
        </w:tc>
      </w:tr>
      <w:tr w:rsidR="0016466A" w:rsidTr="00175BDF">
        <w:tc>
          <w:tcPr>
            <w:tcW w:w="618" w:type="dxa"/>
          </w:tcPr>
          <w:p w:rsidR="0016466A" w:rsidRDefault="0016466A" w:rsidP="0016466A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16466A" w:rsidRDefault="0016466A" w:rsidP="0016466A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Eidit Test </w:t>
            </w:r>
          </w:p>
        </w:tc>
        <w:tc>
          <w:tcPr>
            <w:tcW w:w="1353" w:type="dxa"/>
          </w:tcPr>
          <w:p w:rsidR="0016466A" w:rsidRDefault="0016466A" w:rsidP="0016466A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16466A" w:rsidRDefault="0016466A" w:rsidP="0016466A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hập Lại Mật Khẩu</w:t>
            </w:r>
          </w:p>
        </w:tc>
      </w:tr>
      <w:tr w:rsidR="00216CAA" w:rsidTr="00175BDF">
        <w:tc>
          <w:tcPr>
            <w:tcW w:w="618" w:type="dxa"/>
          </w:tcPr>
          <w:p w:rsidR="00216CAA" w:rsidRDefault="00216CAA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216CAA" w:rsidRDefault="00216CAA" w:rsidP="00175BD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Button</w:t>
            </w:r>
          </w:p>
        </w:tc>
        <w:tc>
          <w:tcPr>
            <w:tcW w:w="1353" w:type="dxa"/>
          </w:tcPr>
          <w:p w:rsidR="00216CAA" w:rsidRDefault="00216CAA" w:rsidP="00175BD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216CAA" w:rsidRDefault="00216CAA" w:rsidP="00175BD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Lưu</w:t>
            </w:r>
          </w:p>
        </w:tc>
      </w:tr>
      <w:tr w:rsidR="00216CAA" w:rsidTr="00175BDF">
        <w:tc>
          <w:tcPr>
            <w:tcW w:w="618" w:type="dxa"/>
          </w:tcPr>
          <w:p w:rsidR="00216CAA" w:rsidRDefault="00216CAA" w:rsidP="00175BDF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8</w:t>
            </w:r>
          </w:p>
        </w:tc>
        <w:tc>
          <w:tcPr>
            <w:tcW w:w="1628" w:type="dxa"/>
          </w:tcPr>
          <w:p w:rsidR="00216CAA" w:rsidRDefault="00216CAA" w:rsidP="00175BD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Button</w:t>
            </w:r>
          </w:p>
        </w:tc>
        <w:tc>
          <w:tcPr>
            <w:tcW w:w="1353" w:type="dxa"/>
          </w:tcPr>
          <w:p w:rsidR="00216CAA" w:rsidRDefault="00216CAA" w:rsidP="00175BD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216CAA" w:rsidRDefault="00216CAA" w:rsidP="00175BDF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Hủy</w:t>
            </w:r>
          </w:p>
        </w:tc>
      </w:tr>
    </w:tbl>
    <w:p w:rsidR="00216CAA" w:rsidRDefault="00216CAA">
      <w:pPr>
        <w:rPr>
          <w:rFonts w:ascii="Times" w:eastAsia="Times" w:hAnsi="Times" w:cs="Times"/>
          <w:b/>
          <w:smallCaps/>
        </w:rPr>
      </w:pPr>
    </w:p>
    <w:p w:rsidR="00B05F43" w:rsidRDefault="002F42EE">
      <w:pPr>
        <w:pStyle w:val="Heading1"/>
        <w:numPr>
          <w:ilvl w:val="0"/>
          <w:numId w:val="4"/>
        </w:numPr>
      </w:pPr>
      <w:bookmarkStart w:id="36" w:name="_Toc129510084"/>
      <w:r>
        <w:t>Thực hiện dự án</w:t>
      </w:r>
      <w:bookmarkEnd w:id="36"/>
    </w:p>
    <w:p w:rsidR="004F2BB4" w:rsidRPr="00A221A2" w:rsidRDefault="002F42EE" w:rsidP="00A221A2">
      <w:pPr>
        <w:pStyle w:val="Heading2"/>
        <w:numPr>
          <w:ilvl w:val="1"/>
          <w:numId w:val="4"/>
        </w:numPr>
      </w:pPr>
      <w:bookmarkStart w:id="37" w:name="_Toc129510085"/>
      <w:r>
        <w:t>Tạo giao diện</w:t>
      </w:r>
      <w:bookmarkEnd w:id="37"/>
      <w:r>
        <w:t xml:space="preserve"> </w:t>
      </w:r>
    </w:p>
    <w:p w:rsidR="004F2BB4" w:rsidRDefault="004F2BB4" w:rsidP="004F2BB4">
      <w:p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</w:p>
    <w:p w:rsidR="004F2BB4" w:rsidRDefault="004F2BB4" w:rsidP="004F2BB4">
      <w:p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</w:p>
    <w:p w:rsidR="004F2BB4" w:rsidRDefault="004F2BB4" w:rsidP="004F2BB4">
      <w:p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</w:p>
    <w:p w:rsidR="004F2BB4" w:rsidRDefault="004F2BB4" w:rsidP="004F2BB4">
      <w:p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</w:p>
    <w:p w:rsidR="004F2BB4" w:rsidRDefault="004F2BB4" w:rsidP="004F2BB4">
      <w:p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</w:p>
    <w:p w:rsidR="004F2BB4" w:rsidRDefault="004F2BB4" w:rsidP="004F2BB4">
      <w:p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</w:p>
    <w:p w:rsidR="004F2BB4" w:rsidRDefault="004F2BB4" w:rsidP="004F2BB4">
      <w:p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</w:p>
    <w:p w:rsidR="004F2BB4" w:rsidRDefault="004F2BB4" w:rsidP="004F2BB4">
      <w:p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</w:p>
    <w:p w:rsidR="004F2BB4" w:rsidRDefault="004F2BB4" w:rsidP="004F2BB4">
      <w:p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</w:p>
    <w:p w:rsidR="004F2BB4" w:rsidRDefault="004F2BB4" w:rsidP="004F2BB4">
      <w:p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</w:p>
    <w:p w:rsidR="004F2BB4" w:rsidRDefault="004F2BB4" w:rsidP="004F2BB4">
      <w:p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</w:p>
    <w:p w:rsidR="004F2BB4" w:rsidRDefault="004F2BB4" w:rsidP="004F2BB4">
      <w:p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</w:p>
    <w:p w:rsidR="00B05F43" w:rsidRDefault="002F42EE">
      <w:pPr>
        <w:pStyle w:val="Heading3"/>
        <w:numPr>
          <w:ilvl w:val="2"/>
          <w:numId w:val="4"/>
        </w:numPr>
      </w:pPr>
      <w:bookmarkStart w:id="38" w:name="_Toc129510086"/>
      <w:r>
        <w:t>Các màn hình quản lý</w:t>
      </w:r>
      <w:bookmarkEnd w:id="38"/>
    </w:p>
    <w:p w:rsidR="00B05F43" w:rsidRDefault="00B05F43">
      <w:pPr>
        <w:rPr>
          <w:b/>
          <w:smallCaps/>
        </w:rPr>
      </w:pPr>
    </w:p>
    <w:p w:rsidR="00B05F43" w:rsidRDefault="002F42EE">
      <w:pPr>
        <w:pStyle w:val="Heading4"/>
        <w:numPr>
          <w:ilvl w:val="3"/>
          <w:numId w:val="4"/>
        </w:numPr>
      </w:pPr>
      <w:bookmarkStart w:id="39" w:name="_Toc129510087"/>
      <w:r>
        <w:t xml:space="preserve">Màn hình quản lý </w:t>
      </w:r>
      <w:r w:rsidR="006E026D">
        <w:t>Task</w:t>
      </w:r>
      <w:r>
        <w:t>(</w:t>
      </w:r>
      <w:r w:rsidR="006E026D">
        <w:t>Activity_Congviec</w:t>
      </w:r>
      <w:r>
        <w:t>)</w:t>
      </w:r>
      <w:bookmarkEnd w:id="39"/>
    </w:p>
    <w:p w:rsidR="00B05F43" w:rsidRDefault="002F42EE">
      <w:pPr>
        <w:rPr>
          <w:b/>
          <w:smallCaps/>
        </w:rPr>
      </w:pPr>
      <w:r>
        <w:rPr>
          <w:b/>
          <w:smallCaps/>
        </w:rPr>
        <w:t>Giao diện</w:t>
      </w:r>
    </w:p>
    <w:p w:rsidR="004F2BB4" w:rsidRDefault="006E026D">
      <w:pPr>
        <w:rPr>
          <w:b/>
          <w:smallCaps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3C8D65E" wp14:editId="0AD49DCE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3101340" cy="6560820"/>
            <wp:effectExtent l="0" t="0" r="381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F43" w:rsidRDefault="002F42EE">
      <w:pPr>
        <w:rPr>
          <w:b/>
          <w:smallCaps/>
        </w:rPr>
      </w:pPr>
      <w:r>
        <w:rPr>
          <w:b/>
          <w:smallCaps/>
        </w:rPr>
        <w:t>Đặt id các view</w:t>
      </w:r>
    </w:p>
    <w:tbl>
      <w:tblPr>
        <w:tblStyle w:val="ae"/>
        <w:tblW w:w="10481" w:type="dxa"/>
        <w:tblLayout w:type="fixed"/>
        <w:tblLook w:val="0400" w:firstRow="0" w:lastRow="0" w:firstColumn="0" w:lastColumn="0" w:noHBand="0" w:noVBand="1"/>
      </w:tblPr>
      <w:tblGrid>
        <w:gridCol w:w="2825"/>
        <w:gridCol w:w="1988"/>
        <w:gridCol w:w="5668"/>
      </w:tblGrid>
      <w:tr w:rsidR="00B05F43" w:rsidTr="00FD0247">
        <w:trPr>
          <w:trHeight w:val="283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2F42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IEW</w:t>
            </w:r>
          </w:p>
        </w:tc>
        <w:tc>
          <w:tcPr>
            <w:tcW w:w="1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2F42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D</w:t>
            </w:r>
          </w:p>
        </w:tc>
        <w:tc>
          <w:tcPr>
            <w:tcW w:w="5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2F42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ác thuộc tính</w:t>
            </w:r>
          </w:p>
        </w:tc>
      </w:tr>
      <w:tr w:rsidR="00B3430B" w:rsidTr="00FD0247">
        <w:trPr>
          <w:trHeight w:val="283"/>
        </w:trPr>
        <w:tc>
          <w:tcPr>
            <w:tcW w:w="28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30B" w:rsidRDefault="00B3430B" w:rsidP="00B3430B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18"/>
                <w:szCs w:val="18"/>
              </w:rPr>
              <w:lastRenderedPageBreak/>
              <w:t>LinearLayout</w:t>
            </w:r>
          </w:p>
        </w:tc>
        <w:tc>
          <w:tcPr>
            <w:tcW w:w="1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30B" w:rsidRPr="00892598" w:rsidRDefault="00B3430B" w:rsidP="00B3430B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30B" w:rsidRDefault="00B3430B" w:rsidP="00B3430B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"</w:t>
            </w:r>
          </w:p>
        </w:tc>
      </w:tr>
      <w:tr w:rsidR="00B3430B" w:rsidTr="00FD0247">
        <w:trPr>
          <w:trHeight w:val="283"/>
        </w:trPr>
        <w:tc>
          <w:tcPr>
            <w:tcW w:w="28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30B" w:rsidRDefault="00B3430B" w:rsidP="00B3430B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extview</w:t>
            </w:r>
          </w:p>
        </w:tc>
        <w:tc>
          <w:tcPr>
            <w:tcW w:w="1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30B" w:rsidRPr="00892598" w:rsidRDefault="00B3430B" w:rsidP="00B3430B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30B" w:rsidRDefault="00B3430B" w:rsidP="00B3430B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wrap_cont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</w:t>
            </w:r>
          </w:p>
        </w:tc>
      </w:tr>
      <w:tr w:rsidR="006E026D" w:rsidTr="00FD0247">
        <w:trPr>
          <w:trHeight w:val="283"/>
        </w:trPr>
        <w:tc>
          <w:tcPr>
            <w:tcW w:w="28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026D" w:rsidRDefault="006E026D" w:rsidP="006E026D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extview</w:t>
            </w:r>
          </w:p>
        </w:tc>
        <w:tc>
          <w:tcPr>
            <w:tcW w:w="1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026D" w:rsidRPr="00892598" w:rsidRDefault="006E026D" w:rsidP="006E026D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026D" w:rsidRDefault="006E026D" w:rsidP="006E026D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wrap_cont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</w:t>
            </w:r>
          </w:p>
        </w:tc>
      </w:tr>
      <w:tr w:rsidR="00B3430B" w:rsidTr="00FD0247">
        <w:trPr>
          <w:trHeight w:val="283"/>
        </w:trPr>
        <w:tc>
          <w:tcPr>
            <w:tcW w:w="28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30B" w:rsidRPr="00892598" w:rsidRDefault="006E026D" w:rsidP="00B3430B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FloatAction Button</w:t>
            </w:r>
          </w:p>
        </w:tc>
        <w:tc>
          <w:tcPr>
            <w:tcW w:w="1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30B" w:rsidRPr="00892598" w:rsidRDefault="00FB1C93" w:rsidP="00B3430B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tnThem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30B" w:rsidRPr="00892598" w:rsidRDefault="00FB1C93" w:rsidP="00B3430B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"</w:t>
            </w:r>
          </w:p>
        </w:tc>
      </w:tr>
      <w:tr w:rsidR="00B3430B" w:rsidTr="00FD0247">
        <w:trPr>
          <w:trHeight w:val="283"/>
        </w:trPr>
        <w:tc>
          <w:tcPr>
            <w:tcW w:w="28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30B" w:rsidRDefault="00FB1C93" w:rsidP="00B3430B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18"/>
                <w:szCs w:val="18"/>
              </w:rPr>
              <w:t>Button</w:t>
            </w:r>
          </w:p>
        </w:tc>
        <w:tc>
          <w:tcPr>
            <w:tcW w:w="1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30B" w:rsidRDefault="00FB1C93" w:rsidP="00B3430B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18"/>
                <w:szCs w:val="18"/>
              </w:rPr>
              <w:t>BtnSua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30B" w:rsidRDefault="00FB1C93" w:rsidP="00B3430B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"</w:t>
            </w:r>
          </w:p>
        </w:tc>
      </w:tr>
      <w:tr w:rsidR="00B3430B" w:rsidTr="00FD0247">
        <w:trPr>
          <w:trHeight w:val="283"/>
        </w:trPr>
        <w:tc>
          <w:tcPr>
            <w:tcW w:w="28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30B" w:rsidRDefault="00B3430B" w:rsidP="00B3430B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ardView</w:t>
            </w:r>
          </w:p>
        </w:tc>
        <w:tc>
          <w:tcPr>
            <w:tcW w:w="1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30B" w:rsidRDefault="00B3430B" w:rsidP="00B3430B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ardView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30B" w:rsidRDefault="00B3430B" w:rsidP="00B3430B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match_parent"</w:t>
            </w:r>
          </w:p>
        </w:tc>
      </w:tr>
      <w:tr w:rsidR="00FB1C93" w:rsidTr="00FD0247">
        <w:trPr>
          <w:trHeight w:val="283"/>
        </w:trPr>
        <w:tc>
          <w:tcPr>
            <w:tcW w:w="28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Default="00FB1C93" w:rsidP="00FB1C9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extview</w:t>
            </w:r>
          </w:p>
        </w:tc>
        <w:tc>
          <w:tcPr>
            <w:tcW w:w="198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Pr="00892598" w:rsidRDefault="00FB1C93" w:rsidP="00FB1C93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Default="00FB1C93" w:rsidP="00FB1C93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wrap_cont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</w:t>
            </w:r>
          </w:p>
        </w:tc>
      </w:tr>
      <w:tr w:rsidR="00FB1C93" w:rsidTr="00FD0247">
        <w:trPr>
          <w:trHeight w:val="283"/>
        </w:trPr>
        <w:tc>
          <w:tcPr>
            <w:tcW w:w="28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Pr="00892598" w:rsidRDefault="00FB1C93" w:rsidP="00FB1C9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RecyclerView</w:t>
            </w:r>
          </w:p>
        </w:tc>
        <w:tc>
          <w:tcPr>
            <w:tcW w:w="1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Pr="00892598" w:rsidRDefault="006E026D" w:rsidP="00FB1C9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recyclerTask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Default="00FB1C93" w:rsidP="00FB1C93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match_parent"</w:t>
            </w:r>
          </w:p>
        </w:tc>
      </w:tr>
    </w:tbl>
    <w:p w:rsidR="00B05F43" w:rsidRDefault="00B05F43">
      <w:pPr>
        <w:rPr>
          <w:b/>
          <w:smallCaps/>
        </w:rPr>
      </w:pPr>
    </w:p>
    <w:p w:rsidR="00B05F43" w:rsidRDefault="002F42EE">
      <w:pPr>
        <w:pStyle w:val="Heading4"/>
        <w:numPr>
          <w:ilvl w:val="3"/>
          <w:numId w:val="4"/>
        </w:numPr>
      </w:pPr>
      <w:bookmarkStart w:id="40" w:name="_Toc129510088"/>
      <w:r>
        <w:t>Màn hình quả</w:t>
      </w:r>
      <w:r w:rsidR="006E026D">
        <w:t>n ItemCongViec</w:t>
      </w:r>
      <w:r>
        <w:t xml:space="preserve"> (</w:t>
      </w:r>
      <w:r w:rsidR="00A221A2">
        <w:t>Item_CongViec</w:t>
      </w:r>
      <w:r>
        <w:t>)</w:t>
      </w:r>
      <w:bookmarkEnd w:id="40"/>
    </w:p>
    <w:p w:rsidR="004F2BB4" w:rsidRDefault="002F42EE">
      <w:pPr>
        <w:rPr>
          <w:b/>
          <w:smallCaps/>
        </w:rPr>
      </w:pPr>
      <w:r>
        <w:rPr>
          <w:b/>
          <w:smallCaps/>
        </w:rPr>
        <w:t>Giao diện</w:t>
      </w:r>
    </w:p>
    <w:p w:rsidR="004F2BB4" w:rsidRDefault="00A221A2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19B6B085" wp14:editId="109E9923">
            <wp:extent cx="3781425" cy="8220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43" w:rsidRDefault="002F42EE">
      <w:pPr>
        <w:rPr>
          <w:b/>
          <w:smallCaps/>
        </w:rPr>
      </w:pPr>
      <w:r>
        <w:rPr>
          <w:b/>
          <w:smallCaps/>
        </w:rPr>
        <w:lastRenderedPageBreak/>
        <w:t>Đặt id các view</w:t>
      </w:r>
    </w:p>
    <w:tbl>
      <w:tblPr>
        <w:tblStyle w:val="af"/>
        <w:tblW w:w="10481" w:type="dxa"/>
        <w:tblLayout w:type="fixed"/>
        <w:tblLook w:val="0400" w:firstRow="0" w:lastRow="0" w:firstColumn="0" w:lastColumn="0" w:noHBand="0" w:noVBand="1"/>
      </w:tblPr>
      <w:tblGrid>
        <w:gridCol w:w="2441"/>
        <w:gridCol w:w="1944"/>
        <w:gridCol w:w="6096"/>
      </w:tblGrid>
      <w:tr w:rsidR="00B05F43" w:rsidTr="00FB1C93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2F42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IEW</w:t>
            </w:r>
          </w:p>
        </w:tc>
        <w:tc>
          <w:tcPr>
            <w:tcW w:w="19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2F42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D</w:t>
            </w:r>
          </w:p>
        </w:tc>
        <w:tc>
          <w:tcPr>
            <w:tcW w:w="60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2F42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ác thuộc tính</w:t>
            </w:r>
          </w:p>
        </w:tc>
      </w:tr>
      <w:tr w:rsidR="00A221A2" w:rsidTr="00FB1C93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Default="00A221A2" w:rsidP="00A221A2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18"/>
                <w:szCs w:val="18"/>
              </w:rPr>
              <w:t>LinearLayout</w:t>
            </w:r>
          </w:p>
        </w:tc>
        <w:tc>
          <w:tcPr>
            <w:tcW w:w="19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Pr="00892598" w:rsidRDefault="00A221A2" w:rsidP="00A221A2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Default="00A221A2" w:rsidP="00A221A2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"</w:t>
            </w:r>
          </w:p>
        </w:tc>
      </w:tr>
      <w:tr w:rsidR="00A221A2" w:rsidTr="00FB1C93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Default="00A221A2" w:rsidP="00A221A2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extview</w:t>
            </w:r>
          </w:p>
        </w:tc>
        <w:tc>
          <w:tcPr>
            <w:tcW w:w="19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Pr="00892598" w:rsidRDefault="00A221A2" w:rsidP="00A221A2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Default="00A221A2" w:rsidP="00A221A2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wrap_cont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</w:t>
            </w:r>
          </w:p>
        </w:tc>
      </w:tr>
      <w:tr w:rsidR="00A221A2" w:rsidTr="00A221A2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Default="00A221A2" w:rsidP="00A221A2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extview</w:t>
            </w:r>
          </w:p>
        </w:tc>
        <w:tc>
          <w:tcPr>
            <w:tcW w:w="19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Pr="00892598" w:rsidRDefault="00A221A2" w:rsidP="00A221A2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Default="00A221A2" w:rsidP="00A221A2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wrap_cont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</w:t>
            </w:r>
          </w:p>
        </w:tc>
      </w:tr>
      <w:tr w:rsidR="00A221A2" w:rsidTr="00A221A2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Pr="00892598" w:rsidRDefault="00A221A2" w:rsidP="00A221A2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FloatAction Button</w:t>
            </w:r>
          </w:p>
        </w:tc>
        <w:tc>
          <w:tcPr>
            <w:tcW w:w="19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Pr="00892598" w:rsidRDefault="00A221A2" w:rsidP="00A221A2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tnAdd</w:t>
            </w:r>
          </w:p>
        </w:tc>
        <w:tc>
          <w:tcPr>
            <w:tcW w:w="609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Pr="00892598" w:rsidRDefault="00A221A2" w:rsidP="00A221A2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"</w:t>
            </w:r>
          </w:p>
        </w:tc>
      </w:tr>
      <w:tr w:rsidR="00A221A2" w:rsidTr="00A221A2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Default="00A221A2" w:rsidP="00A221A2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18"/>
                <w:szCs w:val="18"/>
              </w:rPr>
              <w:t>LiearLayout</w:t>
            </w:r>
          </w:p>
        </w:tc>
        <w:tc>
          <w:tcPr>
            <w:tcW w:w="19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Default="00A221A2" w:rsidP="00A221A2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18"/>
                <w:szCs w:val="18"/>
              </w:rPr>
              <w:t>navigaytion Sua</w:t>
            </w:r>
          </w:p>
        </w:tc>
        <w:tc>
          <w:tcPr>
            <w:tcW w:w="609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Default="00A221A2" w:rsidP="00A221A2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"</w:t>
            </w:r>
          </w:p>
        </w:tc>
      </w:tr>
      <w:tr w:rsidR="00A221A2" w:rsidTr="00A221A2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Default="00A221A2" w:rsidP="00A221A2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ardView</w:t>
            </w:r>
          </w:p>
        </w:tc>
        <w:tc>
          <w:tcPr>
            <w:tcW w:w="19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Default="00A221A2" w:rsidP="00A221A2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ardView</w:t>
            </w:r>
          </w:p>
        </w:tc>
        <w:tc>
          <w:tcPr>
            <w:tcW w:w="609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Default="00A221A2" w:rsidP="00A221A2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match_parent"</w:t>
            </w:r>
          </w:p>
        </w:tc>
      </w:tr>
      <w:tr w:rsidR="00A221A2" w:rsidTr="00A221A2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Default="00A221A2" w:rsidP="00A221A2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extview</w:t>
            </w:r>
          </w:p>
        </w:tc>
        <w:tc>
          <w:tcPr>
            <w:tcW w:w="19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Pr="00892598" w:rsidRDefault="00A221A2" w:rsidP="00A221A2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Default="00A221A2" w:rsidP="00A221A2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wrap_cont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</w:t>
            </w:r>
          </w:p>
        </w:tc>
      </w:tr>
      <w:tr w:rsidR="00A221A2" w:rsidTr="00A221A2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Pr="00892598" w:rsidRDefault="00A221A2" w:rsidP="00A221A2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RecyclerView</w:t>
            </w:r>
          </w:p>
        </w:tc>
        <w:tc>
          <w:tcPr>
            <w:tcW w:w="19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Pr="00892598" w:rsidRDefault="00A221A2" w:rsidP="00A221A2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recyclerItem</w:t>
            </w:r>
          </w:p>
        </w:tc>
        <w:tc>
          <w:tcPr>
            <w:tcW w:w="609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A2" w:rsidRDefault="00A221A2" w:rsidP="00A221A2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match_parent"</w:t>
            </w:r>
          </w:p>
        </w:tc>
      </w:tr>
    </w:tbl>
    <w:p w:rsidR="00B05F43" w:rsidRDefault="002F42EE">
      <w:pPr>
        <w:pStyle w:val="Heading3"/>
        <w:numPr>
          <w:ilvl w:val="2"/>
          <w:numId w:val="4"/>
        </w:numPr>
      </w:pPr>
      <w:bookmarkStart w:id="41" w:name="_Toc129510089"/>
      <w:r>
        <w:lastRenderedPageBreak/>
        <w:t>Màn hình thống kê  doanh thu (fragment_doanh_thu)</w:t>
      </w:r>
      <w:bookmarkEnd w:id="41"/>
    </w:p>
    <w:p w:rsidR="00B05F43" w:rsidRDefault="004F2BB4">
      <w:pPr>
        <w:rPr>
          <w:b/>
          <w:smallCaps/>
        </w:rPr>
      </w:pPr>
      <w:r>
        <w:rPr>
          <w:b/>
          <w:smallCaps/>
          <w:noProof/>
        </w:rPr>
        <w:drawing>
          <wp:anchor distT="0" distB="0" distL="114300" distR="114300" simplePos="0" relativeHeight="251677696" behindDoc="0" locked="0" layoutInCell="1" allowOverlap="1" wp14:anchorId="2F659DBF" wp14:editId="68616D8B">
            <wp:simplePos x="0" y="0"/>
            <wp:positionH relativeFrom="column">
              <wp:posOffset>914400</wp:posOffset>
            </wp:positionH>
            <wp:positionV relativeFrom="paragraph">
              <wp:posOffset>381116</wp:posOffset>
            </wp:positionV>
            <wp:extent cx="3657339" cy="6735600"/>
            <wp:effectExtent l="0" t="0" r="635" b="8255"/>
            <wp:wrapTopAndBottom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thognk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39" cy="67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42EE">
        <w:rPr>
          <w:b/>
          <w:smallCaps/>
        </w:rPr>
        <w:t>Giao diện</w:t>
      </w:r>
    </w:p>
    <w:p w:rsidR="004F2BB4" w:rsidRDefault="004F2BB4">
      <w:pPr>
        <w:rPr>
          <w:b/>
          <w:smallCaps/>
        </w:rPr>
      </w:pPr>
    </w:p>
    <w:p w:rsidR="009E0269" w:rsidRDefault="009E0269">
      <w:pPr>
        <w:rPr>
          <w:b/>
          <w:smallCaps/>
        </w:rPr>
      </w:pPr>
    </w:p>
    <w:p w:rsidR="00B05F43" w:rsidRDefault="002F42EE">
      <w:pPr>
        <w:rPr>
          <w:b/>
          <w:smallCaps/>
        </w:rPr>
      </w:pPr>
      <w:r>
        <w:rPr>
          <w:b/>
          <w:smallCaps/>
        </w:rPr>
        <w:t>Đặt id các view</w:t>
      </w:r>
    </w:p>
    <w:tbl>
      <w:tblPr>
        <w:tblStyle w:val="af2"/>
        <w:tblW w:w="10481" w:type="dxa"/>
        <w:tblLayout w:type="fixed"/>
        <w:tblLook w:val="0400" w:firstRow="0" w:lastRow="0" w:firstColumn="0" w:lastColumn="0" w:noHBand="0" w:noVBand="1"/>
      </w:tblPr>
      <w:tblGrid>
        <w:gridCol w:w="2441"/>
        <w:gridCol w:w="2372"/>
        <w:gridCol w:w="5668"/>
      </w:tblGrid>
      <w:tr w:rsidR="00B05F43" w:rsidTr="00A01F00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2F42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2F42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D</w:t>
            </w:r>
          </w:p>
        </w:tc>
        <w:tc>
          <w:tcPr>
            <w:tcW w:w="5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2F42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ác thuộc tính</w:t>
            </w:r>
          </w:p>
        </w:tc>
      </w:tr>
      <w:tr w:rsidR="00FB1C93" w:rsidTr="00A01F00">
        <w:trPr>
          <w:trHeight w:val="551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Default="00FB1C93" w:rsidP="00FB1C93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18"/>
                <w:szCs w:val="18"/>
              </w:rPr>
              <w:t>LinearLayout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Pr="00892598" w:rsidRDefault="00FB1C93" w:rsidP="00FB1C93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Default="00FB1C93" w:rsidP="00FB1C93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"</w:t>
            </w:r>
          </w:p>
        </w:tc>
      </w:tr>
      <w:tr w:rsidR="00FB1C93" w:rsidTr="00A01F00">
        <w:trPr>
          <w:trHeight w:val="551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Default="00FB1C93" w:rsidP="00FB1C9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extview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Pr="00892598" w:rsidRDefault="00FB1C93" w:rsidP="00FB1C93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Default="00FB1C93" w:rsidP="00FB1C93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wrap_cont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</w:t>
            </w:r>
          </w:p>
        </w:tc>
      </w:tr>
      <w:tr w:rsidR="00FB1C93" w:rsidTr="00FB1C93">
        <w:trPr>
          <w:trHeight w:val="551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Default="00FB1C93" w:rsidP="00FB1C9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Edit text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Pr="00892598" w:rsidRDefault="00FB1C93" w:rsidP="00FB1C9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edtStart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Default="00FB1C93" w:rsidP="00FB1C93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"</w:t>
            </w:r>
          </w:p>
        </w:tc>
      </w:tr>
      <w:tr w:rsidR="00FB1C93" w:rsidTr="00FB1C93">
        <w:trPr>
          <w:trHeight w:val="294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Default="00FB1C93" w:rsidP="00FB1C9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extview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Pr="00892598" w:rsidRDefault="00FB1C93" w:rsidP="00FB1C93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Default="00FB1C93" w:rsidP="00FB1C93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wrap_cont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</w:t>
            </w:r>
          </w:p>
        </w:tc>
      </w:tr>
      <w:tr w:rsidR="00FB1C93" w:rsidTr="00FB1C93">
        <w:trPr>
          <w:trHeight w:val="551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Default="00FB1C93" w:rsidP="00FB1C9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Edit text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Pr="00892598" w:rsidRDefault="00FB1C93" w:rsidP="00FB1C9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edtEnd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Default="00FB1C93" w:rsidP="00FB1C93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"</w:t>
            </w:r>
          </w:p>
        </w:tc>
      </w:tr>
      <w:tr w:rsidR="00FB1C93" w:rsidTr="00FB1C93">
        <w:trPr>
          <w:trHeight w:val="551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Pr="00892598" w:rsidRDefault="00FB1C93" w:rsidP="00FB1C9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utton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Pr="00892598" w:rsidRDefault="00FB1C93" w:rsidP="00FB1C9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tnThongke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Pr="00892598" w:rsidRDefault="00FB1C93" w:rsidP="00FB1C9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"</w:t>
            </w:r>
          </w:p>
        </w:tc>
      </w:tr>
      <w:tr w:rsidR="00FB1C93" w:rsidTr="00A01F00">
        <w:trPr>
          <w:trHeight w:val="551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Default="00FB1C93" w:rsidP="00FB1C9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extView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Default="00FB1C93" w:rsidP="00FB1C9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xtKetqua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1C93" w:rsidRDefault="00FB1C93" w:rsidP="00FB1C93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:rsidR="00B05F43" w:rsidRDefault="00B05F43">
      <w:pPr>
        <w:rPr>
          <w:b/>
          <w:smallCaps/>
        </w:rPr>
      </w:pPr>
    </w:p>
    <w:p w:rsidR="00B05F43" w:rsidRDefault="002F42EE">
      <w:pPr>
        <w:pStyle w:val="Heading3"/>
        <w:numPr>
          <w:ilvl w:val="2"/>
          <w:numId w:val="4"/>
        </w:numPr>
      </w:pPr>
      <w:bookmarkStart w:id="42" w:name="_Toc129510090"/>
      <w:r>
        <w:t>Các giao diện hỗ trợ khác</w:t>
      </w:r>
      <w:bookmarkEnd w:id="42"/>
    </w:p>
    <w:p w:rsidR="00B05F43" w:rsidRDefault="002F42EE">
      <w:pPr>
        <w:pStyle w:val="Heading4"/>
        <w:numPr>
          <w:ilvl w:val="3"/>
          <w:numId w:val="4"/>
        </w:numPr>
      </w:pPr>
      <w:bookmarkStart w:id="43" w:name="_Toc129510091"/>
      <w:r>
        <w:t>Màn hình chào  (activity_splash_screen)</w:t>
      </w:r>
      <w:bookmarkEnd w:id="43"/>
    </w:p>
    <w:p w:rsidR="00B05F43" w:rsidRDefault="002F42EE">
      <w:pPr>
        <w:rPr>
          <w:b/>
          <w:smallCaps/>
        </w:rPr>
      </w:pPr>
      <w:r>
        <w:rPr>
          <w:b/>
          <w:smallCaps/>
        </w:rPr>
        <w:t>Giao diện</w:t>
      </w:r>
    </w:p>
    <w:p w:rsidR="009E0269" w:rsidRDefault="009E0269">
      <w:pPr>
        <w:rPr>
          <w:b/>
          <w:smallCaps/>
        </w:rPr>
      </w:pPr>
      <w:r>
        <w:rPr>
          <w:b/>
          <w:smallCaps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CB4606F" wp14:editId="2EE47497">
            <wp:simplePos x="0" y="0"/>
            <wp:positionH relativeFrom="column">
              <wp:posOffset>1336964</wp:posOffset>
            </wp:positionH>
            <wp:positionV relativeFrom="paragraph">
              <wp:posOffset>110836</wp:posOffset>
            </wp:positionV>
            <wp:extent cx="3088800" cy="5641200"/>
            <wp:effectExtent l="0" t="0" r="0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chao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56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F43" w:rsidRDefault="002F42EE">
      <w:pPr>
        <w:rPr>
          <w:b/>
          <w:smallCaps/>
        </w:rPr>
      </w:pPr>
      <w:r>
        <w:rPr>
          <w:b/>
          <w:smallCaps/>
        </w:rPr>
        <w:t>Đặt id các view</w:t>
      </w:r>
    </w:p>
    <w:tbl>
      <w:tblPr>
        <w:tblStyle w:val="af3"/>
        <w:tblW w:w="10481" w:type="dxa"/>
        <w:tblLayout w:type="fixed"/>
        <w:tblLook w:val="0400" w:firstRow="0" w:lastRow="0" w:firstColumn="0" w:lastColumn="0" w:noHBand="0" w:noVBand="1"/>
      </w:tblPr>
      <w:tblGrid>
        <w:gridCol w:w="2441"/>
        <w:gridCol w:w="2372"/>
        <w:gridCol w:w="5668"/>
      </w:tblGrid>
      <w:tr w:rsidR="00B05F43" w:rsidTr="00A4397C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2F42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2F42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D</w:t>
            </w:r>
          </w:p>
        </w:tc>
        <w:tc>
          <w:tcPr>
            <w:tcW w:w="5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2F42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ác thuộc tính</w:t>
            </w:r>
          </w:p>
        </w:tc>
      </w:tr>
      <w:tr w:rsidR="00B05F43" w:rsidTr="00A4397C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FB1C93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inearLayout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B05F43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A4397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match_parent"</w:t>
            </w:r>
          </w:p>
        </w:tc>
      </w:tr>
      <w:tr w:rsidR="00A4397C" w:rsidTr="00A4397C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97C" w:rsidRDefault="00A4397C" w:rsidP="00A4397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ImageView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97C" w:rsidRDefault="00FB1C93" w:rsidP="00A4397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ivLogo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97C" w:rsidRPr="00892598" w:rsidRDefault="00A4397C" w:rsidP="00A4397C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20"/>
                <w:szCs w:val="20"/>
              </w:rPr>
              <w:t>layout_width="wrap_cont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</w:t>
            </w:r>
          </w:p>
        </w:tc>
      </w:tr>
    </w:tbl>
    <w:p w:rsidR="00B05F43" w:rsidRDefault="00B05F43"/>
    <w:p w:rsidR="00B05F43" w:rsidRDefault="002F42EE">
      <w:pPr>
        <w:pStyle w:val="Heading4"/>
        <w:numPr>
          <w:ilvl w:val="3"/>
          <w:numId w:val="4"/>
        </w:numPr>
      </w:pPr>
      <w:bookmarkStart w:id="44" w:name="_Toc129510092"/>
      <w:r>
        <w:lastRenderedPageBreak/>
        <w:t>Màn hình đăng nhập  (activity_login)</w:t>
      </w:r>
      <w:bookmarkEnd w:id="44"/>
    </w:p>
    <w:p w:rsidR="00B05F43" w:rsidRDefault="00E1566C">
      <w:pPr>
        <w:rPr>
          <w:b/>
          <w:smallCaps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D599ED9" wp14:editId="422FA414">
            <wp:simplePos x="0" y="0"/>
            <wp:positionH relativeFrom="column">
              <wp:posOffset>1181100</wp:posOffset>
            </wp:positionH>
            <wp:positionV relativeFrom="paragraph">
              <wp:posOffset>488315</wp:posOffset>
            </wp:positionV>
            <wp:extent cx="2796540" cy="5946775"/>
            <wp:effectExtent l="0" t="0" r="381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594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2EE">
        <w:rPr>
          <w:b/>
          <w:smallCaps/>
        </w:rPr>
        <w:t>Giao diện</w:t>
      </w:r>
    </w:p>
    <w:p w:rsidR="004F2BB4" w:rsidRDefault="004F2BB4">
      <w:pPr>
        <w:rPr>
          <w:b/>
          <w:smallCaps/>
        </w:rPr>
      </w:pPr>
    </w:p>
    <w:p w:rsidR="004F2BB4" w:rsidRDefault="004F2BB4">
      <w:pPr>
        <w:rPr>
          <w:b/>
          <w:smallCaps/>
        </w:rPr>
      </w:pPr>
    </w:p>
    <w:p w:rsidR="004F2BB4" w:rsidRDefault="004F2BB4">
      <w:pPr>
        <w:rPr>
          <w:b/>
          <w:smallCaps/>
        </w:rPr>
      </w:pPr>
    </w:p>
    <w:p w:rsidR="009E0269" w:rsidRDefault="009E0269">
      <w:pPr>
        <w:rPr>
          <w:b/>
          <w:smallCaps/>
        </w:rPr>
      </w:pPr>
    </w:p>
    <w:p w:rsidR="00B05F43" w:rsidRDefault="002F42EE">
      <w:pPr>
        <w:rPr>
          <w:b/>
          <w:smallCaps/>
        </w:rPr>
      </w:pPr>
      <w:r>
        <w:rPr>
          <w:b/>
          <w:smallCaps/>
        </w:rPr>
        <w:t>Đặt id các view</w:t>
      </w:r>
    </w:p>
    <w:tbl>
      <w:tblPr>
        <w:tblStyle w:val="af4"/>
        <w:tblW w:w="10481" w:type="dxa"/>
        <w:tblLayout w:type="fixed"/>
        <w:tblLook w:val="0400" w:firstRow="0" w:lastRow="0" w:firstColumn="0" w:lastColumn="0" w:noHBand="0" w:noVBand="1"/>
      </w:tblPr>
      <w:tblGrid>
        <w:gridCol w:w="2441"/>
        <w:gridCol w:w="2372"/>
        <w:gridCol w:w="5668"/>
      </w:tblGrid>
      <w:tr w:rsidR="00B05F43" w:rsidTr="00A4397C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2F42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2F42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D</w:t>
            </w:r>
          </w:p>
        </w:tc>
        <w:tc>
          <w:tcPr>
            <w:tcW w:w="5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2F42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ác thuộc tính</w:t>
            </w:r>
          </w:p>
        </w:tc>
      </w:tr>
      <w:tr w:rsidR="00A4397C" w:rsidTr="00970B8D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97C" w:rsidRDefault="00A4397C" w:rsidP="00A4397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strainLayout</w:t>
            </w:r>
          </w:p>
          <w:p w:rsidR="00346C8C" w:rsidRDefault="00346C8C" w:rsidP="00A4397C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97C" w:rsidRDefault="00A4397C" w:rsidP="00A4397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strainLayout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97C" w:rsidRDefault="00A4397C" w:rsidP="00A4397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match_parent"</w:t>
            </w:r>
          </w:p>
        </w:tc>
      </w:tr>
      <w:tr w:rsidR="00A77BEF" w:rsidTr="00970B8D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EF" w:rsidRDefault="00A77BEF" w:rsidP="00A4397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extView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EF" w:rsidRDefault="00A77BEF" w:rsidP="00A4397C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EF" w:rsidRDefault="00A77BEF" w:rsidP="00A4397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wrap_cont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</w:t>
            </w:r>
          </w:p>
        </w:tc>
      </w:tr>
      <w:tr w:rsidR="00A77BEF" w:rsidTr="00970B8D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EF" w:rsidRDefault="00A77BEF" w:rsidP="00A77BEF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Edit text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EF" w:rsidRPr="00892598" w:rsidRDefault="00A77BEF" w:rsidP="00A77BEF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edtUsername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EF" w:rsidRDefault="00A77BEF" w:rsidP="00A77BEF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"</w:t>
            </w:r>
          </w:p>
        </w:tc>
      </w:tr>
      <w:tr w:rsidR="00A77BEF" w:rsidTr="00970B8D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EF" w:rsidRDefault="00A77BEF" w:rsidP="00A77BEF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Edit text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EF" w:rsidRPr="00892598" w:rsidRDefault="00A77BEF" w:rsidP="00A77BEF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edtPassword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EF" w:rsidRDefault="00A77BEF" w:rsidP="00A77BEF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"</w:t>
            </w:r>
          </w:p>
        </w:tc>
      </w:tr>
      <w:tr w:rsidR="00A77BEF" w:rsidTr="00970B8D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EF" w:rsidRDefault="00A77BEF" w:rsidP="00A77BEF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0"/>
                <w:szCs w:val="20"/>
              </w:rPr>
              <w:t>Button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EF" w:rsidRDefault="00A77BEF" w:rsidP="00A77BEF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BtnLogin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EF" w:rsidRDefault="00A77BEF" w:rsidP="00A77BEF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match_parent"</w:t>
            </w:r>
          </w:p>
        </w:tc>
      </w:tr>
      <w:tr w:rsidR="00970B8D" w:rsidTr="00970B8D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0B8D" w:rsidRDefault="00970B8D" w:rsidP="00970B8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0"/>
                <w:szCs w:val="20"/>
              </w:rPr>
              <w:t>ImageView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0B8D" w:rsidRDefault="00970B8D" w:rsidP="00970B8D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imgview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0B8D" w:rsidRDefault="00970B8D" w:rsidP="00970B8D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match_parent"</w:t>
            </w:r>
          </w:p>
        </w:tc>
      </w:tr>
      <w:tr w:rsidR="00A77BEF" w:rsidTr="00970B8D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EF" w:rsidRDefault="00A77BEF" w:rsidP="00A77BEF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extView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EF" w:rsidRDefault="00A77BEF" w:rsidP="00A77BE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EF" w:rsidRDefault="00A77BEF" w:rsidP="00A77BEF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wrap_cont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</w:t>
            </w:r>
          </w:p>
        </w:tc>
      </w:tr>
      <w:tr w:rsidR="00A77BEF" w:rsidTr="00E1566C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EF" w:rsidRDefault="00A77BEF" w:rsidP="00A77BEF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extView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EF" w:rsidRDefault="00A77BEF" w:rsidP="00A77BE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EF" w:rsidRDefault="00A77BEF" w:rsidP="00A77BEF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wrap_cont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</w:t>
            </w:r>
          </w:p>
        </w:tc>
      </w:tr>
    </w:tbl>
    <w:p w:rsidR="00E1566C" w:rsidRDefault="00E1566C">
      <w:r>
        <w:br w:type="page"/>
      </w:r>
    </w:p>
    <w:p w:rsidR="00B05F43" w:rsidRDefault="00B05F43"/>
    <w:p w:rsidR="00B05F43" w:rsidRDefault="002F42EE">
      <w:pPr>
        <w:pStyle w:val="Heading4"/>
        <w:numPr>
          <w:ilvl w:val="3"/>
          <w:numId w:val="4"/>
        </w:numPr>
      </w:pPr>
      <w:bookmarkStart w:id="45" w:name="_Toc129510093"/>
      <w:r>
        <w:t xml:space="preserve">Màn hình Thêm </w:t>
      </w:r>
      <w:r w:rsidR="00E1566C">
        <w:t>User(Singin</w:t>
      </w:r>
      <w:r>
        <w:t>)</w:t>
      </w:r>
      <w:bookmarkEnd w:id="45"/>
    </w:p>
    <w:p w:rsidR="00B05F43" w:rsidRDefault="00E1566C">
      <w:pPr>
        <w:rPr>
          <w:b/>
          <w:smallCaps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8B6646A" wp14:editId="4837057B">
            <wp:simplePos x="0" y="0"/>
            <wp:positionH relativeFrom="margin">
              <wp:posOffset>906780</wp:posOffset>
            </wp:positionH>
            <wp:positionV relativeFrom="paragraph">
              <wp:posOffset>428625</wp:posOffset>
            </wp:positionV>
            <wp:extent cx="2849880" cy="6153150"/>
            <wp:effectExtent l="0" t="0" r="762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2EE">
        <w:rPr>
          <w:b/>
          <w:smallCaps/>
        </w:rPr>
        <w:t>Giao diện</w:t>
      </w:r>
    </w:p>
    <w:p w:rsidR="009E0269" w:rsidRDefault="009E0269">
      <w:pPr>
        <w:rPr>
          <w:b/>
          <w:smallCaps/>
        </w:rPr>
      </w:pPr>
    </w:p>
    <w:p w:rsidR="00B05F43" w:rsidRDefault="002F42EE">
      <w:pPr>
        <w:rPr>
          <w:b/>
          <w:smallCaps/>
        </w:rPr>
      </w:pPr>
      <w:r>
        <w:rPr>
          <w:b/>
          <w:smallCaps/>
        </w:rPr>
        <w:t>Đặt id các view</w:t>
      </w:r>
    </w:p>
    <w:tbl>
      <w:tblPr>
        <w:tblStyle w:val="af5"/>
        <w:tblW w:w="10481" w:type="dxa"/>
        <w:tblLayout w:type="fixed"/>
        <w:tblLook w:val="0400" w:firstRow="0" w:lastRow="0" w:firstColumn="0" w:lastColumn="0" w:noHBand="0" w:noVBand="1"/>
      </w:tblPr>
      <w:tblGrid>
        <w:gridCol w:w="2441"/>
        <w:gridCol w:w="2372"/>
        <w:gridCol w:w="5668"/>
      </w:tblGrid>
      <w:tr w:rsidR="00B05F43" w:rsidTr="00970B8D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2F42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2F42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D</w:t>
            </w:r>
          </w:p>
        </w:tc>
        <w:tc>
          <w:tcPr>
            <w:tcW w:w="5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2F42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ác thuộc tính</w:t>
            </w:r>
          </w:p>
        </w:tc>
      </w:tr>
      <w:tr w:rsidR="00E1566C" w:rsidTr="00970B8D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66C" w:rsidRDefault="00E1566C" w:rsidP="00E1566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strainLayout</w:t>
            </w:r>
          </w:p>
          <w:p w:rsidR="00E1566C" w:rsidRDefault="00E1566C" w:rsidP="00E1566C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66C" w:rsidRDefault="00E1566C" w:rsidP="00E1566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strainLayout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66C" w:rsidRDefault="00E1566C" w:rsidP="00E1566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match_parent"</w:t>
            </w:r>
          </w:p>
        </w:tc>
      </w:tr>
      <w:tr w:rsidR="00E1566C" w:rsidTr="00970B8D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66C" w:rsidRDefault="00E1566C" w:rsidP="00E1566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extView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66C" w:rsidRDefault="00E1566C" w:rsidP="00E1566C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66C" w:rsidRDefault="00E1566C" w:rsidP="00E1566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wrap_cont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</w:t>
            </w:r>
          </w:p>
        </w:tc>
      </w:tr>
      <w:tr w:rsidR="00E1566C" w:rsidTr="00970B8D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66C" w:rsidRDefault="00E1566C" w:rsidP="00E1566C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Edit text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66C" w:rsidRPr="00892598" w:rsidRDefault="00E1566C" w:rsidP="00E1566C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edtUsername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66C" w:rsidRDefault="00E1566C" w:rsidP="00E1566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"</w:t>
            </w:r>
          </w:p>
        </w:tc>
      </w:tr>
      <w:tr w:rsidR="00E1566C" w:rsidTr="00970B8D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66C" w:rsidRDefault="00E1566C" w:rsidP="00E1566C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Edit text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66C" w:rsidRPr="00892598" w:rsidRDefault="00E1566C" w:rsidP="00E1566C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edtPassword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66C" w:rsidRDefault="00E1566C" w:rsidP="00E1566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"</w:t>
            </w:r>
          </w:p>
        </w:tc>
      </w:tr>
      <w:tr w:rsidR="00E1566C" w:rsidTr="00E1566C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66C" w:rsidRDefault="00E1566C" w:rsidP="00E1566C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0"/>
                <w:szCs w:val="20"/>
              </w:rPr>
              <w:t>Button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66C" w:rsidRDefault="00E1566C" w:rsidP="00E1566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BtnSigin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66C" w:rsidRDefault="00E1566C" w:rsidP="00E1566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match_parent"</w:t>
            </w:r>
          </w:p>
        </w:tc>
      </w:tr>
      <w:tr w:rsidR="00E1566C" w:rsidTr="00E1566C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66C" w:rsidRDefault="00E1566C" w:rsidP="00E1566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extView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66C" w:rsidRDefault="00E1566C" w:rsidP="00E1566C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66C" w:rsidRDefault="00E1566C" w:rsidP="00E1566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wrap_cont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</w:t>
            </w:r>
          </w:p>
        </w:tc>
      </w:tr>
      <w:tr w:rsidR="00E1566C" w:rsidTr="00970B8D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66C" w:rsidRDefault="00E1566C" w:rsidP="00E1566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extView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66C" w:rsidRDefault="00E1566C" w:rsidP="00E1566C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66C" w:rsidRDefault="00E1566C" w:rsidP="00E1566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wrap_content"</w:t>
            </w:r>
            <w:r>
              <w:rPr>
                <w:b/>
                <w:smallCaps/>
                <w:sz w:val="20"/>
                <w:szCs w:val="20"/>
              </w:rPr>
              <w:br/>
              <w:t>layout_height=" wrap_content "</w:t>
            </w:r>
          </w:p>
        </w:tc>
      </w:tr>
    </w:tbl>
    <w:p w:rsidR="00B05F43" w:rsidRDefault="00B05F43"/>
    <w:p w:rsidR="00B05F43" w:rsidRDefault="002F42EE">
      <w:pPr>
        <w:pStyle w:val="Heading4"/>
        <w:numPr>
          <w:ilvl w:val="3"/>
          <w:numId w:val="4"/>
        </w:numPr>
      </w:pPr>
      <w:bookmarkStart w:id="46" w:name="_Toc129510094"/>
      <w:r>
        <w:t>Màn hình đổi mật khẩu  (fragment_change_pass)</w:t>
      </w:r>
      <w:bookmarkEnd w:id="46"/>
    </w:p>
    <w:p w:rsidR="00B05F43" w:rsidRDefault="002F42EE">
      <w:pPr>
        <w:rPr>
          <w:b/>
          <w:smallCaps/>
        </w:rPr>
      </w:pPr>
      <w:r>
        <w:rPr>
          <w:b/>
          <w:smallCaps/>
        </w:rPr>
        <w:t>Giao diện</w:t>
      </w:r>
    </w:p>
    <w:p w:rsidR="00B95605" w:rsidRDefault="00B95605">
      <w:pPr>
        <w:rPr>
          <w:b/>
          <w:smallCaps/>
        </w:rPr>
      </w:pPr>
    </w:p>
    <w:p w:rsidR="00B95605" w:rsidRDefault="00B95605">
      <w:pPr>
        <w:rPr>
          <w:b/>
          <w:smallCaps/>
        </w:rPr>
      </w:pPr>
    </w:p>
    <w:p w:rsidR="00B95605" w:rsidRDefault="00B95605">
      <w:pPr>
        <w:rPr>
          <w:b/>
          <w:smallCaps/>
        </w:rPr>
      </w:pPr>
    </w:p>
    <w:p w:rsidR="00B95605" w:rsidRDefault="00B95605">
      <w:pPr>
        <w:rPr>
          <w:b/>
          <w:smallCaps/>
        </w:rPr>
      </w:pPr>
    </w:p>
    <w:p w:rsidR="00B95605" w:rsidRDefault="00B95605">
      <w:pPr>
        <w:rPr>
          <w:b/>
          <w:smallCaps/>
        </w:rPr>
      </w:pPr>
    </w:p>
    <w:p w:rsidR="00B95605" w:rsidRDefault="00B95605">
      <w:pPr>
        <w:rPr>
          <w:b/>
          <w:smallCaps/>
        </w:rPr>
      </w:pPr>
    </w:p>
    <w:p w:rsidR="009E0269" w:rsidRDefault="00B95605">
      <w:pPr>
        <w:rPr>
          <w:b/>
          <w:smallCaps/>
        </w:rPr>
      </w:pPr>
      <w:r>
        <w:rPr>
          <w:b/>
          <w:smallCaps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1DA2AC3" wp14:editId="29A71D9C">
            <wp:simplePos x="0" y="0"/>
            <wp:positionH relativeFrom="margin">
              <wp:posOffset>1364442</wp:posOffset>
            </wp:positionH>
            <wp:positionV relativeFrom="paragraph">
              <wp:posOffset>0</wp:posOffset>
            </wp:positionV>
            <wp:extent cx="3173095" cy="5887720"/>
            <wp:effectExtent l="0" t="0" r="8255" b="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doi amt khau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F43" w:rsidRDefault="002F42EE">
      <w:pPr>
        <w:rPr>
          <w:b/>
          <w:smallCaps/>
        </w:rPr>
      </w:pPr>
      <w:r>
        <w:rPr>
          <w:b/>
          <w:smallCaps/>
        </w:rPr>
        <w:t>Đặt id các view</w:t>
      </w:r>
    </w:p>
    <w:tbl>
      <w:tblPr>
        <w:tblStyle w:val="af6"/>
        <w:tblW w:w="10481" w:type="dxa"/>
        <w:tblLayout w:type="fixed"/>
        <w:tblLook w:val="0400" w:firstRow="0" w:lastRow="0" w:firstColumn="0" w:lastColumn="0" w:noHBand="0" w:noVBand="1"/>
      </w:tblPr>
      <w:tblGrid>
        <w:gridCol w:w="2441"/>
        <w:gridCol w:w="2372"/>
        <w:gridCol w:w="5668"/>
      </w:tblGrid>
      <w:tr w:rsidR="00B05F43" w:rsidTr="00C76CD4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2F42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2F42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D</w:t>
            </w:r>
          </w:p>
        </w:tc>
        <w:tc>
          <w:tcPr>
            <w:tcW w:w="5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5F43" w:rsidRDefault="002F42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ác thuộc tính</w:t>
            </w:r>
          </w:p>
        </w:tc>
      </w:tr>
      <w:tr w:rsidR="00C76CD4" w:rsidTr="00C76CD4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6CD4" w:rsidRDefault="00C76CD4" w:rsidP="00C76CD4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strainLayout</w:t>
            </w:r>
          </w:p>
          <w:p w:rsidR="00C76CD4" w:rsidRDefault="00C76CD4" w:rsidP="00C76CD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6CD4" w:rsidRDefault="00C76CD4" w:rsidP="00C76CD4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strainLayout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6CD4" w:rsidRDefault="00C76CD4" w:rsidP="00C76CD4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match_parent"</w:t>
            </w:r>
          </w:p>
        </w:tc>
      </w:tr>
      <w:tr w:rsidR="00C76CD4" w:rsidTr="00C76CD4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6CD4" w:rsidRDefault="00C76CD4" w:rsidP="00C76CD4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0"/>
                <w:szCs w:val="20"/>
              </w:rPr>
              <w:t>ImageView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6CD4" w:rsidRDefault="00C76CD4" w:rsidP="00C76CD4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imgview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6CD4" w:rsidRDefault="00C76CD4" w:rsidP="00C76CD4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match_parent"</w:t>
            </w:r>
          </w:p>
        </w:tc>
      </w:tr>
      <w:tr w:rsidR="00C76CD4" w:rsidTr="00C76CD4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6CD4" w:rsidRDefault="00C76CD4" w:rsidP="00C76CD4">
            <w:pPr>
              <w:jc w:val="lef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lastRenderedPageBreak/>
              <w:t>textview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6CD4" w:rsidRDefault="00C76CD4" w:rsidP="00C76CD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6CD4" w:rsidRDefault="00C76CD4" w:rsidP="00C76CD4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match_parent"</w:t>
            </w:r>
          </w:p>
        </w:tc>
      </w:tr>
      <w:tr w:rsidR="005A0015" w:rsidTr="00C76CD4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0015" w:rsidRDefault="005A0015" w:rsidP="005A0015">
            <w:pPr>
              <w:jc w:val="lef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EditText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0015" w:rsidRDefault="005A0015" w:rsidP="005A0015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EdtPassold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0015" w:rsidRDefault="005A0015" w:rsidP="005A0015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match_parent"</w:t>
            </w:r>
          </w:p>
        </w:tc>
      </w:tr>
      <w:tr w:rsidR="005A0015" w:rsidTr="00C76CD4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0015" w:rsidRDefault="005A0015" w:rsidP="005A0015">
            <w:pPr>
              <w:jc w:val="lef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extview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0015" w:rsidRDefault="005A0015" w:rsidP="005A0015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0015" w:rsidRDefault="005A0015" w:rsidP="005A0015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match_parent"</w:t>
            </w:r>
          </w:p>
        </w:tc>
      </w:tr>
      <w:tr w:rsidR="005A0015" w:rsidTr="00C76CD4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0015" w:rsidRDefault="005A0015" w:rsidP="005A0015">
            <w:pPr>
              <w:jc w:val="lef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EditText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0015" w:rsidRDefault="005A0015" w:rsidP="005A0015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EdtpasswordNew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0015" w:rsidRDefault="005A0015" w:rsidP="005A0015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match_parent"</w:t>
            </w:r>
          </w:p>
        </w:tc>
      </w:tr>
      <w:tr w:rsidR="005A0015" w:rsidTr="00C76CD4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0015" w:rsidRDefault="005A0015" w:rsidP="005A0015">
            <w:pPr>
              <w:jc w:val="lef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extview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0015" w:rsidRDefault="005A0015" w:rsidP="005A0015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0015" w:rsidRDefault="005A0015" w:rsidP="005A0015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match_parent"</w:t>
            </w:r>
          </w:p>
        </w:tc>
      </w:tr>
      <w:tr w:rsidR="005A0015" w:rsidTr="00C76CD4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0015" w:rsidRDefault="005A0015" w:rsidP="005A0015">
            <w:pPr>
              <w:jc w:val="lef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EditText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0015" w:rsidRDefault="005A0015" w:rsidP="005A0015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EdtRenewPass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0015" w:rsidRDefault="005A0015" w:rsidP="005A0015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match_parent"</w:t>
            </w:r>
          </w:p>
        </w:tc>
      </w:tr>
      <w:tr w:rsidR="005A0015" w:rsidTr="00C76CD4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0015" w:rsidRDefault="005A0015" w:rsidP="005A0015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0"/>
                <w:szCs w:val="20"/>
              </w:rPr>
              <w:t>Button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0015" w:rsidRDefault="005A0015" w:rsidP="005A0015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BtndoiMatkhau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0015" w:rsidRDefault="005A0015" w:rsidP="005A0015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match_parent"</w:t>
            </w:r>
          </w:p>
        </w:tc>
      </w:tr>
      <w:tr w:rsidR="005A0015" w:rsidTr="00C76CD4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0015" w:rsidRDefault="005A0015" w:rsidP="005A0015">
            <w:pPr>
              <w:jc w:val="left"/>
              <w:rPr>
                <w:rFonts w:eastAsia="Times"/>
                <w:sz w:val="24"/>
                <w:szCs w:val="24"/>
              </w:rPr>
            </w:pPr>
            <w:r>
              <w:rPr>
                <w:b/>
                <w:smallCaps/>
                <w:sz w:val="20"/>
                <w:szCs w:val="20"/>
              </w:rPr>
              <w:t>Button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0015" w:rsidRDefault="005A0015" w:rsidP="005A0015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Btnhuy</w:t>
            </w: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0015" w:rsidRDefault="005A0015" w:rsidP="005A0015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_width="match_parent"</w:t>
            </w:r>
            <w:r>
              <w:rPr>
                <w:b/>
                <w:smallCaps/>
                <w:sz w:val="20"/>
                <w:szCs w:val="20"/>
              </w:rPr>
              <w:br/>
              <w:t>layout_height="match_parent"</w:t>
            </w:r>
          </w:p>
        </w:tc>
      </w:tr>
    </w:tbl>
    <w:p w:rsidR="00B05F43" w:rsidRDefault="00B05F43"/>
    <w:p w:rsidR="00B05F43" w:rsidRDefault="002F42EE">
      <w:pPr>
        <w:pStyle w:val="Heading2"/>
        <w:numPr>
          <w:ilvl w:val="1"/>
          <w:numId w:val="4"/>
        </w:numPr>
      </w:pPr>
      <w:bookmarkStart w:id="47" w:name="_Toc129510095"/>
      <w:r>
        <w:t>Tạo CSDL với SQLITE</w:t>
      </w:r>
      <w:bookmarkEnd w:id="47"/>
    </w:p>
    <w:p w:rsidR="00B05F43" w:rsidRDefault="002F42EE">
      <w:pPr>
        <w:pStyle w:val="Heading3"/>
        <w:numPr>
          <w:ilvl w:val="2"/>
          <w:numId w:val="4"/>
        </w:numPr>
      </w:pPr>
      <w:bookmarkStart w:id="48" w:name="_Toc129510096"/>
      <w:r>
        <w:t>Sơ đồ quan hệ</w:t>
      </w:r>
      <w:bookmarkEnd w:id="48"/>
    </w:p>
    <w:p w:rsidR="00C76CD4" w:rsidRPr="00C76CD4" w:rsidRDefault="00EB1468" w:rsidP="00C76CD4">
      <w:r>
        <w:rPr>
          <w:noProof/>
        </w:rPr>
        <w:drawing>
          <wp:anchor distT="0" distB="0" distL="114300" distR="114300" simplePos="0" relativeHeight="251684864" behindDoc="0" locked="0" layoutInCell="1" allowOverlap="1" wp14:anchorId="0B27A7F1" wp14:editId="0B6290DC">
            <wp:simplePos x="0" y="0"/>
            <wp:positionH relativeFrom="margin">
              <wp:posOffset>0</wp:posOffset>
            </wp:positionH>
            <wp:positionV relativeFrom="margin">
              <wp:posOffset>5589905</wp:posOffset>
            </wp:positionV>
            <wp:extent cx="5055235" cy="2579370"/>
            <wp:effectExtent l="0" t="0" r="0" b="0"/>
            <wp:wrapSquare wrapText="bothSides"/>
            <wp:docPr id="150" name="Picture 150" descr="C:\Users\T460\AppData\Local\Microsoft\Windows\INetCache\Content.Word\De_Thi_Summer21_Bloc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460\AppData\Local\Microsoft\Windows\INetCache\Content.Word\De_Thi_Summer21_Block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F43" w:rsidRDefault="002F42EE" w:rsidP="004402DB">
      <w:pPr>
        <w:pStyle w:val="Heading3"/>
        <w:numPr>
          <w:ilvl w:val="2"/>
          <w:numId w:val="4"/>
        </w:numPr>
      </w:pPr>
      <w:bookmarkStart w:id="49" w:name="_Toc129510097"/>
      <w:r>
        <w:lastRenderedPageBreak/>
        <w:t xml:space="preserve">Model  Class </w:t>
      </w:r>
      <w:bookmarkEnd w:id="49"/>
    </w:p>
    <w:p w:rsidR="00687C34" w:rsidRDefault="00853053" w:rsidP="00A30161">
      <w:pPr>
        <w:pStyle w:val="Heading4"/>
        <w:numPr>
          <w:ilvl w:val="3"/>
          <w:numId w:val="4"/>
        </w:numPr>
      </w:pPr>
      <w:r>
        <w:t>Task</w:t>
      </w:r>
    </w:p>
    <w:p w:rsidR="00A30161" w:rsidRPr="00A30161" w:rsidRDefault="00A30161" w:rsidP="00A30161"/>
    <w:tbl>
      <w:tblPr>
        <w:tblStyle w:val="afd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370"/>
      </w:tblGrid>
      <w:tr w:rsidR="00687C34" w:rsidTr="00A30161">
        <w:tc>
          <w:tcPr>
            <w:tcW w:w="1980" w:type="dxa"/>
          </w:tcPr>
          <w:p w:rsidR="00687C34" w:rsidRDefault="00687C34" w:rsidP="00EF2DC9">
            <w:pPr>
              <w:rPr>
                <w:rFonts w:ascii="Times" w:eastAsia="Times" w:hAnsi="Times" w:cs="Times"/>
                <w:b/>
                <w:smallCaps/>
              </w:rPr>
            </w:pPr>
            <w:r>
              <w:rPr>
                <w:rFonts w:ascii="Times" w:eastAsia="Times" w:hAnsi="Times" w:cs="Times"/>
                <w:b/>
                <w:smallCaps/>
              </w:rPr>
              <w:t>Thành phần</w:t>
            </w:r>
          </w:p>
        </w:tc>
        <w:tc>
          <w:tcPr>
            <w:tcW w:w="7370" w:type="dxa"/>
          </w:tcPr>
          <w:p w:rsidR="00687C34" w:rsidRDefault="00687C34" w:rsidP="00EF2DC9">
            <w:pPr>
              <w:rPr>
                <w:rFonts w:ascii="Times" w:eastAsia="Times" w:hAnsi="Times" w:cs="Times"/>
                <w:b/>
                <w:smallCaps/>
              </w:rPr>
            </w:pPr>
            <w:r>
              <w:rPr>
                <w:rFonts w:ascii="Times" w:eastAsia="Times" w:hAnsi="Times" w:cs="Times"/>
                <w:b/>
                <w:smallCaps/>
              </w:rPr>
              <w:t>Mô tả</w:t>
            </w:r>
          </w:p>
        </w:tc>
      </w:tr>
      <w:tr w:rsidR="00687C34" w:rsidTr="00A30161">
        <w:tc>
          <w:tcPr>
            <w:tcW w:w="1980" w:type="dxa"/>
          </w:tcPr>
          <w:p w:rsidR="00687C34" w:rsidRDefault="007738ED" w:rsidP="00EF2DC9">
            <w:r>
              <w:t>Task</w:t>
            </w:r>
          </w:p>
        </w:tc>
        <w:tc>
          <w:tcPr>
            <w:tcW w:w="7370" w:type="dxa"/>
          </w:tcPr>
          <w:p w:rsidR="00687C34" w:rsidRDefault="00687C34" w:rsidP="00A30161">
            <w:r>
              <w:t xml:space="preserve">Là lớp thực thể mô tả dữ liệu </w:t>
            </w:r>
            <w:r w:rsidR="007738ED">
              <w:t xml:space="preserve">loại </w:t>
            </w:r>
            <w:r>
              <w:t xml:space="preserve"> </w:t>
            </w:r>
            <w:r w:rsidR="007738ED">
              <w:t>Task</w:t>
            </w:r>
          </w:p>
        </w:tc>
      </w:tr>
    </w:tbl>
    <w:p w:rsidR="00B05F43" w:rsidRDefault="00B05F43"/>
    <w:p w:rsidR="00B05F43" w:rsidRDefault="00853053">
      <w:pPr>
        <w:pStyle w:val="Heading4"/>
        <w:numPr>
          <w:ilvl w:val="3"/>
          <w:numId w:val="4"/>
        </w:numPr>
      </w:pPr>
      <w:r>
        <w:t>Item Task</w:t>
      </w:r>
    </w:p>
    <w:p w:rsidR="00A30161" w:rsidRPr="00A30161" w:rsidRDefault="00A30161" w:rsidP="00A30161"/>
    <w:tbl>
      <w:tblPr>
        <w:tblStyle w:val="afd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7625"/>
      </w:tblGrid>
      <w:tr w:rsidR="00687C34" w:rsidTr="00EF2DC9">
        <w:tc>
          <w:tcPr>
            <w:tcW w:w="1725" w:type="dxa"/>
          </w:tcPr>
          <w:p w:rsidR="00687C34" w:rsidRDefault="00687C34" w:rsidP="00EF2DC9">
            <w:pPr>
              <w:rPr>
                <w:rFonts w:ascii="Times" w:eastAsia="Times" w:hAnsi="Times" w:cs="Times"/>
                <w:b/>
                <w:smallCaps/>
              </w:rPr>
            </w:pPr>
            <w:r>
              <w:rPr>
                <w:rFonts w:ascii="Times" w:eastAsia="Times" w:hAnsi="Times" w:cs="Times"/>
                <w:b/>
                <w:smallCaps/>
              </w:rPr>
              <w:t>Thành phần</w:t>
            </w:r>
          </w:p>
        </w:tc>
        <w:tc>
          <w:tcPr>
            <w:tcW w:w="7625" w:type="dxa"/>
          </w:tcPr>
          <w:p w:rsidR="00687C34" w:rsidRDefault="00687C34" w:rsidP="00EF2DC9">
            <w:pPr>
              <w:rPr>
                <w:rFonts w:ascii="Times" w:eastAsia="Times" w:hAnsi="Times" w:cs="Times"/>
                <w:b/>
                <w:smallCaps/>
              </w:rPr>
            </w:pPr>
            <w:r>
              <w:rPr>
                <w:rFonts w:ascii="Times" w:eastAsia="Times" w:hAnsi="Times" w:cs="Times"/>
                <w:b/>
                <w:smallCaps/>
              </w:rPr>
              <w:t>Mô tả</w:t>
            </w:r>
          </w:p>
        </w:tc>
      </w:tr>
      <w:tr w:rsidR="00687C34" w:rsidTr="00EF2DC9">
        <w:tc>
          <w:tcPr>
            <w:tcW w:w="1725" w:type="dxa"/>
          </w:tcPr>
          <w:p w:rsidR="00687C34" w:rsidRDefault="007738ED" w:rsidP="00EF2DC9">
            <w:r>
              <w:t>Item</w:t>
            </w:r>
          </w:p>
        </w:tc>
        <w:tc>
          <w:tcPr>
            <w:tcW w:w="7625" w:type="dxa"/>
          </w:tcPr>
          <w:p w:rsidR="00687C34" w:rsidRDefault="00687C34" w:rsidP="007738ED">
            <w:r>
              <w:t xml:space="preserve">Là lớp thực thể mô tả dữ liệu </w:t>
            </w:r>
            <w:r w:rsidR="007738ED">
              <w:t>Item</w:t>
            </w:r>
            <w:r>
              <w:t xml:space="preserve"> </w:t>
            </w:r>
          </w:p>
        </w:tc>
      </w:tr>
    </w:tbl>
    <w:p w:rsidR="00687C34" w:rsidRPr="00687C34" w:rsidRDefault="00687C34" w:rsidP="00687C34"/>
    <w:p w:rsidR="00687C34" w:rsidRPr="00687C34" w:rsidRDefault="00687C34" w:rsidP="00687C34"/>
    <w:p w:rsidR="00687C34" w:rsidRPr="00687C34" w:rsidRDefault="00687C34" w:rsidP="00687C34"/>
    <w:p w:rsidR="00687C34" w:rsidRDefault="00687C34" w:rsidP="00687C34"/>
    <w:p w:rsidR="00853053" w:rsidRDefault="00853053" w:rsidP="00853053">
      <w:pPr>
        <w:pStyle w:val="Heading4"/>
        <w:numPr>
          <w:ilvl w:val="0"/>
          <w:numId w:val="0"/>
        </w:numPr>
        <w:ind w:left="864"/>
      </w:pPr>
    </w:p>
    <w:p w:rsidR="00853053" w:rsidRPr="00853053" w:rsidRDefault="00853053" w:rsidP="00853053">
      <w:pPr>
        <w:pStyle w:val="Heading4"/>
        <w:numPr>
          <w:ilvl w:val="3"/>
          <w:numId w:val="4"/>
        </w:numPr>
      </w:pPr>
      <w:r>
        <w:t>Login</w:t>
      </w:r>
    </w:p>
    <w:p w:rsidR="00A30161" w:rsidRPr="00A30161" w:rsidRDefault="00A30161" w:rsidP="00A30161"/>
    <w:tbl>
      <w:tblPr>
        <w:tblStyle w:val="afd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228"/>
      </w:tblGrid>
      <w:tr w:rsidR="00687C34" w:rsidTr="00A30161">
        <w:tc>
          <w:tcPr>
            <w:tcW w:w="2122" w:type="dxa"/>
          </w:tcPr>
          <w:p w:rsidR="00687C34" w:rsidRDefault="00687C34" w:rsidP="00EF2DC9">
            <w:pPr>
              <w:rPr>
                <w:rFonts w:ascii="Times" w:eastAsia="Times" w:hAnsi="Times" w:cs="Times"/>
                <w:b/>
                <w:smallCaps/>
              </w:rPr>
            </w:pPr>
            <w:r>
              <w:rPr>
                <w:rFonts w:ascii="Times" w:eastAsia="Times" w:hAnsi="Times" w:cs="Times"/>
                <w:b/>
                <w:smallCaps/>
              </w:rPr>
              <w:t>Thành phần</w:t>
            </w:r>
          </w:p>
        </w:tc>
        <w:tc>
          <w:tcPr>
            <w:tcW w:w="7228" w:type="dxa"/>
          </w:tcPr>
          <w:p w:rsidR="00687C34" w:rsidRDefault="00687C34" w:rsidP="00EF2DC9">
            <w:pPr>
              <w:rPr>
                <w:rFonts w:ascii="Times" w:eastAsia="Times" w:hAnsi="Times" w:cs="Times"/>
                <w:b/>
                <w:smallCaps/>
              </w:rPr>
            </w:pPr>
            <w:r>
              <w:rPr>
                <w:rFonts w:ascii="Times" w:eastAsia="Times" w:hAnsi="Times" w:cs="Times"/>
                <w:b/>
                <w:smallCaps/>
              </w:rPr>
              <w:t>Mô tả</w:t>
            </w:r>
          </w:p>
        </w:tc>
      </w:tr>
      <w:tr w:rsidR="00687C34" w:rsidTr="00A30161">
        <w:tc>
          <w:tcPr>
            <w:tcW w:w="2122" w:type="dxa"/>
          </w:tcPr>
          <w:p w:rsidR="00687C34" w:rsidRDefault="00853053" w:rsidP="00EF2DC9">
            <w:r>
              <w:t>Đăng nhập</w:t>
            </w:r>
          </w:p>
        </w:tc>
        <w:tc>
          <w:tcPr>
            <w:tcW w:w="7228" w:type="dxa"/>
          </w:tcPr>
          <w:p w:rsidR="00687C34" w:rsidRDefault="00687C34" w:rsidP="00853053">
            <w:r>
              <w:t xml:space="preserve">Là lớp thực thể mô tả dữ liệu </w:t>
            </w:r>
            <w:r w:rsidR="00853053">
              <w:t>Đăng nhập</w:t>
            </w:r>
            <w:r>
              <w:t xml:space="preserve"> </w:t>
            </w:r>
          </w:p>
        </w:tc>
      </w:tr>
    </w:tbl>
    <w:p w:rsidR="00687C34" w:rsidRPr="00687C34" w:rsidRDefault="00687C34" w:rsidP="00687C34"/>
    <w:p w:rsidR="00687C34" w:rsidRPr="00687C34" w:rsidRDefault="00687C34" w:rsidP="00687C34"/>
    <w:p w:rsidR="00B05F43" w:rsidRDefault="002F42EE">
      <w:pPr>
        <w:pStyle w:val="Heading2"/>
        <w:numPr>
          <w:ilvl w:val="1"/>
          <w:numId w:val="4"/>
        </w:numPr>
      </w:pPr>
      <w:bookmarkStart w:id="50" w:name="_Toc129510101"/>
      <w:r>
        <w:t>Lập trình chức năng</w:t>
      </w:r>
      <w:bookmarkEnd w:id="50"/>
    </w:p>
    <w:p w:rsidR="00B05F43" w:rsidRDefault="002F42EE">
      <w:pPr>
        <w:pStyle w:val="Heading3"/>
        <w:numPr>
          <w:ilvl w:val="2"/>
          <w:numId w:val="4"/>
        </w:numPr>
      </w:pPr>
      <w:bookmarkStart w:id="51" w:name="_Toc129510102"/>
      <w:r>
        <w:t>Các giao diện hỗ trợ</w:t>
      </w:r>
      <w:bookmarkEnd w:id="51"/>
      <w:r>
        <w:t xml:space="preserve"> </w:t>
      </w:r>
    </w:p>
    <w:p w:rsidR="00B05F43" w:rsidRDefault="002F42EE">
      <w:pPr>
        <w:pStyle w:val="Heading4"/>
        <w:numPr>
          <w:ilvl w:val="3"/>
          <w:numId w:val="4"/>
        </w:numPr>
      </w:pPr>
      <w:bookmarkStart w:id="52" w:name="_Toc129510103"/>
      <w:r>
        <w:t>Màn hình chào (SplashScreenActivity)</w:t>
      </w:r>
      <w:bookmarkEnd w:id="52"/>
    </w:p>
    <w:tbl>
      <w:tblPr>
        <w:tblStyle w:val="aff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1974"/>
        <w:gridCol w:w="6661"/>
      </w:tblGrid>
      <w:tr w:rsidR="00B05F43" w:rsidTr="00F3197A">
        <w:tc>
          <w:tcPr>
            <w:tcW w:w="715" w:type="dxa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974" w:type="dxa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Phương thức</w:t>
            </w:r>
          </w:p>
        </w:tc>
        <w:tc>
          <w:tcPr>
            <w:tcW w:w="6661" w:type="dxa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 tả</w:t>
            </w:r>
          </w:p>
        </w:tc>
      </w:tr>
      <w:tr w:rsidR="00B05F43" w:rsidTr="00F3197A">
        <w:tc>
          <w:tcPr>
            <w:tcW w:w="715" w:type="dxa"/>
          </w:tcPr>
          <w:p w:rsidR="00B05F43" w:rsidRDefault="002F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B05F43" w:rsidRDefault="00F3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F3197A">
              <w:rPr>
                <w:sz w:val="24"/>
                <w:szCs w:val="24"/>
              </w:rPr>
              <w:t>setContentView</w:t>
            </w:r>
          </w:p>
        </w:tc>
        <w:tc>
          <w:tcPr>
            <w:tcW w:w="6661" w:type="dxa"/>
          </w:tcPr>
          <w:p w:rsidR="00B05F43" w:rsidRDefault="00F3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ử dụng ContentLayout</w:t>
            </w:r>
          </w:p>
        </w:tc>
      </w:tr>
    </w:tbl>
    <w:p w:rsidR="00B05F43" w:rsidRDefault="002F42EE">
      <w:pPr>
        <w:pStyle w:val="Heading4"/>
        <w:numPr>
          <w:ilvl w:val="3"/>
          <w:numId w:val="4"/>
        </w:numPr>
      </w:pPr>
      <w:bookmarkStart w:id="53" w:name="_Toc129510104"/>
      <w:r>
        <w:t>Màn hình đăng nhập (LoginActivity)</w:t>
      </w:r>
      <w:bookmarkEnd w:id="53"/>
    </w:p>
    <w:tbl>
      <w:tblPr>
        <w:tblStyle w:val="aff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2257"/>
        <w:gridCol w:w="6378"/>
      </w:tblGrid>
      <w:tr w:rsidR="00B05F43" w:rsidTr="00F3197A">
        <w:tc>
          <w:tcPr>
            <w:tcW w:w="715" w:type="dxa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257" w:type="dxa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Phương thức</w:t>
            </w:r>
          </w:p>
        </w:tc>
        <w:tc>
          <w:tcPr>
            <w:tcW w:w="6378" w:type="dxa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 tả</w:t>
            </w:r>
          </w:p>
        </w:tc>
      </w:tr>
      <w:tr w:rsidR="00B05F43" w:rsidTr="00F3197A">
        <w:tc>
          <w:tcPr>
            <w:tcW w:w="715" w:type="dxa"/>
          </w:tcPr>
          <w:p w:rsidR="00B05F43" w:rsidRDefault="002F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B05F43" w:rsidRDefault="00F3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F3197A">
              <w:rPr>
                <w:sz w:val="24"/>
                <w:szCs w:val="24"/>
              </w:rPr>
              <w:t>.setOnClickListener</w:t>
            </w:r>
          </w:p>
        </w:tc>
        <w:tc>
          <w:tcPr>
            <w:tcW w:w="6378" w:type="dxa"/>
          </w:tcPr>
          <w:p w:rsidR="00B05F43" w:rsidRDefault="00F3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ử dụng Login</w:t>
            </w:r>
          </w:p>
        </w:tc>
      </w:tr>
    </w:tbl>
    <w:p w:rsidR="00B05F43" w:rsidRDefault="002F42EE">
      <w:pPr>
        <w:pStyle w:val="Heading4"/>
        <w:numPr>
          <w:ilvl w:val="3"/>
          <w:numId w:val="4"/>
        </w:numPr>
      </w:pPr>
      <w:bookmarkStart w:id="54" w:name="_Toc129510105"/>
      <w:r>
        <w:t>Màn hình đổi mật khẩu (ChangePassFragment)</w:t>
      </w:r>
      <w:bookmarkEnd w:id="54"/>
    </w:p>
    <w:tbl>
      <w:tblPr>
        <w:tblStyle w:val="aff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2257"/>
        <w:gridCol w:w="6378"/>
      </w:tblGrid>
      <w:tr w:rsidR="00B05F43" w:rsidTr="00FC09A4">
        <w:tc>
          <w:tcPr>
            <w:tcW w:w="715" w:type="dxa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257" w:type="dxa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Phương thức</w:t>
            </w:r>
          </w:p>
        </w:tc>
        <w:tc>
          <w:tcPr>
            <w:tcW w:w="6378" w:type="dxa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 tả</w:t>
            </w:r>
          </w:p>
        </w:tc>
      </w:tr>
      <w:tr w:rsidR="00FC09A4" w:rsidTr="00FC09A4">
        <w:tc>
          <w:tcPr>
            <w:tcW w:w="715" w:type="dxa"/>
          </w:tcPr>
          <w:p w:rsidR="00FC09A4" w:rsidRDefault="00FC09A4" w:rsidP="00FC0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57" w:type="dxa"/>
          </w:tcPr>
          <w:p w:rsidR="00FC09A4" w:rsidRDefault="00FC09A4" w:rsidP="00FC0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EF2DC9">
              <w:rPr>
                <w:sz w:val="24"/>
                <w:szCs w:val="24"/>
              </w:rPr>
              <w:t>setOnClickListener</w:t>
            </w:r>
          </w:p>
        </w:tc>
        <w:tc>
          <w:tcPr>
            <w:tcW w:w="6378" w:type="dxa"/>
          </w:tcPr>
          <w:p w:rsidR="00FC09A4" w:rsidRDefault="00FC09A4" w:rsidP="00B0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ử dụng </w:t>
            </w:r>
            <w:r w:rsidR="00B07434">
              <w:rPr>
                <w:sz w:val="24"/>
                <w:szCs w:val="24"/>
              </w:rPr>
              <w:t>Activity</w:t>
            </w:r>
          </w:p>
        </w:tc>
      </w:tr>
    </w:tbl>
    <w:p w:rsidR="00B05F43" w:rsidRDefault="00B05F43" w:rsidP="00853053">
      <w:pPr>
        <w:pStyle w:val="Heading3"/>
        <w:numPr>
          <w:ilvl w:val="0"/>
          <w:numId w:val="0"/>
        </w:numPr>
      </w:pPr>
      <w:bookmarkStart w:id="55" w:name="_Toc129510106"/>
      <w:bookmarkEnd w:id="55"/>
    </w:p>
    <w:p w:rsidR="00B05F43" w:rsidRDefault="00B05F43"/>
    <w:p w:rsidR="00B05F43" w:rsidRDefault="002F42EE">
      <w:pPr>
        <w:pStyle w:val="Heading3"/>
        <w:numPr>
          <w:ilvl w:val="2"/>
          <w:numId w:val="4"/>
        </w:numPr>
      </w:pPr>
      <w:bookmarkStart w:id="56" w:name="_Toc129510107"/>
      <w:r>
        <w:t>Các màn hình quản lý</w:t>
      </w:r>
      <w:bookmarkEnd w:id="56"/>
    </w:p>
    <w:p w:rsidR="00B05F43" w:rsidRDefault="00B07434">
      <w:pPr>
        <w:pStyle w:val="Heading4"/>
        <w:numPr>
          <w:ilvl w:val="3"/>
          <w:numId w:val="4"/>
        </w:numPr>
      </w:pPr>
      <w:bookmarkStart w:id="57" w:name="_Toc129510108"/>
      <w:r>
        <w:t>Công việc</w:t>
      </w:r>
      <w:bookmarkEnd w:id="57"/>
    </w:p>
    <w:tbl>
      <w:tblPr>
        <w:tblStyle w:val="aff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2257"/>
        <w:gridCol w:w="6378"/>
      </w:tblGrid>
      <w:tr w:rsidR="00B05F43" w:rsidTr="004A2F10">
        <w:tc>
          <w:tcPr>
            <w:tcW w:w="715" w:type="dxa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257" w:type="dxa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Phương thức</w:t>
            </w:r>
          </w:p>
        </w:tc>
        <w:tc>
          <w:tcPr>
            <w:tcW w:w="6378" w:type="dxa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 tả</w:t>
            </w:r>
          </w:p>
        </w:tc>
      </w:tr>
      <w:tr w:rsidR="004A2F10" w:rsidTr="004A2F10">
        <w:tc>
          <w:tcPr>
            <w:tcW w:w="715" w:type="dxa"/>
          </w:tcPr>
          <w:p w:rsidR="004A2F10" w:rsidRDefault="004A2F10" w:rsidP="004A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4A2F10" w:rsidRDefault="004A2F10" w:rsidP="004A2F10">
            <w:pPr>
              <w:rPr>
                <w:sz w:val="24"/>
                <w:szCs w:val="24"/>
              </w:rPr>
            </w:pPr>
            <w:r w:rsidRPr="004A2F10">
              <w:rPr>
                <w:sz w:val="24"/>
                <w:szCs w:val="24"/>
              </w:rPr>
              <w:t xml:space="preserve">loadData </w:t>
            </w:r>
            <w:r>
              <w:rPr>
                <w:sz w:val="24"/>
                <w:szCs w:val="24"/>
              </w:rPr>
              <w:t>()</w:t>
            </w:r>
          </w:p>
        </w:tc>
        <w:tc>
          <w:tcPr>
            <w:tcW w:w="6378" w:type="dxa"/>
          </w:tcPr>
          <w:p w:rsidR="004A2F10" w:rsidRDefault="004A2F10" w:rsidP="004A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ập nhật dữ liệu lên RecyclerView </w:t>
            </w:r>
          </w:p>
        </w:tc>
      </w:tr>
      <w:tr w:rsidR="004A2F10" w:rsidTr="004A2F10">
        <w:tc>
          <w:tcPr>
            <w:tcW w:w="715" w:type="dxa"/>
          </w:tcPr>
          <w:p w:rsidR="004A2F10" w:rsidRDefault="004A2F10" w:rsidP="004A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4A2F10" w:rsidRDefault="004A2F10" w:rsidP="004A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EF2DC9">
              <w:rPr>
                <w:sz w:val="24"/>
                <w:szCs w:val="24"/>
              </w:rPr>
              <w:t>setOnClickListener</w:t>
            </w:r>
          </w:p>
        </w:tc>
        <w:tc>
          <w:tcPr>
            <w:tcW w:w="6378" w:type="dxa"/>
          </w:tcPr>
          <w:p w:rsidR="004A2F10" w:rsidRDefault="004A2F10" w:rsidP="004A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ử dụng Button Thêm</w:t>
            </w:r>
          </w:p>
        </w:tc>
      </w:tr>
      <w:tr w:rsidR="004A2F10" w:rsidTr="004A2F10">
        <w:tc>
          <w:tcPr>
            <w:tcW w:w="715" w:type="dxa"/>
          </w:tcPr>
          <w:p w:rsidR="004A2F10" w:rsidRDefault="004A2F10" w:rsidP="004A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4A2F10" w:rsidRDefault="004A2F10" w:rsidP="004A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EF2DC9">
              <w:rPr>
                <w:sz w:val="24"/>
                <w:szCs w:val="24"/>
              </w:rPr>
              <w:t>setOnClickListener</w:t>
            </w:r>
          </w:p>
        </w:tc>
        <w:tc>
          <w:tcPr>
            <w:tcW w:w="6378" w:type="dxa"/>
          </w:tcPr>
          <w:p w:rsidR="004A2F10" w:rsidRDefault="004A2F10" w:rsidP="004A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ử dụng Button Sữa</w:t>
            </w:r>
          </w:p>
        </w:tc>
      </w:tr>
      <w:tr w:rsidR="004A2F10" w:rsidTr="004A2F10">
        <w:tc>
          <w:tcPr>
            <w:tcW w:w="715" w:type="dxa"/>
          </w:tcPr>
          <w:p w:rsidR="004A2F10" w:rsidRDefault="004A2F10" w:rsidP="004A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4A2F10" w:rsidRDefault="004A2F10" w:rsidP="004A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4A2F10">
              <w:rPr>
                <w:sz w:val="24"/>
                <w:szCs w:val="24"/>
              </w:rPr>
              <w:t>setAdapter</w:t>
            </w:r>
          </w:p>
        </w:tc>
        <w:tc>
          <w:tcPr>
            <w:tcW w:w="6378" w:type="dxa"/>
          </w:tcPr>
          <w:p w:rsidR="004A2F10" w:rsidRDefault="000F7139" w:rsidP="004A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ử dụng Adapter</w:t>
            </w:r>
          </w:p>
        </w:tc>
      </w:tr>
    </w:tbl>
    <w:p w:rsidR="00B05F43" w:rsidRDefault="00B07434">
      <w:pPr>
        <w:pStyle w:val="Heading4"/>
        <w:numPr>
          <w:ilvl w:val="3"/>
          <w:numId w:val="4"/>
        </w:numPr>
      </w:pPr>
      <w:bookmarkStart w:id="58" w:name="_Toc129510109"/>
      <w:r>
        <w:t>Item Công việc</w:t>
      </w:r>
      <w:bookmarkEnd w:id="58"/>
    </w:p>
    <w:tbl>
      <w:tblPr>
        <w:tblStyle w:val="aff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2257"/>
        <w:gridCol w:w="6378"/>
      </w:tblGrid>
      <w:tr w:rsidR="00B05F43" w:rsidTr="0035570F">
        <w:tc>
          <w:tcPr>
            <w:tcW w:w="715" w:type="dxa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257" w:type="dxa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Phương thức</w:t>
            </w:r>
          </w:p>
        </w:tc>
        <w:tc>
          <w:tcPr>
            <w:tcW w:w="6378" w:type="dxa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 tả</w:t>
            </w:r>
          </w:p>
        </w:tc>
      </w:tr>
      <w:tr w:rsidR="0035570F" w:rsidTr="0035570F">
        <w:tc>
          <w:tcPr>
            <w:tcW w:w="715" w:type="dxa"/>
          </w:tcPr>
          <w:p w:rsidR="0035570F" w:rsidRDefault="0035570F" w:rsidP="00355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35570F" w:rsidRDefault="0035570F" w:rsidP="0035570F">
            <w:pPr>
              <w:rPr>
                <w:sz w:val="24"/>
                <w:szCs w:val="24"/>
              </w:rPr>
            </w:pPr>
            <w:r w:rsidRPr="004A2F10">
              <w:rPr>
                <w:sz w:val="24"/>
                <w:szCs w:val="24"/>
              </w:rPr>
              <w:t xml:space="preserve">loadData </w:t>
            </w:r>
            <w:r>
              <w:rPr>
                <w:sz w:val="24"/>
                <w:szCs w:val="24"/>
              </w:rPr>
              <w:t>()</w:t>
            </w:r>
          </w:p>
        </w:tc>
        <w:tc>
          <w:tcPr>
            <w:tcW w:w="6378" w:type="dxa"/>
          </w:tcPr>
          <w:p w:rsidR="0035570F" w:rsidRDefault="0035570F" w:rsidP="00355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ập nhật dữ liệu lên RecyclerView </w:t>
            </w:r>
          </w:p>
        </w:tc>
      </w:tr>
      <w:tr w:rsidR="0035570F" w:rsidTr="0035570F">
        <w:tc>
          <w:tcPr>
            <w:tcW w:w="715" w:type="dxa"/>
          </w:tcPr>
          <w:p w:rsidR="0035570F" w:rsidRDefault="0035570F" w:rsidP="00355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35570F" w:rsidRDefault="0035570F" w:rsidP="00355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EF2DC9">
              <w:rPr>
                <w:sz w:val="24"/>
                <w:szCs w:val="24"/>
              </w:rPr>
              <w:t>setOnClickListener</w:t>
            </w:r>
          </w:p>
        </w:tc>
        <w:tc>
          <w:tcPr>
            <w:tcW w:w="6378" w:type="dxa"/>
          </w:tcPr>
          <w:p w:rsidR="0035570F" w:rsidRDefault="0035570F" w:rsidP="00355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ử dụng Button Thêm</w:t>
            </w:r>
          </w:p>
        </w:tc>
      </w:tr>
      <w:tr w:rsidR="0035570F" w:rsidTr="0035570F">
        <w:tc>
          <w:tcPr>
            <w:tcW w:w="715" w:type="dxa"/>
          </w:tcPr>
          <w:p w:rsidR="0035570F" w:rsidRDefault="0035570F" w:rsidP="00355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35570F" w:rsidRDefault="0035570F" w:rsidP="00355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EF2DC9">
              <w:rPr>
                <w:sz w:val="24"/>
                <w:szCs w:val="24"/>
              </w:rPr>
              <w:t>setOnClickListener</w:t>
            </w:r>
          </w:p>
        </w:tc>
        <w:tc>
          <w:tcPr>
            <w:tcW w:w="6378" w:type="dxa"/>
          </w:tcPr>
          <w:p w:rsidR="0035570F" w:rsidRDefault="0035570F" w:rsidP="00355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ử dụng Button Sữa</w:t>
            </w:r>
          </w:p>
        </w:tc>
      </w:tr>
      <w:tr w:rsidR="0035570F" w:rsidTr="0035570F">
        <w:tc>
          <w:tcPr>
            <w:tcW w:w="715" w:type="dxa"/>
          </w:tcPr>
          <w:p w:rsidR="0035570F" w:rsidRDefault="0035570F" w:rsidP="00355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35570F" w:rsidRDefault="0035570F" w:rsidP="00355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4A2F10">
              <w:rPr>
                <w:sz w:val="24"/>
                <w:szCs w:val="24"/>
              </w:rPr>
              <w:t>setAdapter</w:t>
            </w:r>
          </w:p>
        </w:tc>
        <w:tc>
          <w:tcPr>
            <w:tcW w:w="6378" w:type="dxa"/>
          </w:tcPr>
          <w:p w:rsidR="0035570F" w:rsidRDefault="0035570F" w:rsidP="00355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ử dụng Adapter</w:t>
            </w:r>
          </w:p>
        </w:tc>
      </w:tr>
    </w:tbl>
    <w:p w:rsidR="0035570F" w:rsidRPr="0035570F" w:rsidRDefault="0035570F" w:rsidP="0035570F"/>
    <w:p w:rsidR="00B05F43" w:rsidRDefault="002F42EE">
      <w:pPr>
        <w:pStyle w:val="Heading3"/>
        <w:numPr>
          <w:ilvl w:val="2"/>
          <w:numId w:val="4"/>
        </w:numPr>
      </w:pPr>
      <w:bookmarkStart w:id="59" w:name="_Toc129510110"/>
      <w:r>
        <w:t>MÀN HÌNH THỐNG KÊ</w:t>
      </w:r>
      <w:bookmarkEnd w:id="59"/>
    </w:p>
    <w:p w:rsidR="00B05F43" w:rsidRDefault="002F42EE">
      <w:pPr>
        <w:pStyle w:val="Heading4"/>
        <w:numPr>
          <w:ilvl w:val="3"/>
          <w:numId w:val="4"/>
        </w:numPr>
      </w:pPr>
      <w:bookmarkStart w:id="60" w:name="_Toc129510112"/>
      <w:r>
        <w:t>DoanhThuFragment</w:t>
      </w:r>
      <w:bookmarkEnd w:id="60"/>
    </w:p>
    <w:tbl>
      <w:tblPr>
        <w:tblStyle w:val="aff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2966"/>
        <w:gridCol w:w="5669"/>
      </w:tblGrid>
      <w:tr w:rsidR="00B05F43" w:rsidTr="00BB5BA0">
        <w:tc>
          <w:tcPr>
            <w:tcW w:w="715" w:type="dxa"/>
          </w:tcPr>
          <w:p w:rsidR="00B05F43" w:rsidRDefault="002F42EE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66" w:type="dxa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Phương thức</w:t>
            </w:r>
          </w:p>
        </w:tc>
        <w:tc>
          <w:tcPr>
            <w:tcW w:w="5669" w:type="dxa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 tả</w:t>
            </w:r>
          </w:p>
        </w:tc>
      </w:tr>
      <w:tr w:rsidR="00B05F43" w:rsidTr="00BB5BA0">
        <w:tc>
          <w:tcPr>
            <w:tcW w:w="715" w:type="dxa"/>
          </w:tcPr>
          <w:p w:rsidR="00B05F43" w:rsidRDefault="002F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:rsidR="00B05F43" w:rsidRDefault="00BB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BB5BA0">
              <w:rPr>
                <w:sz w:val="24"/>
                <w:szCs w:val="24"/>
              </w:rPr>
              <w:t>setOnClickListener</w:t>
            </w:r>
          </w:p>
        </w:tc>
        <w:tc>
          <w:tcPr>
            <w:tcW w:w="5669" w:type="dxa"/>
          </w:tcPr>
          <w:p w:rsidR="00B05F43" w:rsidRDefault="00BB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ử dụng EditText Ngày Bắt đầu</w:t>
            </w:r>
          </w:p>
        </w:tc>
      </w:tr>
      <w:tr w:rsidR="00BB5BA0" w:rsidTr="00BB5BA0">
        <w:tc>
          <w:tcPr>
            <w:tcW w:w="715" w:type="dxa"/>
          </w:tcPr>
          <w:p w:rsidR="00BB5BA0" w:rsidRDefault="00BB5BA0" w:rsidP="00BB5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</w:tcPr>
          <w:p w:rsidR="00BB5BA0" w:rsidRDefault="00BB5BA0" w:rsidP="00BB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BB5BA0">
              <w:rPr>
                <w:sz w:val="24"/>
                <w:szCs w:val="24"/>
              </w:rPr>
              <w:t>setOnClickListener</w:t>
            </w:r>
          </w:p>
        </w:tc>
        <w:tc>
          <w:tcPr>
            <w:tcW w:w="5669" w:type="dxa"/>
          </w:tcPr>
          <w:p w:rsidR="00BB5BA0" w:rsidRDefault="00BB5BA0" w:rsidP="00BB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ử dụng EditText Ngày Kết thúc</w:t>
            </w:r>
          </w:p>
        </w:tc>
      </w:tr>
      <w:tr w:rsidR="00BB5BA0" w:rsidTr="00BB5BA0">
        <w:tc>
          <w:tcPr>
            <w:tcW w:w="715" w:type="dxa"/>
          </w:tcPr>
          <w:p w:rsidR="00BB5BA0" w:rsidRDefault="00BB5BA0" w:rsidP="00BB5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</w:tcPr>
          <w:p w:rsidR="00BB5BA0" w:rsidRDefault="00BB5BA0" w:rsidP="00BB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BB5BA0">
              <w:rPr>
                <w:sz w:val="24"/>
                <w:szCs w:val="24"/>
              </w:rPr>
              <w:t>setOnClickListener</w:t>
            </w:r>
          </w:p>
        </w:tc>
        <w:tc>
          <w:tcPr>
            <w:tcW w:w="5669" w:type="dxa"/>
          </w:tcPr>
          <w:p w:rsidR="00BB5BA0" w:rsidRDefault="00BB5BA0" w:rsidP="00BB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ử dụng Button Thống Kê </w:t>
            </w:r>
          </w:p>
        </w:tc>
      </w:tr>
    </w:tbl>
    <w:p w:rsidR="00B05F43" w:rsidRDefault="002F42EE">
      <w:pPr>
        <w:pStyle w:val="Heading1"/>
        <w:numPr>
          <w:ilvl w:val="0"/>
          <w:numId w:val="4"/>
        </w:numPr>
      </w:pPr>
      <w:bookmarkStart w:id="61" w:name="_Toc129510113"/>
      <w:r>
        <w:t>Kiểm thử phần mềm và sửa lỗi</w:t>
      </w:r>
      <w:bookmarkEnd w:id="61"/>
    </w:p>
    <w:p w:rsidR="00B05F43" w:rsidRDefault="002F42EE">
      <w:pPr>
        <w:pStyle w:val="Heading2"/>
        <w:numPr>
          <w:ilvl w:val="1"/>
          <w:numId w:val="4"/>
        </w:numPr>
      </w:pPr>
      <w:bookmarkStart w:id="62" w:name="_Toc129510114"/>
      <w:r>
        <w:t>LoginActivity</w:t>
      </w:r>
      <w:bookmarkEnd w:id="62"/>
    </w:p>
    <w:tbl>
      <w:tblPr>
        <w:tblStyle w:val="aff9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3662"/>
        <w:gridCol w:w="2007"/>
        <w:gridCol w:w="3402"/>
        <w:gridCol w:w="709"/>
      </w:tblGrid>
      <w:tr w:rsidR="00B05F43" w:rsidTr="0044597E">
        <w:tc>
          <w:tcPr>
            <w:tcW w:w="563" w:type="dxa"/>
          </w:tcPr>
          <w:p w:rsidR="00B05F43" w:rsidRDefault="002F42EE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B05F43" w:rsidRDefault="002F42EE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ả tình huống</w:t>
            </w:r>
          </w:p>
        </w:tc>
        <w:tc>
          <w:tcPr>
            <w:tcW w:w="2007" w:type="dxa"/>
          </w:tcPr>
          <w:p w:rsidR="00B05F43" w:rsidRDefault="002F42EE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ữ liệu mẫu</w:t>
            </w:r>
          </w:p>
        </w:tc>
        <w:tc>
          <w:tcPr>
            <w:tcW w:w="3402" w:type="dxa"/>
          </w:tcPr>
          <w:p w:rsidR="00B05F43" w:rsidRDefault="002F42EE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ết quả trông đợi</w:t>
            </w:r>
          </w:p>
        </w:tc>
        <w:tc>
          <w:tcPr>
            <w:tcW w:w="709" w:type="dxa"/>
          </w:tcPr>
          <w:p w:rsidR="00B05F43" w:rsidRDefault="002F42EE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B05F43" w:rsidTr="0044597E">
        <w:tc>
          <w:tcPr>
            <w:tcW w:w="563" w:type="dxa"/>
          </w:tcPr>
          <w:p w:rsidR="00B05F43" w:rsidRDefault="002F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B05F43" w:rsidRDefault="002F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để trống tên và mật khẩu</w:t>
            </w:r>
          </w:p>
        </w:tc>
        <w:tc>
          <w:tcPr>
            <w:tcW w:w="2007" w:type="dxa"/>
          </w:tcPr>
          <w:p w:rsidR="00B05F43" w:rsidRDefault="00B05F4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5F43" w:rsidRDefault="00A05E41" w:rsidP="00A05E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báo: Yêu cầu </w:t>
            </w:r>
            <w:r w:rsidR="002F42EE">
              <w:rPr>
                <w:sz w:val="24"/>
                <w:szCs w:val="24"/>
              </w:rPr>
              <w:t>nhập</w:t>
            </w:r>
            <w:r>
              <w:rPr>
                <w:sz w:val="24"/>
                <w:szCs w:val="24"/>
              </w:rPr>
              <w:t xml:space="preserve"> Username và PassWord</w:t>
            </w:r>
          </w:p>
        </w:tc>
        <w:tc>
          <w:tcPr>
            <w:tcW w:w="709" w:type="dxa"/>
          </w:tcPr>
          <w:p w:rsidR="00B05F43" w:rsidRDefault="00B05F43">
            <w:pPr>
              <w:rPr>
                <w:sz w:val="24"/>
                <w:szCs w:val="24"/>
              </w:rPr>
            </w:pPr>
          </w:p>
        </w:tc>
      </w:tr>
      <w:tr w:rsidR="00B05F43" w:rsidTr="0044597E">
        <w:tc>
          <w:tcPr>
            <w:tcW w:w="563" w:type="dxa"/>
          </w:tcPr>
          <w:p w:rsidR="00B05F43" w:rsidRDefault="002F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B05F43" w:rsidRDefault="002F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sai tên</w:t>
            </w:r>
          </w:p>
        </w:tc>
        <w:tc>
          <w:tcPr>
            <w:tcW w:w="2007" w:type="dxa"/>
          </w:tcPr>
          <w:p w:rsidR="00B05F43" w:rsidRDefault="002F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, admin</w:t>
            </w:r>
          </w:p>
        </w:tc>
        <w:tc>
          <w:tcPr>
            <w:tcW w:w="3402" w:type="dxa"/>
          </w:tcPr>
          <w:p w:rsidR="00B05F43" w:rsidRDefault="00A05E41" w:rsidP="00A05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báo: </w:t>
            </w:r>
            <w:r w:rsidR="002F42EE">
              <w:rPr>
                <w:sz w:val="24"/>
                <w:szCs w:val="24"/>
              </w:rPr>
              <w:t xml:space="preserve">Sai </w:t>
            </w: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709" w:type="dxa"/>
          </w:tcPr>
          <w:p w:rsidR="00B05F43" w:rsidRDefault="00B05F43">
            <w:pPr>
              <w:rPr>
                <w:sz w:val="24"/>
                <w:szCs w:val="24"/>
              </w:rPr>
            </w:pPr>
          </w:p>
        </w:tc>
      </w:tr>
      <w:tr w:rsidR="00B05F43" w:rsidTr="0044597E">
        <w:tc>
          <w:tcPr>
            <w:tcW w:w="563" w:type="dxa"/>
          </w:tcPr>
          <w:p w:rsidR="00B05F43" w:rsidRDefault="002F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B05F43" w:rsidRDefault="002F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sai mật khẩu</w:t>
            </w:r>
          </w:p>
        </w:tc>
        <w:tc>
          <w:tcPr>
            <w:tcW w:w="2007" w:type="dxa"/>
          </w:tcPr>
          <w:p w:rsidR="00B05F43" w:rsidRDefault="00A05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, add</w:t>
            </w:r>
          </w:p>
        </w:tc>
        <w:tc>
          <w:tcPr>
            <w:tcW w:w="3402" w:type="dxa"/>
          </w:tcPr>
          <w:p w:rsidR="00B05F43" w:rsidRDefault="00A05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báo: </w:t>
            </w:r>
            <w:r w:rsidR="002F42EE">
              <w:rPr>
                <w:sz w:val="24"/>
                <w:szCs w:val="24"/>
              </w:rPr>
              <w:t xml:space="preserve">Sai </w:t>
            </w: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709" w:type="dxa"/>
          </w:tcPr>
          <w:p w:rsidR="00B05F43" w:rsidRDefault="00B05F43">
            <w:pPr>
              <w:rPr>
                <w:sz w:val="24"/>
                <w:szCs w:val="24"/>
              </w:rPr>
            </w:pPr>
          </w:p>
        </w:tc>
      </w:tr>
      <w:tr w:rsidR="00B05F43" w:rsidTr="0044597E">
        <w:tc>
          <w:tcPr>
            <w:tcW w:w="563" w:type="dxa"/>
          </w:tcPr>
          <w:p w:rsidR="00B05F43" w:rsidRDefault="002F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B05F43" w:rsidRDefault="002F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đúng</w:t>
            </w:r>
            <w:r w:rsidR="00A05E41">
              <w:rPr>
                <w:sz w:val="24"/>
                <w:szCs w:val="24"/>
              </w:rPr>
              <w:t xml:space="preserve"> với quyền thủ thư</w:t>
            </w:r>
          </w:p>
        </w:tc>
        <w:tc>
          <w:tcPr>
            <w:tcW w:w="2007" w:type="dxa"/>
          </w:tcPr>
          <w:p w:rsidR="00A05E41" w:rsidRDefault="00A05E41" w:rsidP="00A05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ài Khoản :</w:t>
            </w:r>
            <w:r w:rsidR="00B07434">
              <w:rPr>
                <w:sz w:val="24"/>
                <w:szCs w:val="24"/>
              </w:rPr>
              <w:t>thanh</w:t>
            </w:r>
          </w:p>
          <w:p w:rsidR="00B05F43" w:rsidRDefault="00A05E41" w:rsidP="00A05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ật khẩu:</w:t>
            </w:r>
            <w:r w:rsidR="002F42EE">
              <w:rPr>
                <w:sz w:val="24"/>
                <w:szCs w:val="24"/>
              </w:rPr>
              <w:t xml:space="preserve"> </w:t>
            </w:r>
            <w:r w:rsidR="00B07434">
              <w:rPr>
                <w:sz w:val="24"/>
                <w:szCs w:val="24"/>
              </w:rPr>
              <w:t>123</w:t>
            </w:r>
          </w:p>
        </w:tc>
        <w:tc>
          <w:tcPr>
            <w:tcW w:w="3402" w:type="dxa"/>
          </w:tcPr>
          <w:p w:rsidR="00B05F43" w:rsidRDefault="00A05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báo: Đăng nhập thành công</w:t>
            </w:r>
            <w:r w:rsidRPr="00A05E41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MainActivity: hiển thị quyền Thủ Thư</w:t>
            </w:r>
          </w:p>
        </w:tc>
        <w:tc>
          <w:tcPr>
            <w:tcW w:w="709" w:type="dxa"/>
          </w:tcPr>
          <w:p w:rsidR="00B05F43" w:rsidRDefault="00B05F43">
            <w:pPr>
              <w:rPr>
                <w:sz w:val="24"/>
                <w:szCs w:val="24"/>
              </w:rPr>
            </w:pPr>
          </w:p>
        </w:tc>
      </w:tr>
      <w:tr w:rsidR="00A05E41" w:rsidTr="0044597E">
        <w:tc>
          <w:tcPr>
            <w:tcW w:w="563" w:type="dxa"/>
          </w:tcPr>
          <w:p w:rsidR="00A05E41" w:rsidRDefault="00A05E41" w:rsidP="00A05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:rsidR="00A05E41" w:rsidRDefault="00A05E41" w:rsidP="00A05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đúng với quyền admin</w:t>
            </w:r>
          </w:p>
        </w:tc>
        <w:tc>
          <w:tcPr>
            <w:tcW w:w="2007" w:type="dxa"/>
          </w:tcPr>
          <w:p w:rsidR="00A05E41" w:rsidRDefault="00B07434" w:rsidP="00A05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ài Khoản :thanh</w:t>
            </w:r>
          </w:p>
          <w:p w:rsidR="00A05E41" w:rsidRDefault="00A05E41" w:rsidP="00A05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ật khẩu: 123</w:t>
            </w:r>
          </w:p>
        </w:tc>
        <w:tc>
          <w:tcPr>
            <w:tcW w:w="3402" w:type="dxa"/>
          </w:tcPr>
          <w:p w:rsidR="00A05E41" w:rsidRDefault="00A05E41" w:rsidP="00A05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báo: Đăng nhập thành công</w:t>
            </w:r>
            <w:r w:rsidRPr="00A05E41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MainActivity hiển thị quyền Admin</w:t>
            </w:r>
          </w:p>
        </w:tc>
        <w:tc>
          <w:tcPr>
            <w:tcW w:w="709" w:type="dxa"/>
          </w:tcPr>
          <w:p w:rsidR="00A05E41" w:rsidRDefault="00A05E41" w:rsidP="00A05E41">
            <w:pPr>
              <w:rPr>
                <w:sz w:val="24"/>
                <w:szCs w:val="24"/>
              </w:rPr>
            </w:pPr>
          </w:p>
        </w:tc>
      </w:tr>
      <w:tr w:rsidR="00A05E41" w:rsidTr="0044597E">
        <w:tc>
          <w:tcPr>
            <w:tcW w:w="563" w:type="dxa"/>
          </w:tcPr>
          <w:p w:rsidR="00A05E41" w:rsidRDefault="00A05E41" w:rsidP="00A05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:rsidR="00A05E41" w:rsidRDefault="00A05E41" w:rsidP="00A05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o diện</w:t>
            </w:r>
          </w:p>
        </w:tc>
        <w:tc>
          <w:tcPr>
            <w:tcW w:w="2007" w:type="dxa"/>
          </w:tcPr>
          <w:p w:rsidR="00A05E41" w:rsidRDefault="00A05E41" w:rsidP="00A05E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05E41" w:rsidRDefault="00B07434" w:rsidP="00A05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ống</w:t>
            </w:r>
            <w:r w:rsidR="00A05E41">
              <w:rPr>
                <w:sz w:val="24"/>
                <w:szCs w:val="24"/>
              </w:rPr>
              <w:t xml:space="preserve"> với thiết kế , giống chức năng </w:t>
            </w:r>
          </w:p>
        </w:tc>
        <w:tc>
          <w:tcPr>
            <w:tcW w:w="709" w:type="dxa"/>
          </w:tcPr>
          <w:p w:rsidR="00A05E41" w:rsidRDefault="00A05E41" w:rsidP="00A05E41">
            <w:pPr>
              <w:rPr>
                <w:sz w:val="24"/>
                <w:szCs w:val="24"/>
              </w:rPr>
            </w:pPr>
          </w:p>
        </w:tc>
      </w:tr>
    </w:tbl>
    <w:p w:rsidR="00B05F43" w:rsidRDefault="002F42EE">
      <w:pPr>
        <w:pStyle w:val="Heading2"/>
        <w:numPr>
          <w:ilvl w:val="1"/>
          <w:numId w:val="4"/>
        </w:numPr>
      </w:pPr>
      <w:bookmarkStart w:id="63" w:name="_Toc129510115"/>
      <w:r>
        <w:lastRenderedPageBreak/>
        <w:t>Add</w:t>
      </w:r>
      <w:r w:rsidR="00B07434">
        <w:t>Công Việc</w:t>
      </w:r>
      <w:bookmarkEnd w:id="63"/>
    </w:p>
    <w:tbl>
      <w:tblPr>
        <w:tblStyle w:val="affa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3662"/>
        <w:gridCol w:w="2070"/>
        <w:gridCol w:w="3339"/>
        <w:gridCol w:w="709"/>
      </w:tblGrid>
      <w:tr w:rsidR="00B05F43" w:rsidTr="00922832">
        <w:tc>
          <w:tcPr>
            <w:tcW w:w="563" w:type="dxa"/>
          </w:tcPr>
          <w:p w:rsidR="00B05F43" w:rsidRDefault="002F42EE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B05F43" w:rsidRDefault="002F42EE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ả tình huống</w:t>
            </w:r>
          </w:p>
        </w:tc>
        <w:tc>
          <w:tcPr>
            <w:tcW w:w="2070" w:type="dxa"/>
          </w:tcPr>
          <w:p w:rsidR="00B05F43" w:rsidRDefault="002F42EE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ữ liệu mẫu</w:t>
            </w:r>
          </w:p>
        </w:tc>
        <w:tc>
          <w:tcPr>
            <w:tcW w:w="3339" w:type="dxa"/>
          </w:tcPr>
          <w:p w:rsidR="00B05F43" w:rsidRDefault="002F42EE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ết quả trông đợi</w:t>
            </w:r>
          </w:p>
        </w:tc>
        <w:tc>
          <w:tcPr>
            <w:tcW w:w="709" w:type="dxa"/>
          </w:tcPr>
          <w:p w:rsidR="00B05F43" w:rsidRDefault="00922832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</w:t>
            </w:r>
            <w:r w:rsidR="002F42EE">
              <w:rPr>
                <w:b/>
                <w:smallCaps/>
                <w:sz w:val="24"/>
                <w:szCs w:val="24"/>
              </w:rPr>
              <w:t>x</w:t>
            </w:r>
          </w:p>
        </w:tc>
      </w:tr>
      <w:tr w:rsidR="00B05F43" w:rsidTr="00922832">
        <w:tc>
          <w:tcPr>
            <w:tcW w:w="563" w:type="dxa"/>
          </w:tcPr>
          <w:p w:rsidR="00B05F43" w:rsidRDefault="002F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B05F43" w:rsidRDefault="00922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êm để trống tên </w:t>
            </w:r>
          </w:p>
        </w:tc>
        <w:tc>
          <w:tcPr>
            <w:tcW w:w="2070" w:type="dxa"/>
          </w:tcPr>
          <w:p w:rsidR="00B05F43" w:rsidRDefault="00B05F43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B05F43" w:rsidRDefault="00922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báo : Thêm thất bại</w:t>
            </w:r>
          </w:p>
        </w:tc>
        <w:tc>
          <w:tcPr>
            <w:tcW w:w="709" w:type="dxa"/>
          </w:tcPr>
          <w:p w:rsidR="00B05F43" w:rsidRDefault="00B05F43">
            <w:pPr>
              <w:rPr>
                <w:sz w:val="24"/>
                <w:szCs w:val="24"/>
              </w:rPr>
            </w:pPr>
          </w:p>
        </w:tc>
      </w:tr>
      <w:tr w:rsidR="00B05F43" w:rsidTr="00922832">
        <w:tc>
          <w:tcPr>
            <w:tcW w:w="563" w:type="dxa"/>
          </w:tcPr>
          <w:p w:rsidR="00B05F43" w:rsidRDefault="002F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B05F43" w:rsidRDefault="00922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ửa đê trống tên</w:t>
            </w:r>
          </w:p>
        </w:tc>
        <w:tc>
          <w:tcPr>
            <w:tcW w:w="2070" w:type="dxa"/>
          </w:tcPr>
          <w:p w:rsidR="00B05F43" w:rsidRDefault="00B05F43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B05F43" w:rsidRDefault="00922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báo : Thay đổi thất bại</w:t>
            </w:r>
          </w:p>
        </w:tc>
        <w:tc>
          <w:tcPr>
            <w:tcW w:w="709" w:type="dxa"/>
          </w:tcPr>
          <w:p w:rsidR="00B05F43" w:rsidRDefault="00B05F43">
            <w:pPr>
              <w:rPr>
                <w:sz w:val="24"/>
                <w:szCs w:val="24"/>
              </w:rPr>
            </w:pPr>
          </w:p>
        </w:tc>
      </w:tr>
      <w:tr w:rsidR="00B05F43" w:rsidTr="00922832">
        <w:tc>
          <w:tcPr>
            <w:tcW w:w="563" w:type="dxa"/>
          </w:tcPr>
          <w:p w:rsidR="00B05F43" w:rsidRDefault="002F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B05F43" w:rsidRDefault="00922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đúng tên loại Sách</w:t>
            </w:r>
          </w:p>
        </w:tc>
        <w:tc>
          <w:tcPr>
            <w:tcW w:w="2070" w:type="dxa"/>
          </w:tcPr>
          <w:p w:rsidR="00B05F43" w:rsidRDefault="00922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3339" w:type="dxa"/>
          </w:tcPr>
          <w:p w:rsidR="00B05F43" w:rsidRDefault="00922832" w:rsidP="00B0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báo : Thêm Thành công và sửa tên </w:t>
            </w:r>
          </w:p>
        </w:tc>
        <w:tc>
          <w:tcPr>
            <w:tcW w:w="709" w:type="dxa"/>
          </w:tcPr>
          <w:p w:rsidR="00B05F43" w:rsidRDefault="00B05F43">
            <w:pPr>
              <w:rPr>
                <w:sz w:val="24"/>
                <w:szCs w:val="24"/>
              </w:rPr>
            </w:pPr>
          </w:p>
        </w:tc>
      </w:tr>
      <w:tr w:rsidR="0044597E" w:rsidTr="00922832">
        <w:tc>
          <w:tcPr>
            <w:tcW w:w="563" w:type="dxa"/>
          </w:tcPr>
          <w:p w:rsidR="0044597E" w:rsidRDefault="00EB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44597E" w:rsidRDefault="00EB1735" w:rsidP="00B0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êm </w:t>
            </w:r>
            <w:r w:rsidR="00B07434">
              <w:rPr>
                <w:sz w:val="24"/>
                <w:szCs w:val="24"/>
              </w:rPr>
              <w:t>Công việc</w:t>
            </w:r>
            <w:r>
              <w:rPr>
                <w:sz w:val="24"/>
                <w:szCs w:val="24"/>
              </w:rPr>
              <w:t xml:space="preserve"> đã tồn tại</w:t>
            </w:r>
          </w:p>
        </w:tc>
        <w:tc>
          <w:tcPr>
            <w:tcW w:w="2070" w:type="dxa"/>
          </w:tcPr>
          <w:p w:rsidR="0044597E" w:rsidRDefault="0044597E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44597E" w:rsidRDefault="00EB1735" w:rsidP="00B0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báo: Đã có </w:t>
            </w:r>
            <w:r w:rsidR="00B07434">
              <w:rPr>
                <w:sz w:val="24"/>
                <w:szCs w:val="24"/>
              </w:rPr>
              <w:t xml:space="preserve">Công việc </w:t>
            </w:r>
            <w:r>
              <w:rPr>
                <w:sz w:val="24"/>
                <w:szCs w:val="24"/>
              </w:rPr>
              <w:t xml:space="preserve">tồn tại </w:t>
            </w:r>
          </w:p>
        </w:tc>
        <w:tc>
          <w:tcPr>
            <w:tcW w:w="709" w:type="dxa"/>
          </w:tcPr>
          <w:p w:rsidR="0044597E" w:rsidRDefault="0044597E">
            <w:pPr>
              <w:rPr>
                <w:sz w:val="24"/>
                <w:szCs w:val="24"/>
              </w:rPr>
            </w:pPr>
          </w:p>
        </w:tc>
      </w:tr>
      <w:tr w:rsidR="00EB1735" w:rsidTr="00922832">
        <w:tc>
          <w:tcPr>
            <w:tcW w:w="563" w:type="dxa"/>
          </w:tcPr>
          <w:p w:rsidR="00EB1735" w:rsidRDefault="00EB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:rsidR="00EB1735" w:rsidRDefault="00EB1735" w:rsidP="00B0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r w:rsidR="00B07434">
              <w:rPr>
                <w:sz w:val="24"/>
                <w:szCs w:val="24"/>
              </w:rPr>
              <w:t>Công việc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EB1735" w:rsidRDefault="00EB173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EB1735" w:rsidRDefault="00EB1735" w:rsidP="00B0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báo : Xóa </w:t>
            </w:r>
            <w:r w:rsidR="00B07434">
              <w:rPr>
                <w:sz w:val="24"/>
                <w:szCs w:val="24"/>
              </w:rPr>
              <w:t xml:space="preserve">Công việc </w:t>
            </w:r>
            <w:r>
              <w:rPr>
                <w:sz w:val="24"/>
                <w:szCs w:val="24"/>
              </w:rPr>
              <w:t xml:space="preserve">Thành công </w:t>
            </w:r>
          </w:p>
        </w:tc>
        <w:tc>
          <w:tcPr>
            <w:tcW w:w="709" w:type="dxa"/>
          </w:tcPr>
          <w:p w:rsidR="00EB1735" w:rsidRDefault="00EB1735">
            <w:pPr>
              <w:rPr>
                <w:sz w:val="24"/>
                <w:szCs w:val="24"/>
              </w:rPr>
            </w:pPr>
          </w:p>
        </w:tc>
      </w:tr>
      <w:tr w:rsidR="00EB1735" w:rsidTr="00922832">
        <w:tc>
          <w:tcPr>
            <w:tcW w:w="563" w:type="dxa"/>
          </w:tcPr>
          <w:p w:rsidR="00EB1735" w:rsidRDefault="00EB1735" w:rsidP="00EB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:rsidR="00EB1735" w:rsidRDefault="00EB1735" w:rsidP="00B0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r w:rsidR="00B07434">
              <w:rPr>
                <w:sz w:val="24"/>
                <w:szCs w:val="24"/>
              </w:rPr>
              <w:t>Công việc</w:t>
            </w:r>
            <w:r>
              <w:rPr>
                <w:sz w:val="24"/>
                <w:szCs w:val="24"/>
              </w:rPr>
              <w:t xml:space="preserve"> Thất bại </w:t>
            </w:r>
          </w:p>
        </w:tc>
        <w:tc>
          <w:tcPr>
            <w:tcW w:w="2070" w:type="dxa"/>
          </w:tcPr>
          <w:p w:rsidR="00EB1735" w:rsidRDefault="00EB1735" w:rsidP="00EB173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EB1735" w:rsidRDefault="00EB1735" w:rsidP="00EB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báo :Xóa thất bại </w:t>
            </w:r>
          </w:p>
        </w:tc>
        <w:tc>
          <w:tcPr>
            <w:tcW w:w="709" w:type="dxa"/>
          </w:tcPr>
          <w:p w:rsidR="00EB1735" w:rsidRDefault="00EB1735" w:rsidP="00EB1735">
            <w:pPr>
              <w:rPr>
                <w:sz w:val="24"/>
                <w:szCs w:val="24"/>
              </w:rPr>
            </w:pPr>
          </w:p>
        </w:tc>
      </w:tr>
      <w:tr w:rsidR="00EB1735" w:rsidTr="00922832">
        <w:tc>
          <w:tcPr>
            <w:tcW w:w="563" w:type="dxa"/>
          </w:tcPr>
          <w:p w:rsidR="00EB1735" w:rsidRDefault="00EB1735" w:rsidP="00EB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:rsidR="00EB1735" w:rsidRDefault="00EB1735" w:rsidP="00EB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ao diện </w:t>
            </w:r>
          </w:p>
        </w:tc>
        <w:tc>
          <w:tcPr>
            <w:tcW w:w="2070" w:type="dxa"/>
          </w:tcPr>
          <w:p w:rsidR="00EB1735" w:rsidRDefault="00EB1735" w:rsidP="00EB173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EB1735" w:rsidRDefault="00EB1735" w:rsidP="00EB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ống với thiết kế </w:t>
            </w:r>
          </w:p>
        </w:tc>
        <w:tc>
          <w:tcPr>
            <w:tcW w:w="709" w:type="dxa"/>
          </w:tcPr>
          <w:p w:rsidR="00EB1735" w:rsidRDefault="00EB1735" w:rsidP="00EB1735">
            <w:pPr>
              <w:rPr>
                <w:sz w:val="24"/>
                <w:szCs w:val="24"/>
              </w:rPr>
            </w:pPr>
          </w:p>
        </w:tc>
      </w:tr>
    </w:tbl>
    <w:p w:rsidR="0044597E" w:rsidRPr="0044597E" w:rsidRDefault="0044597E" w:rsidP="0044597E"/>
    <w:p w:rsidR="0044597E" w:rsidRDefault="00B07434" w:rsidP="0044597E">
      <w:pPr>
        <w:pStyle w:val="Heading2"/>
        <w:numPr>
          <w:ilvl w:val="1"/>
          <w:numId w:val="4"/>
        </w:numPr>
      </w:pPr>
      <w:bookmarkStart w:id="64" w:name="_Toc129510116"/>
      <w:r>
        <w:t>AddItem Công Việc</w:t>
      </w:r>
      <w:bookmarkEnd w:id="64"/>
    </w:p>
    <w:tbl>
      <w:tblPr>
        <w:tblStyle w:val="affb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3662"/>
        <w:gridCol w:w="2070"/>
        <w:gridCol w:w="3339"/>
        <w:gridCol w:w="709"/>
      </w:tblGrid>
      <w:tr w:rsidR="0044597E" w:rsidTr="0044597E">
        <w:tc>
          <w:tcPr>
            <w:tcW w:w="563" w:type="dxa"/>
          </w:tcPr>
          <w:p w:rsidR="0044597E" w:rsidRDefault="0044597E" w:rsidP="00A24BF7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44597E" w:rsidRDefault="0044597E" w:rsidP="00A24BF7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ả tình huống</w:t>
            </w:r>
          </w:p>
        </w:tc>
        <w:tc>
          <w:tcPr>
            <w:tcW w:w="2070" w:type="dxa"/>
          </w:tcPr>
          <w:p w:rsidR="0044597E" w:rsidRDefault="0044597E" w:rsidP="00A24BF7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ữ liệu mẫu</w:t>
            </w:r>
          </w:p>
        </w:tc>
        <w:tc>
          <w:tcPr>
            <w:tcW w:w="3339" w:type="dxa"/>
          </w:tcPr>
          <w:p w:rsidR="0044597E" w:rsidRDefault="0044597E" w:rsidP="00A24BF7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ết quả trông đợi</w:t>
            </w:r>
          </w:p>
        </w:tc>
        <w:tc>
          <w:tcPr>
            <w:tcW w:w="709" w:type="dxa"/>
          </w:tcPr>
          <w:p w:rsidR="0044597E" w:rsidRDefault="0044597E" w:rsidP="00A24BF7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44597E" w:rsidTr="0044597E">
        <w:tc>
          <w:tcPr>
            <w:tcW w:w="563" w:type="dxa"/>
          </w:tcPr>
          <w:p w:rsidR="0044597E" w:rsidRDefault="0044597E" w:rsidP="00445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44597E" w:rsidRDefault="0044597E" w:rsidP="00510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êm </w:t>
            </w:r>
            <w:r w:rsidR="00510650">
              <w:rPr>
                <w:sz w:val="24"/>
                <w:szCs w:val="24"/>
              </w:rPr>
              <w:t xml:space="preserve">Item </w:t>
            </w:r>
            <w:r>
              <w:rPr>
                <w:sz w:val="24"/>
                <w:szCs w:val="24"/>
              </w:rPr>
              <w:t xml:space="preserve"> trống tên </w:t>
            </w:r>
          </w:p>
        </w:tc>
        <w:tc>
          <w:tcPr>
            <w:tcW w:w="2070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44597E" w:rsidRDefault="0044597E" w:rsidP="00B0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báo : Thêm </w:t>
            </w:r>
            <w:r w:rsidR="00B07434">
              <w:rPr>
                <w:sz w:val="24"/>
                <w:szCs w:val="24"/>
              </w:rPr>
              <w:t>Công việc</w:t>
            </w:r>
            <w:r>
              <w:rPr>
                <w:sz w:val="24"/>
                <w:szCs w:val="24"/>
              </w:rPr>
              <w:t xml:space="preserve"> thất bại</w:t>
            </w:r>
          </w:p>
        </w:tc>
        <w:tc>
          <w:tcPr>
            <w:tcW w:w="709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</w:p>
        </w:tc>
      </w:tr>
      <w:tr w:rsidR="00EB1735" w:rsidTr="0044597E">
        <w:tc>
          <w:tcPr>
            <w:tcW w:w="563" w:type="dxa"/>
          </w:tcPr>
          <w:p w:rsidR="00EB1735" w:rsidRDefault="00EB1735" w:rsidP="00445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EB1735" w:rsidRDefault="00EB1735" w:rsidP="00510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êm </w:t>
            </w:r>
            <w:r w:rsidR="00510650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đã tồn tại</w:t>
            </w:r>
          </w:p>
        </w:tc>
        <w:tc>
          <w:tcPr>
            <w:tcW w:w="2070" w:type="dxa"/>
          </w:tcPr>
          <w:p w:rsidR="00EB1735" w:rsidRDefault="00EB1735" w:rsidP="0044597E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EB1735" w:rsidRDefault="00EB1735" w:rsidP="00B0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báo : </w:t>
            </w:r>
            <w:r w:rsidR="00B07434">
              <w:rPr>
                <w:sz w:val="24"/>
                <w:szCs w:val="24"/>
              </w:rPr>
              <w:t>Công việc</w:t>
            </w:r>
            <w:r>
              <w:rPr>
                <w:sz w:val="24"/>
                <w:szCs w:val="24"/>
              </w:rPr>
              <w:t xml:space="preserve"> đã tồn tại</w:t>
            </w:r>
          </w:p>
        </w:tc>
        <w:tc>
          <w:tcPr>
            <w:tcW w:w="709" w:type="dxa"/>
          </w:tcPr>
          <w:p w:rsidR="00EB1735" w:rsidRDefault="00EB1735" w:rsidP="0044597E">
            <w:pPr>
              <w:rPr>
                <w:sz w:val="24"/>
                <w:szCs w:val="24"/>
              </w:rPr>
            </w:pPr>
          </w:p>
        </w:tc>
      </w:tr>
      <w:tr w:rsidR="00EB1735" w:rsidTr="0044597E">
        <w:tc>
          <w:tcPr>
            <w:tcW w:w="563" w:type="dxa"/>
          </w:tcPr>
          <w:p w:rsidR="00EB1735" w:rsidRDefault="00EB1735" w:rsidP="00445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EB1735" w:rsidRDefault="00EB1735" w:rsidP="00510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r w:rsidR="00510650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Thành công </w:t>
            </w:r>
          </w:p>
        </w:tc>
        <w:tc>
          <w:tcPr>
            <w:tcW w:w="2070" w:type="dxa"/>
          </w:tcPr>
          <w:p w:rsidR="00EB1735" w:rsidRDefault="00EB1735" w:rsidP="0044597E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EB1735" w:rsidRDefault="00EB1735" w:rsidP="00B0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báo :Xóa thành công và cập nhật lại </w:t>
            </w:r>
            <w:r w:rsidR="00B07434">
              <w:rPr>
                <w:sz w:val="24"/>
                <w:szCs w:val="24"/>
              </w:rPr>
              <w:t>List</w:t>
            </w:r>
          </w:p>
        </w:tc>
        <w:tc>
          <w:tcPr>
            <w:tcW w:w="709" w:type="dxa"/>
          </w:tcPr>
          <w:p w:rsidR="00EB1735" w:rsidRDefault="00EB1735" w:rsidP="0044597E">
            <w:pPr>
              <w:rPr>
                <w:sz w:val="24"/>
                <w:szCs w:val="24"/>
              </w:rPr>
            </w:pPr>
          </w:p>
        </w:tc>
      </w:tr>
      <w:tr w:rsidR="00EB1735" w:rsidTr="0044597E">
        <w:tc>
          <w:tcPr>
            <w:tcW w:w="563" w:type="dxa"/>
          </w:tcPr>
          <w:p w:rsidR="00EB1735" w:rsidRDefault="00EB1735" w:rsidP="00EB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EB1735" w:rsidRDefault="00EB1735" w:rsidP="00510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r w:rsidR="00510650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Thất bại </w:t>
            </w:r>
          </w:p>
        </w:tc>
        <w:tc>
          <w:tcPr>
            <w:tcW w:w="2070" w:type="dxa"/>
          </w:tcPr>
          <w:p w:rsidR="00EB1735" w:rsidRDefault="00EB1735" w:rsidP="00EB173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EB1735" w:rsidRDefault="00EB1735" w:rsidP="00EB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báo :Xóa thất bại </w:t>
            </w:r>
          </w:p>
        </w:tc>
        <w:tc>
          <w:tcPr>
            <w:tcW w:w="709" w:type="dxa"/>
          </w:tcPr>
          <w:p w:rsidR="00EB1735" w:rsidRDefault="00EB1735" w:rsidP="00EB1735">
            <w:pPr>
              <w:rPr>
                <w:sz w:val="24"/>
                <w:szCs w:val="24"/>
              </w:rPr>
            </w:pPr>
          </w:p>
        </w:tc>
      </w:tr>
      <w:tr w:rsidR="0044597E" w:rsidTr="0044597E">
        <w:tc>
          <w:tcPr>
            <w:tcW w:w="563" w:type="dxa"/>
          </w:tcPr>
          <w:p w:rsidR="0044597E" w:rsidRDefault="00EB1735" w:rsidP="00445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ửa đê trống tên</w:t>
            </w:r>
          </w:p>
        </w:tc>
        <w:tc>
          <w:tcPr>
            <w:tcW w:w="2070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44597E" w:rsidRDefault="0044597E" w:rsidP="00B0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báo : Thay đổi </w:t>
            </w:r>
            <w:r w:rsidR="00B07434">
              <w:rPr>
                <w:sz w:val="24"/>
                <w:szCs w:val="24"/>
              </w:rPr>
              <w:t>Công việc</w:t>
            </w:r>
            <w:r>
              <w:rPr>
                <w:sz w:val="24"/>
                <w:szCs w:val="24"/>
              </w:rPr>
              <w:t xml:space="preserve"> thất bại</w:t>
            </w:r>
          </w:p>
        </w:tc>
        <w:tc>
          <w:tcPr>
            <w:tcW w:w="709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</w:p>
        </w:tc>
      </w:tr>
      <w:tr w:rsidR="0044597E" w:rsidTr="0044597E">
        <w:tc>
          <w:tcPr>
            <w:tcW w:w="563" w:type="dxa"/>
          </w:tcPr>
          <w:p w:rsidR="0044597E" w:rsidRDefault="00EB1735" w:rsidP="00445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44597E" w:rsidRDefault="0044597E" w:rsidP="00510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êm đúng tên </w:t>
            </w:r>
            <w:r w:rsidR="00510650">
              <w:rPr>
                <w:sz w:val="24"/>
                <w:szCs w:val="24"/>
              </w:rPr>
              <w:t>Item</w:t>
            </w:r>
          </w:p>
        </w:tc>
        <w:tc>
          <w:tcPr>
            <w:tcW w:w="2070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emon</w:t>
            </w:r>
          </w:p>
        </w:tc>
        <w:tc>
          <w:tcPr>
            <w:tcW w:w="3339" w:type="dxa"/>
          </w:tcPr>
          <w:p w:rsidR="0044597E" w:rsidRDefault="0044597E" w:rsidP="00B0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báo : Thêm </w:t>
            </w:r>
            <w:r w:rsidR="00B07434">
              <w:rPr>
                <w:sz w:val="24"/>
                <w:szCs w:val="24"/>
              </w:rPr>
              <w:t>Công việc</w:t>
            </w:r>
            <w:r>
              <w:rPr>
                <w:sz w:val="24"/>
                <w:szCs w:val="24"/>
              </w:rPr>
              <w:t xml:space="preserve"> Thành công và sửa tên </w:t>
            </w:r>
            <w:r w:rsidR="00B07434">
              <w:rPr>
                <w:sz w:val="24"/>
                <w:szCs w:val="24"/>
              </w:rPr>
              <w:t>Công việc</w:t>
            </w:r>
          </w:p>
        </w:tc>
        <w:tc>
          <w:tcPr>
            <w:tcW w:w="709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</w:p>
        </w:tc>
      </w:tr>
      <w:tr w:rsidR="0044597E" w:rsidTr="0044597E">
        <w:tc>
          <w:tcPr>
            <w:tcW w:w="563" w:type="dxa"/>
          </w:tcPr>
          <w:p w:rsidR="0044597E" w:rsidRDefault="00EB1735" w:rsidP="00445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ao diện </w:t>
            </w:r>
          </w:p>
        </w:tc>
        <w:tc>
          <w:tcPr>
            <w:tcW w:w="2070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ống với thiết kế </w:t>
            </w:r>
          </w:p>
        </w:tc>
        <w:tc>
          <w:tcPr>
            <w:tcW w:w="709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</w:p>
        </w:tc>
      </w:tr>
    </w:tbl>
    <w:p w:rsidR="0044597E" w:rsidRPr="0044597E" w:rsidRDefault="0044597E" w:rsidP="0044597E"/>
    <w:p w:rsidR="0044597E" w:rsidRDefault="0044597E" w:rsidP="0044597E"/>
    <w:p w:rsidR="0044597E" w:rsidRDefault="0044597E" w:rsidP="0044597E">
      <w:pPr>
        <w:pStyle w:val="Heading2"/>
        <w:numPr>
          <w:ilvl w:val="1"/>
          <w:numId w:val="4"/>
        </w:numPr>
      </w:pPr>
      <w:bookmarkStart w:id="65" w:name="_Toc129510117"/>
      <w:r>
        <w:t>Add</w:t>
      </w:r>
      <w:r w:rsidR="00B07434">
        <w:t>User</w:t>
      </w:r>
      <w:bookmarkEnd w:id="65"/>
    </w:p>
    <w:tbl>
      <w:tblPr>
        <w:tblStyle w:val="affb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3662"/>
        <w:gridCol w:w="2070"/>
        <w:gridCol w:w="3198"/>
        <w:gridCol w:w="850"/>
      </w:tblGrid>
      <w:tr w:rsidR="0044597E" w:rsidTr="0044597E">
        <w:tc>
          <w:tcPr>
            <w:tcW w:w="563" w:type="dxa"/>
          </w:tcPr>
          <w:p w:rsidR="0044597E" w:rsidRDefault="0044597E" w:rsidP="00A24BF7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44597E" w:rsidRDefault="0044597E" w:rsidP="00A24BF7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ả tình huống</w:t>
            </w:r>
          </w:p>
        </w:tc>
        <w:tc>
          <w:tcPr>
            <w:tcW w:w="2070" w:type="dxa"/>
          </w:tcPr>
          <w:p w:rsidR="0044597E" w:rsidRDefault="0044597E" w:rsidP="00A24BF7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ữ liệu mẫu</w:t>
            </w:r>
          </w:p>
        </w:tc>
        <w:tc>
          <w:tcPr>
            <w:tcW w:w="3198" w:type="dxa"/>
          </w:tcPr>
          <w:p w:rsidR="0044597E" w:rsidRDefault="0044597E" w:rsidP="00A24BF7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ết quả trông đợi</w:t>
            </w:r>
          </w:p>
        </w:tc>
        <w:tc>
          <w:tcPr>
            <w:tcW w:w="850" w:type="dxa"/>
          </w:tcPr>
          <w:p w:rsidR="0044597E" w:rsidRDefault="0044597E" w:rsidP="00A24BF7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44597E" w:rsidTr="0044597E">
        <w:tc>
          <w:tcPr>
            <w:tcW w:w="563" w:type="dxa"/>
          </w:tcPr>
          <w:p w:rsidR="0044597E" w:rsidRDefault="0044597E" w:rsidP="00445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êm để trống tên </w:t>
            </w:r>
          </w:p>
        </w:tc>
        <w:tc>
          <w:tcPr>
            <w:tcW w:w="2070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44597E" w:rsidRDefault="0044597E" w:rsidP="00B0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báo : Thêm </w:t>
            </w:r>
            <w:r w:rsidR="00B07434">
              <w:rPr>
                <w:sz w:val="24"/>
                <w:szCs w:val="24"/>
              </w:rPr>
              <w:t xml:space="preserve">user </w:t>
            </w:r>
            <w:r>
              <w:rPr>
                <w:sz w:val="24"/>
                <w:szCs w:val="24"/>
              </w:rPr>
              <w:t>thất bại</w:t>
            </w:r>
          </w:p>
        </w:tc>
        <w:tc>
          <w:tcPr>
            <w:tcW w:w="850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</w:p>
        </w:tc>
      </w:tr>
      <w:tr w:rsidR="00EB1735" w:rsidTr="0044597E">
        <w:tc>
          <w:tcPr>
            <w:tcW w:w="563" w:type="dxa"/>
          </w:tcPr>
          <w:p w:rsidR="00EB1735" w:rsidRDefault="00EB1735" w:rsidP="00EB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EB1735" w:rsidRDefault="00EB1735" w:rsidP="00B0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êm </w:t>
            </w:r>
            <w:r w:rsidR="00B07434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đã tồn tại</w:t>
            </w:r>
          </w:p>
        </w:tc>
        <w:tc>
          <w:tcPr>
            <w:tcW w:w="2070" w:type="dxa"/>
          </w:tcPr>
          <w:p w:rsidR="00EB1735" w:rsidRDefault="00EB1735" w:rsidP="00EB1735">
            <w:pPr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EB1735" w:rsidRDefault="00EB1735" w:rsidP="00440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báo : </w:t>
            </w:r>
            <w:r w:rsidR="004402DB">
              <w:rPr>
                <w:sz w:val="24"/>
                <w:szCs w:val="24"/>
              </w:rPr>
              <w:t xml:space="preserve">User </w:t>
            </w:r>
            <w:r>
              <w:rPr>
                <w:sz w:val="24"/>
                <w:szCs w:val="24"/>
              </w:rPr>
              <w:t>đã tồn tại</w:t>
            </w:r>
          </w:p>
        </w:tc>
        <w:tc>
          <w:tcPr>
            <w:tcW w:w="850" w:type="dxa"/>
          </w:tcPr>
          <w:p w:rsidR="00EB1735" w:rsidRDefault="00EB1735" w:rsidP="00EB1735">
            <w:pPr>
              <w:rPr>
                <w:sz w:val="24"/>
                <w:szCs w:val="24"/>
              </w:rPr>
            </w:pPr>
          </w:p>
        </w:tc>
      </w:tr>
      <w:tr w:rsidR="00EB1735" w:rsidTr="0044597E">
        <w:tc>
          <w:tcPr>
            <w:tcW w:w="563" w:type="dxa"/>
          </w:tcPr>
          <w:p w:rsidR="00EB1735" w:rsidRDefault="00EB1735" w:rsidP="00EB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EB1735" w:rsidRDefault="00EB1735" w:rsidP="00EB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r w:rsidR="004402DB">
              <w:rPr>
                <w:sz w:val="24"/>
                <w:szCs w:val="24"/>
              </w:rPr>
              <w:t xml:space="preserve">user </w:t>
            </w:r>
            <w:r>
              <w:rPr>
                <w:sz w:val="24"/>
                <w:szCs w:val="24"/>
              </w:rPr>
              <w:t xml:space="preserve">Thành công </w:t>
            </w:r>
          </w:p>
        </w:tc>
        <w:tc>
          <w:tcPr>
            <w:tcW w:w="2070" w:type="dxa"/>
          </w:tcPr>
          <w:p w:rsidR="00EB1735" w:rsidRDefault="00EB1735" w:rsidP="00EB1735">
            <w:pPr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EB1735" w:rsidRDefault="00EB1735" w:rsidP="00EB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báo :Xóa thành công và cập nhật lại DS </w:t>
            </w:r>
            <w:r w:rsidR="004402DB">
              <w:rPr>
                <w:sz w:val="24"/>
                <w:szCs w:val="24"/>
              </w:rPr>
              <w:t>user</w:t>
            </w:r>
          </w:p>
        </w:tc>
        <w:tc>
          <w:tcPr>
            <w:tcW w:w="850" w:type="dxa"/>
          </w:tcPr>
          <w:p w:rsidR="00EB1735" w:rsidRDefault="00EB1735" w:rsidP="00EB1735">
            <w:pPr>
              <w:rPr>
                <w:sz w:val="24"/>
                <w:szCs w:val="24"/>
              </w:rPr>
            </w:pPr>
          </w:p>
        </w:tc>
      </w:tr>
      <w:tr w:rsidR="00EB1735" w:rsidTr="0044597E">
        <w:tc>
          <w:tcPr>
            <w:tcW w:w="563" w:type="dxa"/>
          </w:tcPr>
          <w:p w:rsidR="00EB1735" w:rsidRDefault="00EB1735" w:rsidP="00EB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EB1735" w:rsidRDefault="00EB1735" w:rsidP="00EB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r w:rsidR="004402DB">
              <w:rPr>
                <w:sz w:val="24"/>
                <w:szCs w:val="24"/>
              </w:rPr>
              <w:t xml:space="preserve">user </w:t>
            </w:r>
            <w:r>
              <w:rPr>
                <w:sz w:val="24"/>
                <w:szCs w:val="24"/>
              </w:rPr>
              <w:t xml:space="preserve">Thất bại </w:t>
            </w:r>
          </w:p>
        </w:tc>
        <w:tc>
          <w:tcPr>
            <w:tcW w:w="2070" w:type="dxa"/>
          </w:tcPr>
          <w:p w:rsidR="00EB1735" w:rsidRDefault="00EB1735" w:rsidP="00EB1735">
            <w:pPr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EB1735" w:rsidRDefault="00EB1735" w:rsidP="00EB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báo :Xóa thất bại </w:t>
            </w:r>
          </w:p>
        </w:tc>
        <w:tc>
          <w:tcPr>
            <w:tcW w:w="850" w:type="dxa"/>
          </w:tcPr>
          <w:p w:rsidR="00EB1735" w:rsidRDefault="00EB1735" w:rsidP="00EB1735">
            <w:pPr>
              <w:rPr>
                <w:sz w:val="24"/>
                <w:szCs w:val="24"/>
              </w:rPr>
            </w:pPr>
          </w:p>
        </w:tc>
      </w:tr>
      <w:tr w:rsidR="0044597E" w:rsidTr="0044597E">
        <w:tc>
          <w:tcPr>
            <w:tcW w:w="563" w:type="dxa"/>
          </w:tcPr>
          <w:p w:rsidR="0044597E" w:rsidRDefault="00A076F1" w:rsidP="00445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ửa đê trống tên</w:t>
            </w:r>
          </w:p>
        </w:tc>
        <w:tc>
          <w:tcPr>
            <w:tcW w:w="2070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báo : Thay đổi Thành viên thất bại</w:t>
            </w:r>
          </w:p>
        </w:tc>
        <w:tc>
          <w:tcPr>
            <w:tcW w:w="850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</w:p>
        </w:tc>
      </w:tr>
      <w:tr w:rsidR="00A076F1" w:rsidTr="0044597E">
        <w:tc>
          <w:tcPr>
            <w:tcW w:w="563" w:type="dxa"/>
          </w:tcPr>
          <w:p w:rsidR="00A076F1" w:rsidRDefault="00A076F1" w:rsidP="00445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:rsidR="00A076F1" w:rsidRDefault="00A076F1" w:rsidP="0044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ửa </w:t>
            </w:r>
            <w:r w:rsidR="004402DB">
              <w:rPr>
                <w:sz w:val="24"/>
                <w:szCs w:val="24"/>
              </w:rPr>
              <w:t xml:space="preserve">user </w:t>
            </w:r>
            <w:r>
              <w:rPr>
                <w:sz w:val="24"/>
                <w:szCs w:val="24"/>
              </w:rPr>
              <w:t>thành công</w:t>
            </w:r>
          </w:p>
        </w:tc>
        <w:tc>
          <w:tcPr>
            <w:tcW w:w="2070" w:type="dxa"/>
          </w:tcPr>
          <w:p w:rsidR="00A076F1" w:rsidRDefault="00A076F1" w:rsidP="0044597E">
            <w:pPr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A076F1" w:rsidRDefault="00A076F1" w:rsidP="00440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báo thành viên thành công </w:t>
            </w:r>
          </w:p>
        </w:tc>
        <w:tc>
          <w:tcPr>
            <w:tcW w:w="850" w:type="dxa"/>
          </w:tcPr>
          <w:p w:rsidR="00A076F1" w:rsidRDefault="00A076F1" w:rsidP="0044597E">
            <w:pPr>
              <w:rPr>
                <w:sz w:val="24"/>
                <w:szCs w:val="24"/>
              </w:rPr>
            </w:pPr>
          </w:p>
        </w:tc>
      </w:tr>
      <w:tr w:rsidR="0044597E" w:rsidTr="0044597E">
        <w:tc>
          <w:tcPr>
            <w:tcW w:w="563" w:type="dxa"/>
          </w:tcPr>
          <w:p w:rsidR="0044597E" w:rsidRDefault="00A076F1" w:rsidP="00445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êm đúng tên </w:t>
            </w:r>
            <w:r w:rsidR="004402DB">
              <w:rPr>
                <w:sz w:val="24"/>
                <w:szCs w:val="24"/>
              </w:rPr>
              <w:t>user</w:t>
            </w:r>
          </w:p>
        </w:tc>
        <w:tc>
          <w:tcPr>
            <w:tcW w:w="2070" w:type="dxa"/>
          </w:tcPr>
          <w:p w:rsidR="0044597E" w:rsidRDefault="00EB1735" w:rsidP="0044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õ Hoàng Thanh</w:t>
            </w:r>
          </w:p>
        </w:tc>
        <w:tc>
          <w:tcPr>
            <w:tcW w:w="3198" w:type="dxa"/>
          </w:tcPr>
          <w:p w:rsidR="0044597E" w:rsidRDefault="0044597E" w:rsidP="00440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báo : Thêm Thành viên Thành công và sửa tên </w:t>
            </w:r>
            <w:r w:rsidR="004402DB">
              <w:rPr>
                <w:sz w:val="24"/>
                <w:szCs w:val="24"/>
              </w:rPr>
              <w:t>user</w:t>
            </w:r>
          </w:p>
        </w:tc>
        <w:tc>
          <w:tcPr>
            <w:tcW w:w="850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</w:p>
        </w:tc>
      </w:tr>
      <w:tr w:rsidR="0044597E" w:rsidTr="0044597E">
        <w:tc>
          <w:tcPr>
            <w:tcW w:w="563" w:type="dxa"/>
          </w:tcPr>
          <w:p w:rsidR="0044597E" w:rsidRDefault="00A076F1" w:rsidP="00445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62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ao diện </w:t>
            </w:r>
          </w:p>
        </w:tc>
        <w:tc>
          <w:tcPr>
            <w:tcW w:w="2070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ống với thiết kế </w:t>
            </w:r>
          </w:p>
        </w:tc>
        <w:tc>
          <w:tcPr>
            <w:tcW w:w="850" w:type="dxa"/>
          </w:tcPr>
          <w:p w:rsidR="0044597E" w:rsidRDefault="0044597E" w:rsidP="0044597E">
            <w:pPr>
              <w:rPr>
                <w:sz w:val="24"/>
                <w:szCs w:val="24"/>
              </w:rPr>
            </w:pPr>
          </w:p>
        </w:tc>
      </w:tr>
    </w:tbl>
    <w:p w:rsidR="0044597E" w:rsidRPr="0044597E" w:rsidRDefault="0044597E" w:rsidP="0044597E"/>
    <w:p w:rsidR="0044597E" w:rsidRDefault="0044597E" w:rsidP="0044597E"/>
    <w:p w:rsidR="0044597E" w:rsidRDefault="00A076F1" w:rsidP="0044597E">
      <w:pPr>
        <w:pStyle w:val="Heading2"/>
        <w:numPr>
          <w:ilvl w:val="1"/>
          <w:numId w:val="4"/>
        </w:numPr>
      </w:pPr>
      <w:bookmarkStart w:id="66" w:name="_Toc129510118"/>
      <w:r>
        <w:t>Đổi Mật Khẩu</w:t>
      </w:r>
      <w:bookmarkEnd w:id="66"/>
    </w:p>
    <w:tbl>
      <w:tblPr>
        <w:tblStyle w:val="affb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44597E" w:rsidTr="00A24BF7">
        <w:tc>
          <w:tcPr>
            <w:tcW w:w="563" w:type="dxa"/>
          </w:tcPr>
          <w:p w:rsidR="0044597E" w:rsidRDefault="0044597E" w:rsidP="00A24BF7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44597E" w:rsidRDefault="0044597E" w:rsidP="00A24BF7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ả tình huống</w:t>
            </w:r>
          </w:p>
        </w:tc>
        <w:tc>
          <w:tcPr>
            <w:tcW w:w="2070" w:type="dxa"/>
          </w:tcPr>
          <w:p w:rsidR="0044597E" w:rsidRDefault="0044597E" w:rsidP="00A24BF7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ữ liệu mẫu</w:t>
            </w:r>
          </w:p>
        </w:tc>
        <w:tc>
          <w:tcPr>
            <w:tcW w:w="2399" w:type="dxa"/>
          </w:tcPr>
          <w:p w:rsidR="0044597E" w:rsidRDefault="0044597E" w:rsidP="00A24BF7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ết quả trông đợi</w:t>
            </w:r>
          </w:p>
        </w:tc>
        <w:tc>
          <w:tcPr>
            <w:tcW w:w="656" w:type="dxa"/>
          </w:tcPr>
          <w:p w:rsidR="0044597E" w:rsidRDefault="0044597E" w:rsidP="00A24BF7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44597E" w:rsidTr="00A24BF7">
        <w:tc>
          <w:tcPr>
            <w:tcW w:w="563" w:type="dxa"/>
          </w:tcPr>
          <w:p w:rsidR="0044597E" w:rsidRDefault="0044597E" w:rsidP="00A24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44597E" w:rsidRDefault="00A076F1" w:rsidP="00A24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mật khẩu cũ để trống</w:t>
            </w:r>
          </w:p>
        </w:tc>
        <w:tc>
          <w:tcPr>
            <w:tcW w:w="2070" w:type="dxa"/>
          </w:tcPr>
          <w:p w:rsidR="0044597E" w:rsidRDefault="0044597E" w:rsidP="00A24BF7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44597E" w:rsidRDefault="00A076F1" w:rsidP="00A24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báo :Bạn cần nhập mật khẩu cũ</w:t>
            </w:r>
          </w:p>
        </w:tc>
        <w:tc>
          <w:tcPr>
            <w:tcW w:w="656" w:type="dxa"/>
          </w:tcPr>
          <w:p w:rsidR="0044597E" w:rsidRDefault="0044597E" w:rsidP="00A24BF7">
            <w:pPr>
              <w:rPr>
                <w:sz w:val="24"/>
                <w:szCs w:val="24"/>
              </w:rPr>
            </w:pPr>
          </w:p>
        </w:tc>
      </w:tr>
      <w:tr w:rsidR="00A076F1" w:rsidTr="00A24BF7">
        <w:tc>
          <w:tcPr>
            <w:tcW w:w="563" w:type="dxa"/>
          </w:tcPr>
          <w:p w:rsidR="00A076F1" w:rsidRDefault="00A076F1" w:rsidP="00A0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A076F1" w:rsidRDefault="00A076F1" w:rsidP="00A0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mật khẩu cũ sai</w:t>
            </w:r>
          </w:p>
        </w:tc>
        <w:tc>
          <w:tcPr>
            <w:tcW w:w="2070" w:type="dxa"/>
          </w:tcPr>
          <w:p w:rsidR="00A076F1" w:rsidRDefault="00A076F1" w:rsidP="00A0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44</w:t>
            </w:r>
          </w:p>
        </w:tc>
        <w:tc>
          <w:tcPr>
            <w:tcW w:w="2399" w:type="dxa"/>
          </w:tcPr>
          <w:p w:rsidR="00A076F1" w:rsidRDefault="00A076F1" w:rsidP="00A0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báo :Mật khẩu cũ không đúng</w:t>
            </w:r>
          </w:p>
        </w:tc>
        <w:tc>
          <w:tcPr>
            <w:tcW w:w="656" w:type="dxa"/>
          </w:tcPr>
          <w:p w:rsidR="00A076F1" w:rsidRDefault="00A076F1" w:rsidP="00A076F1">
            <w:pPr>
              <w:rPr>
                <w:sz w:val="24"/>
                <w:szCs w:val="24"/>
              </w:rPr>
            </w:pPr>
          </w:p>
        </w:tc>
      </w:tr>
      <w:tr w:rsidR="00A076F1" w:rsidTr="00A24BF7">
        <w:tc>
          <w:tcPr>
            <w:tcW w:w="563" w:type="dxa"/>
          </w:tcPr>
          <w:p w:rsidR="00A076F1" w:rsidRDefault="00A076F1" w:rsidP="00A0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A076F1" w:rsidRDefault="00A076F1" w:rsidP="00A0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mật khẩu mới để trống</w:t>
            </w:r>
          </w:p>
        </w:tc>
        <w:tc>
          <w:tcPr>
            <w:tcW w:w="2070" w:type="dxa"/>
          </w:tcPr>
          <w:p w:rsidR="00A076F1" w:rsidRDefault="00A076F1" w:rsidP="00A076F1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A076F1" w:rsidRDefault="00A076F1" w:rsidP="00A0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báo :Bạn cần nhập mật khẩu mới</w:t>
            </w:r>
          </w:p>
        </w:tc>
        <w:tc>
          <w:tcPr>
            <w:tcW w:w="656" w:type="dxa"/>
          </w:tcPr>
          <w:p w:rsidR="00A076F1" w:rsidRDefault="00A076F1" w:rsidP="00A076F1">
            <w:pPr>
              <w:rPr>
                <w:sz w:val="24"/>
                <w:szCs w:val="24"/>
              </w:rPr>
            </w:pPr>
          </w:p>
        </w:tc>
      </w:tr>
      <w:tr w:rsidR="00A076F1" w:rsidTr="00A24BF7">
        <w:tc>
          <w:tcPr>
            <w:tcW w:w="563" w:type="dxa"/>
          </w:tcPr>
          <w:p w:rsidR="00A076F1" w:rsidRDefault="00A076F1" w:rsidP="00A0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A076F1" w:rsidRDefault="00A076F1" w:rsidP="00A0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mật khẩu cũ sai</w:t>
            </w:r>
          </w:p>
        </w:tc>
        <w:tc>
          <w:tcPr>
            <w:tcW w:w="2070" w:type="dxa"/>
          </w:tcPr>
          <w:p w:rsidR="00A076F1" w:rsidRDefault="00A076F1" w:rsidP="00A0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A076F1" w:rsidRDefault="00A076F1" w:rsidP="00A0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báo: Nhập sai mật khẩu mới</w:t>
            </w:r>
          </w:p>
        </w:tc>
        <w:tc>
          <w:tcPr>
            <w:tcW w:w="656" w:type="dxa"/>
          </w:tcPr>
          <w:p w:rsidR="00A076F1" w:rsidRDefault="00A076F1" w:rsidP="00A076F1">
            <w:pPr>
              <w:rPr>
                <w:sz w:val="24"/>
                <w:szCs w:val="24"/>
              </w:rPr>
            </w:pPr>
          </w:p>
        </w:tc>
      </w:tr>
      <w:tr w:rsidR="00A076F1" w:rsidTr="00A24BF7">
        <w:tc>
          <w:tcPr>
            <w:tcW w:w="563" w:type="dxa"/>
          </w:tcPr>
          <w:p w:rsidR="00A076F1" w:rsidRDefault="00A076F1" w:rsidP="00A0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:rsidR="00A076F1" w:rsidRDefault="00A076F1" w:rsidP="00A0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ập đúng </w:t>
            </w:r>
          </w:p>
        </w:tc>
        <w:tc>
          <w:tcPr>
            <w:tcW w:w="2070" w:type="dxa"/>
          </w:tcPr>
          <w:p w:rsidR="00A076F1" w:rsidRDefault="00A076F1" w:rsidP="00A0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399" w:type="dxa"/>
          </w:tcPr>
          <w:p w:rsidR="00A076F1" w:rsidRDefault="00A076F1" w:rsidP="00A0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báo : Đổi mật khẩu thành công</w:t>
            </w:r>
          </w:p>
        </w:tc>
        <w:tc>
          <w:tcPr>
            <w:tcW w:w="656" w:type="dxa"/>
          </w:tcPr>
          <w:p w:rsidR="00A076F1" w:rsidRDefault="00A076F1" w:rsidP="00A076F1">
            <w:pPr>
              <w:rPr>
                <w:sz w:val="24"/>
                <w:szCs w:val="24"/>
              </w:rPr>
            </w:pPr>
          </w:p>
        </w:tc>
      </w:tr>
    </w:tbl>
    <w:p w:rsidR="0044597E" w:rsidRDefault="0044597E" w:rsidP="0044597E"/>
    <w:p w:rsidR="00B05F43" w:rsidRDefault="002F42EE">
      <w:pPr>
        <w:pStyle w:val="Heading1"/>
        <w:numPr>
          <w:ilvl w:val="0"/>
          <w:numId w:val="4"/>
        </w:numPr>
      </w:pPr>
      <w:bookmarkStart w:id="67" w:name="_Toc129510119"/>
      <w:r>
        <w:t>Đóng gói và triển khai</w:t>
      </w:r>
      <w:bookmarkEnd w:id="67"/>
    </w:p>
    <w:p w:rsidR="00B05F43" w:rsidRDefault="002F42EE">
      <w:pPr>
        <w:pStyle w:val="Heading2"/>
        <w:numPr>
          <w:ilvl w:val="1"/>
          <w:numId w:val="4"/>
        </w:numPr>
      </w:pPr>
      <w:bookmarkStart w:id="68" w:name="_Toc129510120"/>
      <w:r>
        <w:t>Sản phẩm phần mềm</w:t>
      </w:r>
      <w:bookmarkEnd w:id="68"/>
    </w:p>
    <w:tbl>
      <w:tblPr>
        <w:tblStyle w:val="affc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4410"/>
        <w:gridCol w:w="4315"/>
      </w:tblGrid>
      <w:tr w:rsidR="00B05F43">
        <w:tc>
          <w:tcPr>
            <w:tcW w:w="625" w:type="dxa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hành phần</w:t>
            </w:r>
          </w:p>
        </w:tc>
        <w:tc>
          <w:tcPr>
            <w:tcW w:w="4315" w:type="dxa"/>
          </w:tcPr>
          <w:p w:rsidR="00B05F43" w:rsidRDefault="002F42EE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 tả</w:t>
            </w:r>
          </w:p>
        </w:tc>
      </w:tr>
      <w:tr w:rsidR="00B05F43">
        <w:tc>
          <w:tcPr>
            <w:tcW w:w="625" w:type="dxa"/>
          </w:tcPr>
          <w:p w:rsidR="00B05F43" w:rsidRDefault="002F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B05F43" w:rsidRDefault="002F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Mana.apk</w:t>
            </w:r>
          </w:p>
        </w:tc>
        <w:tc>
          <w:tcPr>
            <w:tcW w:w="4315" w:type="dxa"/>
          </w:tcPr>
          <w:p w:rsidR="00B05F43" w:rsidRDefault="00B05F43">
            <w:pPr>
              <w:rPr>
                <w:sz w:val="24"/>
                <w:szCs w:val="24"/>
              </w:rPr>
            </w:pPr>
          </w:p>
        </w:tc>
      </w:tr>
      <w:tr w:rsidR="00B05F43">
        <w:tc>
          <w:tcPr>
            <w:tcW w:w="625" w:type="dxa"/>
          </w:tcPr>
          <w:p w:rsidR="00B05F43" w:rsidRDefault="002F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B05F43" w:rsidRDefault="002F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:rsidR="00B05F43" w:rsidRDefault="002F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ớng dẫn cài đặt</w:t>
            </w:r>
          </w:p>
        </w:tc>
      </w:tr>
      <w:tr w:rsidR="00B05F43">
        <w:tc>
          <w:tcPr>
            <w:tcW w:w="625" w:type="dxa"/>
          </w:tcPr>
          <w:p w:rsidR="00B05F43" w:rsidRDefault="002F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B05F43" w:rsidRDefault="002F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:rsidR="00B05F43" w:rsidRDefault="002F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ớng dẫn sử dụng</w:t>
            </w:r>
          </w:p>
        </w:tc>
      </w:tr>
    </w:tbl>
    <w:p w:rsidR="00B05F43" w:rsidRDefault="002F42EE">
      <w:pPr>
        <w:pStyle w:val="Heading2"/>
        <w:numPr>
          <w:ilvl w:val="1"/>
          <w:numId w:val="4"/>
        </w:numPr>
      </w:pPr>
      <w:bookmarkStart w:id="69" w:name="_Toc129510121"/>
      <w:r>
        <w:t>Hướng dẫn cài đặt</w:t>
      </w:r>
      <w:bookmarkEnd w:id="69"/>
    </w:p>
    <w:p w:rsidR="00B05F43" w:rsidRDefault="002F42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</w:t>
      </w:r>
    </w:p>
    <w:p w:rsidR="00B05F43" w:rsidRDefault="002F42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2:</w:t>
      </w:r>
    </w:p>
    <w:p w:rsidR="00B05F43" w:rsidRDefault="002F42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3:</w:t>
      </w:r>
    </w:p>
    <w:p w:rsidR="00B05F43" w:rsidRDefault="002F42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…</w:t>
      </w:r>
    </w:p>
    <w:p w:rsidR="00B05F43" w:rsidRDefault="002F42EE">
      <w:pPr>
        <w:pStyle w:val="Heading1"/>
        <w:numPr>
          <w:ilvl w:val="0"/>
          <w:numId w:val="4"/>
        </w:numPr>
      </w:pPr>
      <w:bookmarkStart w:id="70" w:name="_Toc129510122"/>
      <w:r>
        <w:t>KẾT LUẬN</w:t>
      </w:r>
      <w:bookmarkEnd w:id="70"/>
    </w:p>
    <w:p w:rsidR="00B05F43" w:rsidRDefault="002F42EE">
      <w:pPr>
        <w:pStyle w:val="Heading2"/>
        <w:numPr>
          <w:ilvl w:val="1"/>
          <w:numId w:val="4"/>
        </w:numPr>
      </w:pPr>
      <w:bookmarkStart w:id="71" w:name="_Toc129510123"/>
      <w:r>
        <w:t>Khó khăn</w:t>
      </w:r>
      <w:bookmarkEnd w:id="71"/>
    </w:p>
    <w:p w:rsidR="00A24BF7" w:rsidRDefault="00A24BF7" w:rsidP="00A24BF7">
      <w:pPr>
        <w:pStyle w:val="ListParagraph"/>
        <w:numPr>
          <w:ilvl w:val="0"/>
          <w:numId w:val="13"/>
        </w:numPr>
      </w:pPr>
      <w:r>
        <w:t>Đầu tiên : Đây là dự án đầu nên còn nhiều thi</w:t>
      </w:r>
      <w:bookmarkStart w:id="72" w:name="_GoBack"/>
      <w:bookmarkEnd w:id="72"/>
      <w:r>
        <w:t>ếu sót và chưa rõ mong khách hàng bỏ qua .</w:t>
      </w:r>
    </w:p>
    <w:p w:rsidR="00A24BF7" w:rsidRPr="00A24BF7" w:rsidRDefault="00A24BF7" w:rsidP="00A24BF7">
      <w:pPr>
        <w:pStyle w:val="ListParagraph"/>
        <w:numPr>
          <w:ilvl w:val="0"/>
          <w:numId w:val="13"/>
        </w:numPr>
      </w:pPr>
      <w:r>
        <w:t>Thứ hai : Code vẫn chưa hoàn thiện hoàn toàn và giao diện vẫn chưa đẹp .</w:t>
      </w:r>
    </w:p>
    <w:p w:rsidR="00B05F43" w:rsidRDefault="002F42EE">
      <w:pPr>
        <w:pStyle w:val="Heading2"/>
        <w:numPr>
          <w:ilvl w:val="1"/>
          <w:numId w:val="4"/>
        </w:numPr>
      </w:pPr>
      <w:bookmarkStart w:id="73" w:name="_Toc129510124"/>
      <w:r>
        <w:lastRenderedPageBreak/>
        <w:t>Thuận lợi</w:t>
      </w:r>
      <w:bookmarkEnd w:id="73"/>
    </w:p>
    <w:p w:rsidR="00A24BF7" w:rsidRPr="00A24BF7" w:rsidRDefault="00902C17" w:rsidP="00A24BF7">
      <w:pPr>
        <w:pStyle w:val="ListParagraph"/>
        <w:numPr>
          <w:ilvl w:val="0"/>
          <w:numId w:val="14"/>
        </w:numPr>
      </w:pPr>
      <w:r>
        <w:t>Cô Minh Ngọc và Thầy Thanh Dân</w:t>
      </w:r>
      <w:r w:rsidR="00A24BF7">
        <w:t xml:space="preserve"> đã demo nên làm khá nhanh và hoàn thành trước kế hoạch dự định.</w:t>
      </w:r>
    </w:p>
    <w:p w:rsidR="00B05F43" w:rsidRDefault="00B05F43"/>
    <w:sectPr w:rsidR="00B05F43"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6AA" w:rsidRDefault="00A806AA" w:rsidP="00B95605">
      <w:pPr>
        <w:spacing w:after="0" w:line="240" w:lineRule="auto"/>
      </w:pPr>
      <w:r>
        <w:separator/>
      </w:r>
    </w:p>
  </w:endnote>
  <w:endnote w:type="continuationSeparator" w:id="0">
    <w:p w:rsidR="00A806AA" w:rsidRDefault="00A806AA" w:rsidP="00B9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6AA" w:rsidRDefault="00A806AA" w:rsidP="00B95605">
      <w:pPr>
        <w:spacing w:after="0" w:line="240" w:lineRule="auto"/>
      </w:pPr>
      <w:r>
        <w:separator/>
      </w:r>
    </w:p>
  </w:footnote>
  <w:footnote w:type="continuationSeparator" w:id="0">
    <w:p w:rsidR="00A806AA" w:rsidRDefault="00A806AA" w:rsidP="00B95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8E4E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74BC0"/>
    <w:multiLevelType w:val="multilevel"/>
    <w:tmpl w:val="A21EC4AC"/>
    <w:lvl w:ilvl="0">
      <w:start w:val="1"/>
      <w:numFmt w:val="bullet"/>
      <w:pStyle w:val="Heading1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BB14F0"/>
    <w:multiLevelType w:val="hybridMultilevel"/>
    <w:tmpl w:val="E34C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61E3"/>
    <w:multiLevelType w:val="hybridMultilevel"/>
    <w:tmpl w:val="FA08C462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CFB205A"/>
    <w:multiLevelType w:val="hybridMultilevel"/>
    <w:tmpl w:val="C0C498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FA3875"/>
    <w:multiLevelType w:val="multilevel"/>
    <w:tmpl w:val="26EC7EB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8C5A74"/>
    <w:multiLevelType w:val="hybridMultilevel"/>
    <w:tmpl w:val="DD80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E69D0"/>
    <w:multiLevelType w:val="hybridMultilevel"/>
    <w:tmpl w:val="85186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112E7"/>
    <w:multiLevelType w:val="multilevel"/>
    <w:tmpl w:val="D6A6543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D367F78"/>
    <w:multiLevelType w:val="hybridMultilevel"/>
    <w:tmpl w:val="FF9A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46FBB"/>
    <w:multiLevelType w:val="multilevel"/>
    <w:tmpl w:val="7550F0A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C623362"/>
    <w:multiLevelType w:val="multilevel"/>
    <w:tmpl w:val="EE98E06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20860D7"/>
    <w:multiLevelType w:val="hybridMultilevel"/>
    <w:tmpl w:val="F4DC2E8E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727F488B"/>
    <w:multiLevelType w:val="multilevel"/>
    <w:tmpl w:val="6EC2A2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3"/>
  </w:num>
  <w:num w:numId="5">
    <w:abstractNumId w:val="11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43"/>
    <w:rsid w:val="00027285"/>
    <w:rsid w:val="00060217"/>
    <w:rsid w:val="000A4C9C"/>
    <w:rsid w:val="000C3883"/>
    <w:rsid w:val="000C4437"/>
    <w:rsid w:val="000C4A8E"/>
    <w:rsid w:val="000D3415"/>
    <w:rsid w:val="000F014F"/>
    <w:rsid w:val="000F7139"/>
    <w:rsid w:val="001023E7"/>
    <w:rsid w:val="00123AB8"/>
    <w:rsid w:val="00124BD0"/>
    <w:rsid w:val="00127C1B"/>
    <w:rsid w:val="0016466A"/>
    <w:rsid w:val="00175BDF"/>
    <w:rsid w:val="00182058"/>
    <w:rsid w:val="0018416A"/>
    <w:rsid w:val="001A5294"/>
    <w:rsid w:val="001F4912"/>
    <w:rsid w:val="00216CAA"/>
    <w:rsid w:val="00244592"/>
    <w:rsid w:val="00267989"/>
    <w:rsid w:val="002D0DDE"/>
    <w:rsid w:val="002E43E8"/>
    <w:rsid w:val="002F42EE"/>
    <w:rsid w:val="00303C9D"/>
    <w:rsid w:val="00346C8C"/>
    <w:rsid w:val="0035570F"/>
    <w:rsid w:val="00390A1B"/>
    <w:rsid w:val="00397819"/>
    <w:rsid w:val="00424D6B"/>
    <w:rsid w:val="004402DB"/>
    <w:rsid w:val="0044597E"/>
    <w:rsid w:val="00447928"/>
    <w:rsid w:val="0048100F"/>
    <w:rsid w:val="00486041"/>
    <w:rsid w:val="004A2F10"/>
    <w:rsid w:val="004A5A09"/>
    <w:rsid w:val="004A7D7D"/>
    <w:rsid w:val="004F2BB4"/>
    <w:rsid w:val="00510650"/>
    <w:rsid w:val="005259D2"/>
    <w:rsid w:val="0054682A"/>
    <w:rsid w:val="00552960"/>
    <w:rsid w:val="00566B15"/>
    <w:rsid w:val="0057224F"/>
    <w:rsid w:val="005A0015"/>
    <w:rsid w:val="005C687D"/>
    <w:rsid w:val="005E017D"/>
    <w:rsid w:val="00625246"/>
    <w:rsid w:val="0064121B"/>
    <w:rsid w:val="006768C1"/>
    <w:rsid w:val="00684753"/>
    <w:rsid w:val="00687C34"/>
    <w:rsid w:val="00690378"/>
    <w:rsid w:val="006A37C8"/>
    <w:rsid w:val="006B1701"/>
    <w:rsid w:val="006B3699"/>
    <w:rsid w:val="006E026D"/>
    <w:rsid w:val="006F2A4D"/>
    <w:rsid w:val="00743CF0"/>
    <w:rsid w:val="00751253"/>
    <w:rsid w:val="00752668"/>
    <w:rsid w:val="0077179A"/>
    <w:rsid w:val="007738ED"/>
    <w:rsid w:val="00785D1A"/>
    <w:rsid w:val="0078609A"/>
    <w:rsid w:val="007B6363"/>
    <w:rsid w:val="00803522"/>
    <w:rsid w:val="00814664"/>
    <w:rsid w:val="00825FD6"/>
    <w:rsid w:val="00853053"/>
    <w:rsid w:val="008571C4"/>
    <w:rsid w:val="008619D1"/>
    <w:rsid w:val="00892598"/>
    <w:rsid w:val="00897E0D"/>
    <w:rsid w:val="00902C17"/>
    <w:rsid w:val="00917B94"/>
    <w:rsid w:val="00922832"/>
    <w:rsid w:val="00936441"/>
    <w:rsid w:val="00970B8D"/>
    <w:rsid w:val="0098727F"/>
    <w:rsid w:val="00995155"/>
    <w:rsid w:val="009A1880"/>
    <w:rsid w:val="009B5C2E"/>
    <w:rsid w:val="009C0BF3"/>
    <w:rsid w:val="009D234B"/>
    <w:rsid w:val="009E0269"/>
    <w:rsid w:val="00A01F00"/>
    <w:rsid w:val="00A05E41"/>
    <w:rsid w:val="00A076F1"/>
    <w:rsid w:val="00A221A2"/>
    <w:rsid w:val="00A24BF7"/>
    <w:rsid w:val="00A25826"/>
    <w:rsid w:val="00A30161"/>
    <w:rsid w:val="00A313DB"/>
    <w:rsid w:val="00A33C5B"/>
    <w:rsid w:val="00A371A3"/>
    <w:rsid w:val="00A4397C"/>
    <w:rsid w:val="00A56784"/>
    <w:rsid w:val="00A66584"/>
    <w:rsid w:val="00A77BEF"/>
    <w:rsid w:val="00A806AA"/>
    <w:rsid w:val="00AA6BAA"/>
    <w:rsid w:val="00AE1FEC"/>
    <w:rsid w:val="00AE7D04"/>
    <w:rsid w:val="00B05F43"/>
    <w:rsid w:val="00B07434"/>
    <w:rsid w:val="00B3430B"/>
    <w:rsid w:val="00B57310"/>
    <w:rsid w:val="00B76509"/>
    <w:rsid w:val="00B95605"/>
    <w:rsid w:val="00BB5BA0"/>
    <w:rsid w:val="00BE69F4"/>
    <w:rsid w:val="00C6747C"/>
    <w:rsid w:val="00C76CD4"/>
    <w:rsid w:val="00CB1DF1"/>
    <w:rsid w:val="00CE2ED8"/>
    <w:rsid w:val="00CE3C39"/>
    <w:rsid w:val="00CE55D6"/>
    <w:rsid w:val="00D51596"/>
    <w:rsid w:val="00D54467"/>
    <w:rsid w:val="00D54EDB"/>
    <w:rsid w:val="00DA7B98"/>
    <w:rsid w:val="00DB527E"/>
    <w:rsid w:val="00DE5866"/>
    <w:rsid w:val="00DE6335"/>
    <w:rsid w:val="00E1566C"/>
    <w:rsid w:val="00E16F2B"/>
    <w:rsid w:val="00E51CE5"/>
    <w:rsid w:val="00E82C62"/>
    <w:rsid w:val="00EB1468"/>
    <w:rsid w:val="00EB1735"/>
    <w:rsid w:val="00ED0F65"/>
    <w:rsid w:val="00EF2DC9"/>
    <w:rsid w:val="00F04F8F"/>
    <w:rsid w:val="00F14F88"/>
    <w:rsid w:val="00F3197A"/>
    <w:rsid w:val="00F866AC"/>
    <w:rsid w:val="00FA031C"/>
    <w:rsid w:val="00FB1C93"/>
    <w:rsid w:val="00FC05AC"/>
    <w:rsid w:val="00FC09A4"/>
    <w:rsid w:val="00FC6ADD"/>
    <w:rsid w:val="00FD0247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E9E78"/>
  <w15:docId w15:val="{97FC7617-974A-4E5A-8FE4-2D972185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1A7"/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C6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C68"/>
    <w:rPr>
      <w:rFonts w:ascii="Times New Roman" w:eastAsiaTheme="majorEastAsia" w:hAnsi="Times New Roman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50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EB1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123AB8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123AB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23AB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23AB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23AB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23AB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unhideWhenUsed/>
    <w:rsid w:val="00182058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605"/>
  </w:style>
  <w:style w:type="paragraph" w:styleId="Footer">
    <w:name w:val="footer"/>
    <w:basedOn w:val="Normal"/>
    <w:link w:val="FooterChar"/>
    <w:uiPriority w:val="99"/>
    <w:unhideWhenUsed/>
    <w:rsid w:val="00B9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2BZbI7jRzDRwsQTsWmrzh2ozPA==">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D8CB35-E05D-4A20-9FB5-B3A9D4E1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dcterms:created xsi:type="dcterms:W3CDTF">2023-01-04T13:54:00Z</dcterms:created>
  <dcterms:modified xsi:type="dcterms:W3CDTF">2023-05-14T04:33:00Z</dcterms:modified>
</cp:coreProperties>
</file>